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E5" w:rsidRDefault="006D4E96" w:rsidP="002D20E5">
      <w:pPr>
        <w:pStyle w:val="2"/>
        <w:spacing w:line="240" w:lineRule="auto"/>
        <w:jc w:val="center"/>
      </w:pPr>
      <w:r w:rsidRPr="00146710">
        <w:rPr>
          <w:noProof/>
        </w:rPr>
        <w:drawing>
          <wp:inline distT="0" distB="0" distL="0" distR="0">
            <wp:extent cx="733425" cy="979855"/>
            <wp:effectExtent l="0" t="0" r="0" b="0"/>
            <wp:docPr id="3" name="Рисунок 4" descr="C:\Users\User\Desktop\rus_univer_medicine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rus_univer_medicine_202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40" cy="105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6E5">
        <w:rPr>
          <w:noProof/>
        </w:rPr>
        <w:drawing>
          <wp:inline distT="0" distB="0" distL="0" distR="0">
            <wp:extent cx="924869" cy="943583"/>
            <wp:effectExtent l="19050" t="0" r="8581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3" cy="94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38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827257" cy="1001949"/>
            <wp:effectExtent l="19050" t="0" r="0" b="0"/>
            <wp:docPr id="5" name="Рисунок 3" descr="C:\Users\User\Downloads\1433316598_vg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433316598_vgg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380" r="17540" b="-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41" cy="101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6E5" w:rsidRDefault="00CF06E5" w:rsidP="00CF06E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CF06E5" w:rsidRDefault="00CF06E5" w:rsidP="00CF06E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CF06E5" w:rsidRDefault="00CF06E5" w:rsidP="00CF06E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CF06E5" w:rsidRDefault="00CF06E5" w:rsidP="00CF06E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1354B" w:rsidRDefault="00F1354B" w:rsidP="00CF06E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bidi="ru-RU"/>
        </w:rPr>
      </w:pPr>
      <w:bookmarkStart w:id="0" w:name="bookmark1"/>
    </w:p>
    <w:p w:rsidR="00F25D1F" w:rsidRDefault="00F25D1F" w:rsidP="00CF06E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bidi="ru-RU"/>
        </w:rPr>
      </w:pPr>
    </w:p>
    <w:p w:rsidR="00CF06E5" w:rsidRDefault="00CF06E5" w:rsidP="00CF06E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bidi="ru-RU"/>
        </w:rPr>
        <w:t>ПРОГРАММА</w:t>
      </w:r>
      <w:bookmarkEnd w:id="0"/>
    </w:p>
    <w:p w:rsidR="00CF06E5" w:rsidRPr="002D20E5" w:rsidRDefault="00CF06E5" w:rsidP="002D20E5">
      <w:pPr>
        <w:pStyle w:val="40"/>
        <w:shd w:val="clear" w:color="auto" w:fill="auto"/>
        <w:spacing w:before="0" w:after="0" w:line="240" w:lineRule="auto"/>
        <w:ind w:left="20"/>
      </w:pPr>
      <w:r>
        <w:t>международной научно-практической конференции</w:t>
      </w:r>
      <w:bookmarkStart w:id="1" w:name="bookmark0"/>
    </w:p>
    <w:p w:rsidR="00CF06E5" w:rsidRDefault="00CF06E5" w:rsidP="00CF06E5">
      <w:pPr>
        <w:spacing w:after="0" w:line="240" w:lineRule="auto"/>
        <w:ind w:left="-709" w:right="-426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0"/>
          <w:lang w:bidi="ru-RU"/>
        </w:rPr>
      </w:pPr>
    </w:p>
    <w:bookmarkEnd w:id="1"/>
    <w:p w:rsidR="002D20E5" w:rsidRDefault="00F25D1F" w:rsidP="002D20E5">
      <w:pPr>
        <w:pStyle w:val="40"/>
        <w:shd w:val="clear" w:color="auto" w:fill="auto"/>
        <w:spacing w:before="0" w:after="0" w:line="240" w:lineRule="auto"/>
        <w:ind w:left="20"/>
        <w:rPr>
          <w:sz w:val="36"/>
          <w:szCs w:val="36"/>
        </w:rPr>
      </w:pPr>
      <w:r w:rsidRPr="00F25D1F">
        <w:rPr>
          <w:sz w:val="36"/>
          <w:szCs w:val="36"/>
        </w:rPr>
        <w:t>БОЛЕЗНИ СЛИЗИСТОЙ ОБОЛОЧКИ РТА. ПРОФИЛАКТИКА, ДИАГНОСТИК</w:t>
      </w:r>
      <w:r w:rsidR="00055A44">
        <w:rPr>
          <w:sz w:val="36"/>
          <w:szCs w:val="36"/>
        </w:rPr>
        <w:t>А, ЛЕЧЕНИЕ. ОНКОНАСТОРОЖЕННОСТЬ</w:t>
      </w:r>
    </w:p>
    <w:p w:rsidR="0047205B" w:rsidRDefault="0047205B" w:rsidP="002D20E5">
      <w:pPr>
        <w:pStyle w:val="40"/>
        <w:shd w:val="clear" w:color="auto" w:fill="auto"/>
        <w:spacing w:before="0" w:after="0" w:line="240" w:lineRule="auto"/>
        <w:ind w:left="20"/>
        <w:rPr>
          <w:sz w:val="36"/>
          <w:szCs w:val="36"/>
        </w:rPr>
      </w:pPr>
    </w:p>
    <w:p w:rsidR="00055A44" w:rsidRPr="0047205B" w:rsidRDefault="00626CD3" w:rsidP="002D20E5">
      <w:pPr>
        <w:pStyle w:val="40"/>
        <w:shd w:val="clear" w:color="auto" w:fill="auto"/>
        <w:spacing w:before="0" w:after="0" w:line="240" w:lineRule="auto"/>
        <w:ind w:left="20"/>
      </w:pPr>
      <w:r>
        <w:t>п</w:t>
      </w:r>
      <w:r w:rsidR="0047205B">
        <w:t>освященной</w:t>
      </w:r>
      <w:r>
        <w:t xml:space="preserve"> 75-летию </w:t>
      </w:r>
      <w:proofErr w:type="spellStart"/>
      <w:r>
        <w:t>РязГМУ</w:t>
      </w:r>
      <w:proofErr w:type="spellEnd"/>
      <w:r>
        <w:t xml:space="preserve"> на Рязанской земле</w:t>
      </w:r>
    </w:p>
    <w:p w:rsidR="00CF06E5" w:rsidRPr="00F1354B" w:rsidRDefault="00CF06E5" w:rsidP="0050270D">
      <w:pPr>
        <w:spacing w:after="0" w:line="240" w:lineRule="auto"/>
        <w:ind w:left="-709" w:right="-426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bidi="ru-RU"/>
        </w:rPr>
      </w:pPr>
    </w:p>
    <w:p w:rsidR="00CF06E5" w:rsidRDefault="00CF06E5" w:rsidP="00CF06E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CF06E5" w:rsidRDefault="00CF06E5" w:rsidP="00CF06E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CF06E5" w:rsidRDefault="00CF06E5" w:rsidP="00CF06E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CF06E5" w:rsidRDefault="00CF06E5" w:rsidP="00CF06E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CF06E5" w:rsidRDefault="00CF06E5" w:rsidP="00CF06E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CF06E5" w:rsidRDefault="00CF06E5" w:rsidP="00CF06E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CF06E5" w:rsidRDefault="00CF06E5" w:rsidP="00CF06E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CF06E5" w:rsidRDefault="00CF06E5" w:rsidP="00CF06E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1354B" w:rsidRDefault="00F1354B" w:rsidP="00CF06E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F25D1F" w:rsidRDefault="00F25D1F" w:rsidP="0005783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CF06E5" w:rsidRDefault="00F25D1F" w:rsidP="0005783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Рязань, 2025</w:t>
      </w:r>
    </w:p>
    <w:p w:rsidR="00D642D3" w:rsidRDefault="00D642D3" w:rsidP="0005783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F25D1F" w:rsidRPr="00F25D1F" w:rsidRDefault="00F25D1F" w:rsidP="00F25D1F">
      <w:pPr>
        <w:pStyle w:val="40"/>
        <w:shd w:val="clear" w:color="auto" w:fill="auto"/>
        <w:spacing w:before="0" w:after="0" w:line="240" w:lineRule="auto"/>
        <w:ind w:left="20"/>
      </w:pPr>
      <w:r w:rsidRPr="00F25D1F">
        <w:t xml:space="preserve">БОЛЕЗНИ СЛИЗИСТОЙ ОБОЛОЧКИ РТА. ПРОФИЛАКТИКА, ДИАГНОСТИКА, ЛЕЧЕНИЕ. ОНКОНАСТОРОЖЕННОСТЬ </w:t>
      </w:r>
    </w:p>
    <w:p w:rsidR="00146A30" w:rsidRDefault="00CF06E5" w:rsidP="001B11AA">
      <w:pPr>
        <w:pStyle w:val="40"/>
        <w:shd w:val="clear" w:color="auto" w:fill="auto"/>
        <w:spacing w:before="0" w:after="0" w:line="240" w:lineRule="auto"/>
        <w:ind w:left="20"/>
      </w:pPr>
      <w:r>
        <w:t>Международная научно-практическая конференция</w:t>
      </w:r>
    </w:p>
    <w:p w:rsidR="00CF06E5" w:rsidRDefault="00CF06E5" w:rsidP="00CF06E5">
      <w:pPr>
        <w:pStyle w:val="22"/>
        <w:shd w:val="clear" w:color="auto" w:fill="auto"/>
        <w:spacing w:after="0" w:line="240" w:lineRule="auto"/>
        <w:ind w:left="520" w:firstLine="0"/>
        <w:jc w:val="center"/>
        <w:rPr>
          <w:b/>
        </w:rPr>
      </w:pPr>
    </w:p>
    <w:p w:rsidR="00CF06E5" w:rsidRDefault="00F25D1F" w:rsidP="00057837">
      <w:pPr>
        <w:pStyle w:val="22"/>
        <w:shd w:val="clear" w:color="auto" w:fill="auto"/>
        <w:spacing w:after="0" w:line="240" w:lineRule="auto"/>
        <w:ind w:firstLine="0"/>
        <w:jc w:val="center"/>
      </w:pPr>
      <w:r>
        <w:t>22 – 23 мая 2025</w:t>
      </w:r>
      <w:r w:rsidR="00CF06E5">
        <w:t xml:space="preserve"> года</w:t>
      </w:r>
    </w:p>
    <w:p w:rsidR="00CF06E5" w:rsidRDefault="00CF06E5" w:rsidP="00CF06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 культуры и досуга студентов (фармацевтический корпус) (г.Рязань, ул. Шевченко, д.34, корпус 2)</w:t>
      </w:r>
    </w:p>
    <w:p w:rsidR="00CF06E5" w:rsidRDefault="00CF06E5" w:rsidP="00CF06E5">
      <w:pPr>
        <w:pStyle w:val="22"/>
        <w:shd w:val="clear" w:color="auto" w:fill="auto"/>
        <w:spacing w:after="0" w:line="240" w:lineRule="auto"/>
        <w:ind w:left="520" w:firstLine="0"/>
        <w:jc w:val="center"/>
      </w:pPr>
    </w:p>
    <w:p w:rsidR="00B43FA8" w:rsidRDefault="00B43FA8" w:rsidP="00CF06E5">
      <w:pPr>
        <w:pStyle w:val="22"/>
        <w:shd w:val="clear" w:color="auto" w:fill="auto"/>
        <w:spacing w:after="0" w:line="240" w:lineRule="auto"/>
        <w:ind w:left="520" w:firstLine="0"/>
        <w:jc w:val="center"/>
      </w:pPr>
    </w:p>
    <w:p w:rsidR="00CF06E5" w:rsidRDefault="00CF06E5" w:rsidP="00057837">
      <w:pPr>
        <w:pStyle w:val="22"/>
        <w:shd w:val="clear" w:color="auto" w:fill="auto"/>
        <w:spacing w:after="249" w:line="240" w:lineRule="auto"/>
        <w:ind w:firstLine="0"/>
        <w:jc w:val="center"/>
      </w:pPr>
      <w:r>
        <w:t>Председатель оргкомитета</w:t>
      </w:r>
    </w:p>
    <w:p w:rsidR="00D642D3" w:rsidRDefault="00CF06E5" w:rsidP="00D642D3">
      <w:pPr>
        <w:pStyle w:val="22"/>
        <w:shd w:val="clear" w:color="auto" w:fill="auto"/>
        <w:spacing w:after="0" w:line="240" w:lineRule="auto"/>
        <w:ind w:left="2127" w:hanging="2127"/>
      </w:pPr>
      <w:r>
        <w:rPr>
          <w:b/>
        </w:rPr>
        <w:t>Калинин Р.Е</w:t>
      </w:r>
      <w:r>
        <w:t xml:space="preserve">. – </w:t>
      </w:r>
      <w:r>
        <w:tab/>
        <w:t xml:space="preserve">ректор </w:t>
      </w:r>
      <w:r w:rsidR="00057837" w:rsidRPr="00BE35E4">
        <w:t xml:space="preserve">ФГБОУ </w:t>
      </w:r>
      <w:proofErr w:type="spellStart"/>
      <w:r w:rsidR="00057837" w:rsidRPr="00BE35E4">
        <w:t>ВО</w:t>
      </w:r>
      <w:r w:rsidR="00057837">
        <w:t>РязГМУ</w:t>
      </w:r>
      <w:proofErr w:type="spellEnd"/>
      <w:r w:rsidR="00057837">
        <w:t xml:space="preserve"> Минздрава России</w:t>
      </w:r>
      <w:r>
        <w:t>,</w:t>
      </w:r>
    </w:p>
    <w:p w:rsidR="00CF06E5" w:rsidRDefault="009C168C" w:rsidP="00D642D3">
      <w:pPr>
        <w:pStyle w:val="22"/>
        <w:shd w:val="clear" w:color="auto" w:fill="auto"/>
        <w:spacing w:after="0" w:line="240" w:lineRule="auto"/>
        <w:ind w:left="2127" w:hanging="2127"/>
      </w:pPr>
      <w:proofErr w:type="spellStart"/>
      <w:r>
        <w:t>засл.д.н</w:t>
      </w:r>
      <w:proofErr w:type="spellEnd"/>
      <w:r>
        <w:t xml:space="preserve">. РФ, </w:t>
      </w:r>
      <w:r w:rsidR="00CF06E5">
        <w:t xml:space="preserve"> д.м.н.  профессор</w:t>
      </w:r>
    </w:p>
    <w:p w:rsidR="00D642D3" w:rsidRDefault="00D642D3" w:rsidP="00D642D3">
      <w:pPr>
        <w:pStyle w:val="22"/>
        <w:shd w:val="clear" w:color="auto" w:fill="auto"/>
        <w:spacing w:after="0" w:line="240" w:lineRule="auto"/>
        <w:ind w:left="2127" w:hanging="2127"/>
      </w:pPr>
    </w:p>
    <w:p w:rsidR="00CF06E5" w:rsidRDefault="00CF06E5" w:rsidP="00CF06E5">
      <w:pPr>
        <w:pStyle w:val="22"/>
        <w:shd w:val="clear" w:color="auto" w:fill="auto"/>
        <w:spacing w:after="249" w:line="240" w:lineRule="auto"/>
        <w:ind w:firstLine="0"/>
        <w:jc w:val="center"/>
      </w:pPr>
      <w:r>
        <w:t>Члены оргкомитета:</w:t>
      </w:r>
    </w:p>
    <w:p w:rsidR="00CF06E5" w:rsidRDefault="00CF06E5" w:rsidP="00CF06E5">
      <w:pPr>
        <w:pStyle w:val="22"/>
        <w:shd w:val="clear" w:color="auto" w:fill="auto"/>
        <w:spacing w:after="0" w:line="240" w:lineRule="auto"/>
        <w:ind w:left="2127" w:hanging="2127"/>
      </w:pPr>
      <w:r>
        <w:rPr>
          <w:b/>
        </w:rPr>
        <w:t xml:space="preserve">Сучков И.А. –   </w:t>
      </w:r>
      <w:r>
        <w:t xml:space="preserve">проректор по научной работе и инновационному развитию           </w:t>
      </w:r>
      <w:r w:rsidR="00057837" w:rsidRPr="00BE35E4">
        <w:t xml:space="preserve">ФГБОУ </w:t>
      </w:r>
      <w:proofErr w:type="spellStart"/>
      <w:r w:rsidR="00057837" w:rsidRPr="00BE35E4">
        <w:t>ВО</w:t>
      </w:r>
      <w:r w:rsidR="00057837">
        <w:t>РязГМУ</w:t>
      </w:r>
      <w:proofErr w:type="spellEnd"/>
      <w:r w:rsidR="00057837">
        <w:t xml:space="preserve"> Минздрава России</w:t>
      </w:r>
      <w:r>
        <w:t>, д.м.н.  профессор</w:t>
      </w:r>
    </w:p>
    <w:p w:rsidR="00F1354B" w:rsidRDefault="00F1354B" w:rsidP="00F1354B">
      <w:pPr>
        <w:pStyle w:val="22"/>
        <w:shd w:val="clear" w:color="auto" w:fill="auto"/>
        <w:spacing w:after="0" w:line="240" w:lineRule="auto"/>
        <w:ind w:left="2127" w:hanging="2127"/>
      </w:pPr>
      <w:r>
        <w:rPr>
          <w:b/>
        </w:rPr>
        <w:t>Вагнер В.</w:t>
      </w:r>
      <w:r w:rsidR="009C168C">
        <w:t xml:space="preserve">Д. </w:t>
      </w:r>
      <w:r w:rsidR="00F25D1F">
        <w:t xml:space="preserve">–профессор кафедры ортодонтии и геронтостоматологии ФГБОУ ВО «РУМ» Минздрава России, </w:t>
      </w:r>
      <w:r>
        <w:t xml:space="preserve">профессор кафедры терапевтической и детской стоматологии </w:t>
      </w:r>
      <w:r w:rsidR="00057837" w:rsidRPr="00BE35E4">
        <w:t xml:space="preserve">ФГБОУ </w:t>
      </w:r>
      <w:proofErr w:type="spellStart"/>
      <w:r w:rsidR="00057837" w:rsidRPr="00BE35E4">
        <w:t>ВО</w:t>
      </w:r>
      <w:r w:rsidR="00057837">
        <w:t>РязГМУ</w:t>
      </w:r>
      <w:proofErr w:type="spellEnd"/>
      <w:r w:rsidR="00057837">
        <w:t xml:space="preserve"> Минздрава России</w:t>
      </w:r>
      <w:r>
        <w:t xml:space="preserve">, </w:t>
      </w:r>
      <w:proofErr w:type="spellStart"/>
      <w:r>
        <w:t>засл.д.н</w:t>
      </w:r>
      <w:proofErr w:type="spellEnd"/>
      <w:r>
        <w:t xml:space="preserve">. РФ, </w:t>
      </w:r>
      <w:proofErr w:type="spellStart"/>
      <w:r>
        <w:t>засл</w:t>
      </w:r>
      <w:proofErr w:type="spellEnd"/>
      <w:r>
        <w:t>. врач РФ, д.м.н. профессор</w:t>
      </w:r>
      <w:r w:rsidR="00973F4C">
        <w:t xml:space="preserve"> (г.Москва)</w:t>
      </w:r>
    </w:p>
    <w:p w:rsidR="00A757AC" w:rsidRDefault="0037350B" w:rsidP="00A757AC">
      <w:pPr>
        <w:pStyle w:val="22"/>
        <w:shd w:val="clear" w:color="auto" w:fill="auto"/>
        <w:spacing w:after="0" w:line="240" w:lineRule="auto"/>
        <w:ind w:left="2127" w:hanging="2127"/>
      </w:pPr>
      <w:r w:rsidRPr="0037350B">
        <w:rPr>
          <w:b/>
        </w:rPr>
        <w:t>Ипполитов Ю.А.</w:t>
      </w:r>
      <w:r w:rsidRPr="0037350B">
        <w:t xml:space="preserve"> – </w:t>
      </w:r>
      <w:r w:rsidR="00A757AC" w:rsidRPr="0037350B">
        <w:t xml:space="preserve">зав. кафедрой детской стоматологии с ортодонтией </w:t>
      </w:r>
      <w:r w:rsidR="00A757AC" w:rsidRPr="00BE35E4">
        <w:t>ФГБОУ ВО</w:t>
      </w:r>
      <w:r w:rsidR="00A757AC" w:rsidRPr="0037350B">
        <w:t>ВГМУ им Н.Н.Бурденко, д.м.н. профессор (г. Воронеж)</w:t>
      </w:r>
    </w:p>
    <w:p w:rsidR="005676A5" w:rsidRDefault="00C47ED0" w:rsidP="00A757AC">
      <w:pPr>
        <w:pStyle w:val="22"/>
        <w:shd w:val="clear" w:color="auto" w:fill="auto"/>
        <w:spacing w:after="0" w:line="240" w:lineRule="auto"/>
        <w:ind w:left="2127" w:hanging="2127"/>
      </w:pPr>
      <w:r w:rsidRPr="00C47ED0">
        <w:rPr>
          <w:b/>
        </w:rPr>
        <w:t>Дмитриева М.Н.</w:t>
      </w:r>
      <w:r w:rsidR="005676A5">
        <w:t xml:space="preserve">– декан стоматологического </w:t>
      </w:r>
      <w:proofErr w:type="spellStart"/>
      <w:r w:rsidR="005676A5">
        <w:t>факультета</w:t>
      </w:r>
      <w:r w:rsidR="00057837" w:rsidRPr="00BE35E4">
        <w:t>ФГБОУ</w:t>
      </w:r>
      <w:proofErr w:type="spellEnd"/>
      <w:r w:rsidR="00057837" w:rsidRPr="00BE35E4">
        <w:t xml:space="preserve"> </w:t>
      </w:r>
      <w:proofErr w:type="spellStart"/>
      <w:r w:rsidR="00057837" w:rsidRPr="00BE35E4">
        <w:t>ВО</w:t>
      </w:r>
      <w:r w:rsidR="00057837">
        <w:t>РязГМУ</w:t>
      </w:r>
      <w:proofErr w:type="spellEnd"/>
      <w:r w:rsidR="00057837">
        <w:t xml:space="preserve"> Минздрава России</w:t>
      </w:r>
      <w:r w:rsidR="00DE7526">
        <w:t>, к.п</w:t>
      </w:r>
      <w:r w:rsidR="005676A5">
        <w:t>.н. доцент</w:t>
      </w:r>
    </w:p>
    <w:p w:rsidR="00CF06E5" w:rsidRDefault="00CF06E5" w:rsidP="00CF06E5">
      <w:pPr>
        <w:pStyle w:val="22"/>
        <w:shd w:val="clear" w:color="auto" w:fill="auto"/>
        <w:spacing w:after="0" w:line="240" w:lineRule="auto"/>
        <w:ind w:left="2127" w:hanging="2127"/>
      </w:pPr>
      <w:r>
        <w:rPr>
          <w:b/>
        </w:rPr>
        <w:t>Пешков В.</w:t>
      </w:r>
      <w:r>
        <w:t>А. -  главный врач ГБУ РО  «Стоматологическая поликлиника №1», главный внештатный специалист по стоматологии МЗ РО, к.м.н. доцент</w:t>
      </w:r>
    </w:p>
    <w:p w:rsidR="00CF06E5" w:rsidRDefault="00F25D1F" w:rsidP="00CF06E5">
      <w:pPr>
        <w:pStyle w:val="22"/>
        <w:shd w:val="clear" w:color="auto" w:fill="auto"/>
        <w:spacing w:after="0" w:line="240" w:lineRule="auto"/>
        <w:ind w:left="1985" w:right="-1" w:hanging="1985"/>
      </w:pPr>
      <w:r>
        <w:rPr>
          <w:rStyle w:val="23"/>
        </w:rPr>
        <w:t>Черкесова</w:t>
      </w:r>
      <w:r w:rsidR="00CF06E5">
        <w:rPr>
          <w:rStyle w:val="23"/>
        </w:rPr>
        <w:t xml:space="preserve"> С.</w:t>
      </w:r>
      <w:r w:rsidR="00CF06E5" w:rsidRPr="007A4863">
        <w:rPr>
          <w:b/>
        </w:rPr>
        <w:t>И</w:t>
      </w:r>
      <w:r w:rsidR="00CF06E5">
        <w:t xml:space="preserve">. - зав. кафедрой терапевтической и детской стоматологии   ФГБОУ  </w:t>
      </w:r>
      <w:proofErr w:type="spellStart"/>
      <w:r w:rsidR="00CF06E5">
        <w:t>ВОРязГМУ</w:t>
      </w:r>
      <w:proofErr w:type="spellEnd"/>
      <w:r w:rsidR="00CF06E5">
        <w:t xml:space="preserve"> Минздрава России,   к.м.н. доцент</w:t>
      </w:r>
    </w:p>
    <w:p w:rsidR="00CF06E5" w:rsidRDefault="00CF06E5" w:rsidP="005210F4">
      <w:pPr>
        <w:pStyle w:val="22"/>
        <w:shd w:val="clear" w:color="auto" w:fill="auto"/>
        <w:spacing w:after="0" w:line="240" w:lineRule="auto"/>
        <w:ind w:left="2127" w:right="900" w:hanging="2127"/>
      </w:pPr>
      <w:r>
        <w:rPr>
          <w:rStyle w:val="23"/>
        </w:rPr>
        <w:t>Филимонова Л.</w:t>
      </w:r>
      <w:r w:rsidRPr="007A4863">
        <w:rPr>
          <w:b/>
        </w:rPr>
        <w:t>Б</w:t>
      </w:r>
      <w:r>
        <w:t xml:space="preserve">. - зав. кафедрой хирургической стоматологии </w:t>
      </w:r>
      <w:r w:rsidR="00DE7526">
        <w:t xml:space="preserve">и </w:t>
      </w:r>
      <w:r w:rsidR="009C168C">
        <w:t xml:space="preserve">челюстно-лицевой хирургии с курсом </w:t>
      </w:r>
      <w:proofErr w:type="spellStart"/>
      <w:r w:rsidR="009C168C">
        <w:t>ЛОР-болезней</w:t>
      </w:r>
      <w:proofErr w:type="spellEnd"/>
      <w:r w:rsidR="009C168C">
        <w:t xml:space="preserve"> </w:t>
      </w:r>
      <w:r>
        <w:t xml:space="preserve">ФГБОУ  </w:t>
      </w:r>
      <w:proofErr w:type="spellStart"/>
      <w:r>
        <w:t>ВОРязГМУ</w:t>
      </w:r>
      <w:proofErr w:type="spellEnd"/>
      <w:r>
        <w:t xml:space="preserve"> Минздрава России,  к.м.н. доцент</w:t>
      </w:r>
    </w:p>
    <w:p w:rsidR="00CF06E5" w:rsidRDefault="00CF06E5" w:rsidP="00CF06E5">
      <w:pPr>
        <w:pStyle w:val="22"/>
        <w:shd w:val="clear" w:color="auto" w:fill="auto"/>
        <w:spacing w:after="0" w:line="240" w:lineRule="auto"/>
        <w:ind w:left="2160" w:right="-1"/>
      </w:pPr>
      <w:r>
        <w:rPr>
          <w:rStyle w:val="23"/>
        </w:rPr>
        <w:t xml:space="preserve">Гуськов А.В. </w:t>
      </w:r>
      <w:r>
        <w:t xml:space="preserve">-   зав.кафедрой ортопедической стоматологии и ортодонтии ФГБОУ  ВО </w:t>
      </w:r>
      <w:proofErr w:type="spellStart"/>
      <w:r>
        <w:t>РязГМУ</w:t>
      </w:r>
      <w:proofErr w:type="spellEnd"/>
      <w:r>
        <w:t xml:space="preserve"> Минздрава России, к.м.н. доцент</w:t>
      </w:r>
    </w:p>
    <w:p w:rsidR="00CF06E5" w:rsidRDefault="00CF06E5" w:rsidP="00CF0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4D1DF0" w:rsidRDefault="004D1DF0" w:rsidP="00CF0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4D1DF0" w:rsidRDefault="004D1DF0" w:rsidP="00CF0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4D1DF0" w:rsidRDefault="004D1DF0" w:rsidP="00CF0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3722DA" w:rsidRDefault="003722DA" w:rsidP="001442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D1F" w:rsidRDefault="00F25D1F" w:rsidP="00567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6E5" w:rsidRDefault="00F25D1F" w:rsidP="00567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2 мая 2025</w:t>
      </w:r>
      <w:r w:rsidR="00CF06E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CF06E5" w:rsidRDefault="00CF06E5" w:rsidP="00CF0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06E5" w:rsidRDefault="00CF06E5" w:rsidP="00CF0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D98">
        <w:rPr>
          <w:rFonts w:ascii="Times New Roman" w:eastAsia="Times New Roman" w:hAnsi="Times New Roman" w:cs="Times New Roman"/>
          <w:b/>
          <w:sz w:val="28"/>
          <w:szCs w:val="28"/>
        </w:rPr>
        <w:t>9.30-10.0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гистрация участников конференции</w:t>
      </w:r>
    </w:p>
    <w:p w:rsidR="00897DA6" w:rsidRDefault="00897DA6" w:rsidP="00CF0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06E5" w:rsidRDefault="00CF06E5" w:rsidP="00CF06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олл перед центром  культуры и досуга студентов </w:t>
      </w:r>
    </w:p>
    <w:p w:rsidR="00CF06E5" w:rsidRDefault="00CF06E5" w:rsidP="00CF06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фармацевтический корпус) </w:t>
      </w:r>
    </w:p>
    <w:p w:rsidR="00CF06E5" w:rsidRDefault="00CF06E5" w:rsidP="00CF06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.Рязань, ул. Шевченко, д.34, корпус 2)</w:t>
      </w:r>
    </w:p>
    <w:p w:rsidR="00B43FA8" w:rsidRDefault="00B43FA8" w:rsidP="00CF06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3FA8" w:rsidRPr="006D4E96" w:rsidRDefault="00B43FA8" w:rsidP="00B43FA8">
      <w:pPr>
        <w:pStyle w:val="22"/>
        <w:shd w:val="clear" w:color="auto" w:fill="auto"/>
        <w:spacing w:after="0" w:line="240" w:lineRule="auto"/>
        <w:ind w:left="520" w:firstLine="0"/>
        <w:jc w:val="center"/>
      </w:pPr>
      <w:r w:rsidRPr="006D4E96">
        <w:t>Ссылка на онлайн подключение</w:t>
      </w:r>
    </w:p>
    <w:p w:rsidR="0052321E" w:rsidRDefault="0052321E" w:rsidP="00B43FA8">
      <w:pPr>
        <w:pStyle w:val="22"/>
        <w:shd w:val="clear" w:color="auto" w:fill="auto"/>
        <w:spacing w:after="0" w:line="240" w:lineRule="auto"/>
        <w:ind w:left="520" w:firstLine="0"/>
        <w:jc w:val="center"/>
      </w:pPr>
      <w:r w:rsidRPr="0052321E">
        <w:t>https://pruffme.com/webinar/?id=d98b5873732635885d5d6709528364d5</w:t>
      </w:r>
    </w:p>
    <w:p w:rsidR="00B43FA8" w:rsidRDefault="00B43FA8" w:rsidP="00CF06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06E5" w:rsidRDefault="00CF06E5" w:rsidP="00CF06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06E5" w:rsidRDefault="00CF06E5" w:rsidP="00CF06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10.30</w:t>
      </w:r>
    </w:p>
    <w:p w:rsidR="00CF06E5" w:rsidRDefault="00CF06E5" w:rsidP="00CF06E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ие конференции</w:t>
      </w:r>
    </w:p>
    <w:p w:rsidR="00CF06E5" w:rsidRDefault="00CF06E5" w:rsidP="00CF06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культуры и досуга студентов фармацевтического корпуса</w:t>
      </w:r>
    </w:p>
    <w:p w:rsidR="00CF06E5" w:rsidRDefault="00CF06E5" w:rsidP="00CF0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F06E5" w:rsidRDefault="00CF06E5" w:rsidP="00CF06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F06E5" w:rsidRDefault="00CF06E5" w:rsidP="00CF06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зидиум:</w:t>
      </w:r>
    </w:p>
    <w:p w:rsidR="009C168C" w:rsidRDefault="00CF06E5" w:rsidP="009C168C">
      <w:pPr>
        <w:pStyle w:val="22"/>
        <w:shd w:val="clear" w:color="auto" w:fill="auto"/>
        <w:spacing w:after="249" w:line="240" w:lineRule="auto"/>
        <w:ind w:left="2127" w:hanging="2127"/>
      </w:pPr>
      <w:r>
        <w:rPr>
          <w:b/>
          <w:lang w:eastAsia="en-US"/>
        </w:rPr>
        <w:t>Калинин Р.Е.</w:t>
      </w:r>
      <w:r w:rsidR="0037350B">
        <w:rPr>
          <w:lang w:eastAsia="en-US"/>
        </w:rPr>
        <w:t xml:space="preserve"> – </w:t>
      </w:r>
      <w:r w:rsidR="009C168C">
        <w:t xml:space="preserve">ректор </w:t>
      </w:r>
      <w:r w:rsidR="009C168C" w:rsidRPr="00BE35E4">
        <w:t xml:space="preserve">ФГБОУ </w:t>
      </w:r>
      <w:proofErr w:type="spellStart"/>
      <w:r w:rsidR="009C168C" w:rsidRPr="00BE35E4">
        <w:t>ВО</w:t>
      </w:r>
      <w:r w:rsidR="009C168C">
        <w:t>РязГМУ</w:t>
      </w:r>
      <w:proofErr w:type="spellEnd"/>
      <w:r w:rsidR="009C168C">
        <w:t xml:space="preserve"> Минздрава России, </w:t>
      </w:r>
      <w:proofErr w:type="spellStart"/>
      <w:r w:rsidR="009C168C">
        <w:t>засл.д.н</w:t>
      </w:r>
      <w:proofErr w:type="spellEnd"/>
      <w:r w:rsidR="009C168C">
        <w:t>. РФ,  д.м.н.  профессор</w:t>
      </w:r>
    </w:p>
    <w:p w:rsidR="00CF06E5" w:rsidRPr="00035513" w:rsidRDefault="00035513" w:rsidP="006050C0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355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шенников А.С</w:t>
      </w:r>
      <w:r w:rsidR="00CF06E5" w:rsidRPr="000355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3735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М</w:t>
      </w:r>
      <w:r w:rsidR="00CF06E5" w:rsidRPr="00035513">
        <w:rPr>
          <w:rFonts w:ascii="Times New Roman" w:eastAsia="Times New Roman" w:hAnsi="Times New Roman" w:cs="Times New Roman"/>
          <w:sz w:val="28"/>
          <w:szCs w:val="28"/>
          <w:lang w:eastAsia="en-US"/>
        </w:rPr>
        <w:t>инистр зд</w:t>
      </w:r>
      <w:r w:rsidRPr="0003551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воохранения Рязанской области, д.м.н. профессор</w:t>
      </w:r>
    </w:p>
    <w:p w:rsidR="00360C0D" w:rsidRPr="00360C0D" w:rsidRDefault="00035513" w:rsidP="00605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355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митриева М.Н. </w:t>
      </w:r>
      <w:r w:rsidR="005676A5" w:rsidRPr="0003551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360C0D" w:rsidRPr="00360C0D">
        <w:rPr>
          <w:rFonts w:ascii="Times New Roman" w:hAnsi="Times New Roman" w:cs="Times New Roman"/>
          <w:sz w:val="28"/>
          <w:szCs w:val="28"/>
        </w:rPr>
        <w:t xml:space="preserve">декан стоматологического факультета ФГБОУ ВО </w:t>
      </w:r>
      <w:proofErr w:type="spellStart"/>
      <w:r w:rsidR="00360C0D" w:rsidRPr="00360C0D">
        <w:rPr>
          <w:rFonts w:ascii="Times New Roman" w:hAnsi="Times New Roman" w:cs="Times New Roman"/>
          <w:sz w:val="28"/>
          <w:szCs w:val="28"/>
        </w:rPr>
        <w:t>РязГМУ</w:t>
      </w:r>
      <w:proofErr w:type="spellEnd"/>
      <w:r w:rsidR="00360C0D" w:rsidRPr="00360C0D">
        <w:rPr>
          <w:rFonts w:ascii="Times New Roman" w:hAnsi="Times New Roman" w:cs="Times New Roman"/>
          <w:sz w:val="28"/>
          <w:szCs w:val="28"/>
        </w:rPr>
        <w:t xml:space="preserve"> Минздрава России, к.п.н. доцент</w:t>
      </w:r>
    </w:p>
    <w:p w:rsidR="00CF06E5" w:rsidRDefault="00CF06E5" w:rsidP="00BA47ED">
      <w:pPr>
        <w:pStyle w:val="22"/>
        <w:shd w:val="clear" w:color="auto" w:fill="auto"/>
        <w:spacing w:after="0" w:line="240" w:lineRule="auto"/>
        <w:ind w:left="2127" w:hanging="2127"/>
      </w:pPr>
      <w:r>
        <w:rPr>
          <w:b/>
          <w:lang w:eastAsia="en-US"/>
        </w:rPr>
        <w:t>Вагнер В.Д.</w:t>
      </w:r>
      <w:r>
        <w:rPr>
          <w:lang w:eastAsia="en-US"/>
        </w:rPr>
        <w:t xml:space="preserve"> – </w:t>
      </w:r>
      <w:r w:rsidR="006050C0">
        <w:t xml:space="preserve">профессор кафедры ортодонтии и геронтостоматологии ФГБОУ ВО «РУМ» Минздрава России, профессор кафедры терапевтической и детской стоматологии </w:t>
      </w:r>
      <w:r w:rsidR="006050C0" w:rsidRPr="00BE35E4">
        <w:t xml:space="preserve">ФГБОУ </w:t>
      </w:r>
      <w:proofErr w:type="spellStart"/>
      <w:r w:rsidR="006050C0" w:rsidRPr="00BE35E4">
        <w:t>ВО</w:t>
      </w:r>
      <w:r w:rsidR="006050C0">
        <w:t>РязГМУ</w:t>
      </w:r>
      <w:proofErr w:type="spellEnd"/>
      <w:r w:rsidR="006050C0">
        <w:t xml:space="preserve"> Минздрава России, </w:t>
      </w:r>
      <w:proofErr w:type="spellStart"/>
      <w:r w:rsidR="006050C0">
        <w:t>засл.д.н</w:t>
      </w:r>
      <w:proofErr w:type="spellEnd"/>
      <w:r w:rsidR="006050C0">
        <w:t xml:space="preserve">. РФ, </w:t>
      </w:r>
      <w:proofErr w:type="spellStart"/>
      <w:r w:rsidR="006050C0">
        <w:t>засл</w:t>
      </w:r>
      <w:proofErr w:type="spellEnd"/>
      <w:r w:rsidR="006050C0">
        <w:t>. врач РФ, д.м.н. профессор</w:t>
      </w:r>
    </w:p>
    <w:p w:rsidR="00BA47ED" w:rsidRDefault="00BA47ED" w:rsidP="00BA47ED">
      <w:pPr>
        <w:pStyle w:val="22"/>
        <w:shd w:val="clear" w:color="auto" w:fill="auto"/>
        <w:spacing w:after="0" w:line="240" w:lineRule="auto"/>
        <w:ind w:left="2127" w:hanging="2127"/>
      </w:pPr>
    </w:p>
    <w:p w:rsidR="00BA47ED" w:rsidRDefault="00BA47ED" w:rsidP="00BA47ED">
      <w:pPr>
        <w:pStyle w:val="22"/>
        <w:shd w:val="clear" w:color="auto" w:fill="auto"/>
        <w:spacing w:after="0" w:line="240" w:lineRule="auto"/>
        <w:ind w:left="2127" w:hanging="2127"/>
      </w:pPr>
    </w:p>
    <w:p w:rsidR="00CF06E5" w:rsidRDefault="00CF06E5" w:rsidP="008D5836">
      <w:pPr>
        <w:pStyle w:val="22"/>
        <w:shd w:val="clear" w:color="auto" w:fill="auto"/>
        <w:spacing w:after="0" w:line="240" w:lineRule="auto"/>
        <w:ind w:right="-1" w:firstLine="567"/>
        <w:rPr>
          <w:bCs/>
          <w:lang w:eastAsia="en-US" w:bidi="ru-RU"/>
        </w:rPr>
      </w:pPr>
      <w:proofErr w:type="gramStart"/>
      <w:r>
        <w:rPr>
          <w:bCs/>
          <w:lang w:bidi="ru-RU"/>
        </w:rPr>
        <w:t>Приветственное</w:t>
      </w:r>
      <w:proofErr w:type="gramEnd"/>
      <w:r>
        <w:rPr>
          <w:bCs/>
          <w:lang w:bidi="ru-RU"/>
        </w:rPr>
        <w:t xml:space="preserve"> словоректора</w:t>
      </w:r>
      <w:bookmarkStart w:id="2" w:name="_GoBack"/>
      <w:bookmarkEnd w:id="2"/>
      <w:r>
        <w:rPr>
          <w:bCs/>
          <w:lang w:bidi="ru-RU"/>
        </w:rPr>
        <w:t xml:space="preserve">Рязанского государственного медицинского университета им. академика И.П.Павлова, </w:t>
      </w:r>
      <w:proofErr w:type="spellStart"/>
      <w:r w:rsidR="00360C0D">
        <w:t>засл.д.н</w:t>
      </w:r>
      <w:proofErr w:type="spellEnd"/>
      <w:r w:rsidR="00360C0D">
        <w:t>. РФ</w:t>
      </w:r>
      <w:r w:rsidR="00360C0D">
        <w:rPr>
          <w:bCs/>
          <w:lang w:bidi="ru-RU"/>
        </w:rPr>
        <w:t xml:space="preserve">, </w:t>
      </w:r>
      <w:r>
        <w:rPr>
          <w:bCs/>
          <w:lang w:bidi="ru-RU"/>
        </w:rPr>
        <w:t xml:space="preserve">профессора  </w:t>
      </w:r>
      <w:r>
        <w:rPr>
          <w:b/>
          <w:bCs/>
          <w:lang w:bidi="ru-RU"/>
        </w:rPr>
        <w:t>Р.Е.Калинина</w:t>
      </w:r>
    </w:p>
    <w:p w:rsidR="00CF06E5" w:rsidRPr="008B48CE" w:rsidRDefault="00CF06E5" w:rsidP="008D5836">
      <w:pPr>
        <w:pStyle w:val="22"/>
        <w:shd w:val="clear" w:color="auto" w:fill="auto"/>
        <w:spacing w:after="0" w:line="240" w:lineRule="auto"/>
        <w:ind w:right="-1" w:firstLine="567"/>
        <w:rPr>
          <w:bCs/>
          <w:lang w:bidi="ru-RU"/>
        </w:rPr>
      </w:pPr>
      <w:r>
        <w:rPr>
          <w:bCs/>
          <w:lang w:bidi="ru-RU"/>
        </w:rPr>
        <w:t>Приветственное слово Министра здравоохранения Рязанской области</w:t>
      </w:r>
      <w:r w:rsidR="00D45574">
        <w:rPr>
          <w:bCs/>
          <w:lang w:bidi="ru-RU"/>
        </w:rPr>
        <w:t xml:space="preserve">, </w:t>
      </w:r>
      <w:proofErr w:type="spellStart"/>
      <w:r w:rsidR="006050C0">
        <w:rPr>
          <w:bCs/>
          <w:lang w:bidi="ru-RU"/>
        </w:rPr>
        <w:t>профессора</w:t>
      </w:r>
      <w:r w:rsidR="00035513" w:rsidRPr="00035513">
        <w:rPr>
          <w:b/>
          <w:bCs/>
          <w:lang w:bidi="ru-RU"/>
        </w:rPr>
        <w:t>А.С.Пшенникова</w:t>
      </w:r>
      <w:proofErr w:type="spellEnd"/>
    </w:p>
    <w:p w:rsidR="00CF06E5" w:rsidRDefault="00CF06E5" w:rsidP="007C1700">
      <w:pPr>
        <w:pStyle w:val="22"/>
        <w:shd w:val="clear" w:color="auto" w:fill="auto"/>
        <w:spacing w:after="0" w:line="240" w:lineRule="auto"/>
        <w:ind w:right="-1" w:firstLine="567"/>
        <w:rPr>
          <w:b/>
          <w:bCs/>
          <w:lang w:bidi="ru-RU"/>
        </w:rPr>
      </w:pPr>
      <w:r>
        <w:rPr>
          <w:bCs/>
          <w:lang w:bidi="ru-RU"/>
        </w:rPr>
        <w:t>Приветственное слов</w:t>
      </w:r>
      <w:r w:rsidR="00D45574">
        <w:rPr>
          <w:bCs/>
          <w:lang w:bidi="ru-RU"/>
        </w:rPr>
        <w:t>о</w:t>
      </w:r>
      <w:r>
        <w:rPr>
          <w:bCs/>
          <w:lang w:bidi="ru-RU"/>
        </w:rPr>
        <w:t xml:space="preserve">  профессора</w:t>
      </w:r>
      <w:r>
        <w:rPr>
          <w:b/>
          <w:bCs/>
          <w:lang w:bidi="ru-RU"/>
        </w:rPr>
        <w:t>В.Д. Вагнера</w:t>
      </w:r>
    </w:p>
    <w:p w:rsidR="00CF06E5" w:rsidRPr="0043543F" w:rsidRDefault="00D45574" w:rsidP="0043543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Приветственное слово</w:t>
      </w:r>
      <w:r w:rsidR="007C1700" w:rsidRPr="007C1700">
        <w:rPr>
          <w:rFonts w:ascii="Times New Roman" w:hAnsi="Times New Roman" w:cs="Times New Roman"/>
          <w:sz w:val="28"/>
          <w:szCs w:val="28"/>
        </w:rPr>
        <w:t xml:space="preserve"> профессор</w:t>
      </w:r>
      <w:r w:rsidR="006F71F2">
        <w:rPr>
          <w:rFonts w:ascii="Times New Roman" w:hAnsi="Times New Roman" w:cs="Times New Roman"/>
          <w:sz w:val="28"/>
          <w:szCs w:val="28"/>
        </w:rPr>
        <w:t>а</w:t>
      </w:r>
      <w:r w:rsidR="008D35BE">
        <w:rPr>
          <w:rFonts w:ascii="Times New Roman" w:eastAsia="Times New Roman" w:hAnsi="Times New Roman" w:cs="Times New Roman"/>
          <w:b/>
          <w:sz w:val="28"/>
          <w:szCs w:val="28"/>
        </w:rPr>
        <w:t xml:space="preserve">В.Н. </w:t>
      </w:r>
      <w:r w:rsidR="007B6C3F">
        <w:rPr>
          <w:rFonts w:ascii="Times New Roman" w:eastAsia="Times New Roman" w:hAnsi="Times New Roman" w:cs="Times New Roman"/>
          <w:b/>
          <w:sz w:val="28"/>
          <w:szCs w:val="28"/>
        </w:rPr>
        <w:t>Трезубов</w:t>
      </w:r>
      <w:r w:rsidR="008D35BE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9717A0" w:rsidRDefault="002C5AC0" w:rsidP="00971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30-10.45</w:t>
      </w:r>
      <w:r w:rsidR="009717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17A0" w:rsidRPr="009717A0">
        <w:rPr>
          <w:rFonts w:ascii="Times New Roman" w:eastAsia="Calibri" w:hAnsi="Times New Roman" w:cs="Times New Roman"/>
          <w:sz w:val="28"/>
          <w:szCs w:val="28"/>
          <w:lang w:eastAsia="en-US"/>
        </w:rPr>
        <w:t>Роль первичного звена</w:t>
      </w:r>
      <w:r w:rsidR="009717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71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ы здравоохранения в ранней </w:t>
      </w:r>
      <w:proofErr w:type="spellStart"/>
      <w:r w:rsidR="009717A0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гостике</w:t>
      </w:r>
      <w:proofErr w:type="spellEnd"/>
      <w:r w:rsidR="00971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О полости рта </w:t>
      </w:r>
    </w:p>
    <w:p w:rsidR="009717A0" w:rsidRPr="008E7F17" w:rsidRDefault="009717A0" w:rsidP="009717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C4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рк</w:t>
      </w:r>
      <w:proofErr w:type="spellEnd"/>
      <w:r w:rsidRPr="006C4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лексей </w:t>
      </w:r>
      <w:proofErr w:type="spellStart"/>
      <w:r w:rsidRPr="006C4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оисович</w:t>
      </w:r>
      <w:proofErr w:type="spellEnd"/>
      <w:r w:rsidRPr="00A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главный врач ГУЗ «Тульская областная стоматологическая поликлиника»,главный внештатный специалист-</w:t>
      </w:r>
      <w:r w:rsidRPr="00A279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оматолог ДЗ МЗ Тульской области, вице-президент </w:t>
      </w:r>
      <w:proofErr w:type="spellStart"/>
      <w:r w:rsidRPr="00A279BF">
        <w:rPr>
          <w:rFonts w:ascii="Times New Roman" w:eastAsia="Times New Roman" w:hAnsi="Times New Roman" w:cs="Times New Roman"/>
          <w:color w:val="000000"/>
          <w:sz w:val="28"/>
          <w:szCs w:val="28"/>
        </w:rPr>
        <w:t>СтАР</w:t>
      </w:r>
      <w:proofErr w:type="spellEnd"/>
      <w:r w:rsidRPr="00A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зидент ТОООС, к.м.н., доцент кафедры терапевтической и детской стоматологии ФГБОУ ВО </w:t>
      </w:r>
      <w:proofErr w:type="spellStart"/>
      <w:r w:rsidRPr="00A279BF">
        <w:rPr>
          <w:rFonts w:ascii="Times New Roman" w:eastAsia="Times New Roman" w:hAnsi="Times New Roman" w:cs="Times New Roman"/>
          <w:color w:val="000000"/>
          <w:sz w:val="28"/>
          <w:szCs w:val="28"/>
        </w:rPr>
        <w:t>РязГМУ</w:t>
      </w:r>
      <w:proofErr w:type="spellEnd"/>
      <w:r w:rsidRPr="00A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здрава Росс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г. Тула, г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язань)</w:t>
      </w:r>
    </w:p>
    <w:p w:rsidR="002C5AC0" w:rsidRDefault="002C5AC0" w:rsidP="00E71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AC0" w:rsidRDefault="002C5AC0" w:rsidP="006D4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0.45-11.00 </w:t>
      </w:r>
      <w:r w:rsidRPr="002C5AC0">
        <w:rPr>
          <w:rFonts w:ascii="Times New Roman" w:eastAsia="Times New Roman" w:hAnsi="Times New Roman" w:cs="Times New Roman"/>
          <w:sz w:val="28"/>
          <w:szCs w:val="28"/>
        </w:rPr>
        <w:t>Герпетический стоматит</w:t>
      </w:r>
      <w:r>
        <w:rPr>
          <w:rFonts w:ascii="Times New Roman" w:eastAsia="Times New Roman" w:hAnsi="Times New Roman" w:cs="Times New Roman"/>
          <w:sz w:val="28"/>
          <w:szCs w:val="28"/>
        </w:rPr>
        <w:t>. Современный взгляд на проблему</w:t>
      </w:r>
    </w:p>
    <w:p w:rsidR="002C5AC0" w:rsidRPr="00075B8A" w:rsidRDefault="00075B8A" w:rsidP="006D4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5B8A">
        <w:rPr>
          <w:rFonts w:ascii="Times New Roman" w:eastAsia="Times New Roman" w:hAnsi="Times New Roman" w:cs="Times New Roman"/>
          <w:b/>
          <w:sz w:val="28"/>
          <w:szCs w:val="28"/>
        </w:rPr>
        <w:t>Сарап</w:t>
      </w:r>
      <w:proofErr w:type="spellEnd"/>
      <w:r w:rsidRPr="00075B8A">
        <w:rPr>
          <w:rFonts w:ascii="Times New Roman" w:eastAsia="Times New Roman" w:hAnsi="Times New Roman" w:cs="Times New Roman"/>
          <w:b/>
          <w:sz w:val="28"/>
          <w:szCs w:val="28"/>
        </w:rPr>
        <w:t xml:space="preserve"> Лариса Рудольф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75B8A">
        <w:rPr>
          <w:rFonts w:ascii="Times New Roman" w:eastAsia="Times New Roman" w:hAnsi="Times New Roman" w:cs="Times New Roman"/>
          <w:sz w:val="28"/>
          <w:szCs w:val="28"/>
        </w:rPr>
        <w:t xml:space="preserve"> профессор кафедры детской и терапевтическойстоматологии им.Ю.А.Федорова ФГБОУ ВО СЗГМУ им.И.И Мечникова, д.м.н. (г. Санкт-Петербург)</w:t>
      </w:r>
    </w:p>
    <w:p w:rsidR="00A11725" w:rsidRPr="002C5AC0" w:rsidRDefault="00A11725" w:rsidP="006D4E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0E7" w:rsidRDefault="00E71522" w:rsidP="008F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71522">
        <w:rPr>
          <w:rFonts w:ascii="Times New Roman" w:hAnsi="Times New Roman" w:cs="Times New Roman"/>
          <w:b/>
          <w:sz w:val="28"/>
          <w:szCs w:val="28"/>
        </w:rPr>
        <w:t>11.00-11.20</w:t>
      </w:r>
      <w:r w:rsidR="007C60E7" w:rsidRPr="009D3BF5">
        <w:rPr>
          <w:rFonts w:ascii="Times New Roman" w:eastAsia="Times New Roman" w:hAnsi="Times New Roman" w:cs="Times New Roman"/>
          <w:color w:val="1A1A1A"/>
          <w:sz w:val="28"/>
          <w:szCs w:val="28"/>
        </w:rPr>
        <w:t>Онкориск</w:t>
      </w:r>
      <w:r w:rsidR="007C60E7">
        <w:rPr>
          <w:rFonts w:ascii="Times New Roman" w:eastAsia="Times New Roman" w:hAnsi="Times New Roman" w:cs="Times New Roman"/>
          <w:color w:val="1A1A1A"/>
          <w:sz w:val="28"/>
          <w:szCs w:val="28"/>
        </w:rPr>
        <w:t>и в клинической практике врача-ортодонта</w:t>
      </w:r>
    </w:p>
    <w:p w:rsidR="00E71522" w:rsidRPr="007C60E7" w:rsidRDefault="007C60E7" w:rsidP="008F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C60E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Коваленко Михаил Эдуардович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– доцент кафедры детской стоматологии и ортодонтии ВГМУ </w:t>
      </w:r>
      <w:r w:rsidRPr="009D3BF5">
        <w:rPr>
          <w:rFonts w:ascii="Times New Roman" w:eastAsia="Times New Roman" w:hAnsi="Times New Roman" w:cs="Times New Roman"/>
          <w:color w:val="1A1A1A"/>
          <w:sz w:val="28"/>
          <w:szCs w:val="28"/>
        </w:rPr>
        <w:t>имени Н.Н. Бурденк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к.м.н. доцент. Соавторы: </w:t>
      </w:r>
      <w:r w:rsidRPr="007C60E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Ю.А.Ипполитов, </w:t>
      </w:r>
      <w:proofErr w:type="spellStart"/>
      <w:r w:rsidRPr="007C60E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А.А.Есакова</w:t>
      </w:r>
      <w:proofErr w:type="spellEnd"/>
      <w:r w:rsidR="00E71522" w:rsidRPr="00E71522">
        <w:rPr>
          <w:rFonts w:ascii="Times New Roman" w:eastAsia="Times New Roman" w:hAnsi="Times New Roman" w:cs="Times New Roman"/>
          <w:sz w:val="28"/>
          <w:szCs w:val="28"/>
        </w:rPr>
        <w:t>(г. Воронеж)</w:t>
      </w:r>
    </w:p>
    <w:p w:rsidR="00F95C4B" w:rsidRDefault="00F95C4B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047" w:rsidRDefault="00CC0DAF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20-11.3</w:t>
      </w:r>
      <w:r w:rsidR="00F95C4B" w:rsidRPr="00F95C4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7195D" w:rsidRPr="00FE4A52">
        <w:rPr>
          <w:rFonts w:ascii="Times New Roman" w:hAnsi="Times New Roman" w:cs="Times New Roman"/>
          <w:sz w:val="28"/>
          <w:szCs w:val="28"/>
        </w:rPr>
        <w:t xml:space="preserve">Клиническая эффективность применения низкочастотного </w:t>
      </w:r>
      <w:proofErr w:type="spellStart"/>
      <w:r w:rsidR="0067195D" w:rsidRPr="00FE4A52">
        <w:rPr>
          <w:rFonts w:ascii="Times New Roman" w:hAnsi="Times New Roman" w:cs="Times New Roman"/>
          <w:sz w:val="28"/>
          <w:szCs w:val="28"/>
        </w:rPr>
        <w:t>низкоимпульсивного</w:t>
      </w:r>
      <w:proofErr w:type="spellEnd"/>
      <w:r w:rsidR="0067195D" w:rsidRPr="00FE4A52">
        <w:rPr>
          <w:rFonts w:ascii="Times New Roman" w:hAnsi="Times New Roman" w:cs="Times New Roman"/>
          <w:sz w:val="28"/>
          <w:szCs w:val="28"/>
        </w:rPr>
        <w:t xml:space="preserve"> магнитного поля при лечении хрон</w:t>
      </w:r>
      <w:r w:rsidR="00EB71B1">
        <w:rPr>
          <w:rFonts w:ascii="Times New Roman" w:hAnsi="Times New Roman" w:cs="Times New Roman"/>
          <w:sz w:val="28"/>
          <w:szCs w:val="28"/>
        </w:rPr>
        <w:t>ического гингивита</w:t>
      </w:r>
      <w:r w:rsidR="009717A0">
        <w:rPr>
          <w:rFonts w:ascii="Times New Roman" w:hAnsi="Times New Roman" w:cs="Times New Roman"/>
          <w:sz w:val="28"/>
          <w:szCs w:val="28"/>
        </w:rPr>
        <w:t xml:space="preserve"> </w:t>
      </w:r>
      <w:r w:rsidR="006B220A" w:rsidRPr="00FE4A52">
        <w:rPr>
          <w:rFonts w:ascii="Times New Roman" w:hAnsi="Times New Roman" w:cs="Times New Roman"/>
          <w:b/>
          <w:sz w:val="28"/>
          <w:szCs w:val="28"/>
        </w:rPr>
        <w:t xml:space="preserve">Болотин </w:t>
      </w:r>
      <w:r w:rsidR="006B220A">
        <w:rPr>
          <w:rFonts w:ascii="Times New Roman" w:hAnsi="Times New Roman" w:cs="Times New Roman"/>
          <w:b/>
          <w:sz w:val="28"/>
          <w:szCs w:val="28"/>
        </w:rPr>
        <w:t>Кирилл Сергеевич</w:t>
      </w:r>
      <w:r w:rsidR="0067195D" w:rsidRPr="00FE4A52">
        <w:rPr>
          <w:rFonts w:ascii="Times New Roman" w:hAnsi="Times New Roman" w:cs="Times New Roman"/>
          <w:sz w:val="28"/>
          <w:szCs w:val="28"/>
        </w:rPr>
        <w:t>–</w:t>
      </w:r>
      <w:r w:rsidR="0023101E">
        <w:rPr>
          <w:rFonts w:ascii="Times New Roman" w:hAnsi="Times New Roman" w:cs="Times New Roman"/>
          <w:sz w:val="28"/>
          <w:szCs w:val="28"/>
        </w:rPr>
        <w:t>ординатор кафедры</w:t>
      </w:r>
      <w:r w:rsidR="0067195D" w:rsidRPr="00FE4A52">
        <w:rPr>
          <w:rFonts w:ascii="Times New Roman" w:hAnsi="Times New Roman" w:cs="Times New Roman"/>
          <w:sz w:val="28"/>
          <w:szCs w:val="28"/>
        </w:rPr>
        <w:t xml:space="preserve"> терапевтической и детской стоматологии </w:t>
      </w:r>
      <w:r w:rsidR="007730E1" w:rsidRPr="007730E1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spellStart"/>
      <w:r w:rsidR="007730E1" w:rsidRPr="007730E1">
        <w:rPr>
          <w:rFonts w:ascii="Times New Roman" w:hAnsi="Times New Roman" w:cs="Times New Roman"/>
          <w:sz w:val="28"/>
          <w:szCs w:val="28"/>
        </w:rPr>
        <w:t>ВОРязГМУ</w:t>
      </w:r>
      <w:proofErr w:type="spellEnd"/>
      <w:r w:rsidR="007730E1" w:rsidRPr="007730E1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 w:rsidR="0067195D">
        <w:rPr>
          <w:rFonts w:ascii="Times New Roman" w:hAnsi="Times New Roman" w:cs="Times New Roman"/>
          <w:sz w:val="28"/>
          <w:szCs w:val="28"/>
        </w:rPr>
        <w:t>. Соавторы:</w:t>
      </w:r>
    </w:p>
    <w:p w:rsidR="002863FD" w:rsidRDefault="00CC6047" w:rsidP="008F613E">
      <w:pPr>
        <w:spacing w:after="0" w:line="240" w:lineRule="auto"/>
        <w:jc w:val="both"/>
        <w:rPr>
          <w:rFonts w:ascii="YS Text" w:hAnsi="YS Text"/>
          <w:color w:val="1A1A1A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</w:t>
      </w:r>
      <w:r w:rsidR="006B220A">
        <w:rPr>
          <w:rFonts w:ascii="Times New Roman" w:hAnsi="Times New Roman" w:cs="Times New Roman"/>
          <w:b/>
          <w:sz w:val="28"/>
          <w:szCs w:val="28"/>
        </w:rPr>
        <w:t>Черкесова</w:t>
      </w:r>
      <w:proofErr w:type="spellEnd"/>
      <w:r w:rsidR="0067195D" w:rsidRPr="00FE4A52">
        <w:rPr>
          <w:rFonts w:ascii="Times New Roman" w:hAnsi="Times New Roman" w:cs="Times New Roman"/>
          <w:b/>
          <w:sz w:val="28"/>
          <w:szCs w:val="28"/>
        </w:rPr>
        <w:t>, Е.В.Болотина, К.Е.Пестряков</w:t>
      </w:r>
      <w:r w:rsidR="0067195D">
        <w:rPr>
          <w:rFonts w:ascii="Times New Roman" w:hAnsi="Times New Roman" w:cs="Times New Roman"/>
          <w:sz w:val="28"/>
          <w:szCs w:val="28"/>
        </w:rPr>
        <w:t>(г.Рязань)</w:t>
      </w:r>
    </w:p>
    <w:p w:rsidR="00D73C1F" w:rsidRDefault="00D73C1F" w:rsidP="008F613E">
      <w:pPr>
        <w:spacing w:after="0" w:line="240" w:lineRule="auto"/>
        <w:jc w:val="both"/>
        <w:rPr>
          <w:rFonts w:ascii="YS Text" w:hAnsi="YS Text"/>
          <w:color w:val="1A1A1A"/>
          <w:shd w:val="clear" w:color="auto" w:fill="FFFFFF"/>
        </w:rPr>
      </w:pPr>
    </w:p>
    <w:p w:rsidR="00D73C1F" w:rsidRDefault="00CC0DAF" w:rsidP="008F613E">
      <w:pPr>
        <w:spacing w:after="0" w:line="240" w:lineRule="auto"/>
        <w:jc w:val="both"/>
        <w:rPr>
          <w:rFonts w:ascii="YS Text" w:hAnsi="YS Text"/>
          <w:color w:val="1A1A1A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30-11.4</w:t>
      </w:r>
      <w:r w:rsidRPr="00F95C4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CC6047" w:rsidRPr="00CC604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собенности стоматологического и гематологического статуса у па</w:t>
      </w:r>
      <w:r w:rsidR="00CC604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циентов онкологического профиля</w:t>
      </w:r>
    </w:p>
    <w:p w:rsidR="00CC6047" w:rsidRDefault="00CC6047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047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Фадеева Ирина Игоревна</w:t>
      </w:r>
      <w:r w:rsidRPr="00CC604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ассистент кафедры терапевтической стоматологииФГБОУ ВО "ПИМУ" Минздрава России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оавтор: </w:t>
      </w:r>
    </w:p>
    <w:p w:rsidR="0067195D" w:rsidRDefault="00CC6047" w:rsidP="008F613E">
      <w:pPr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CC6047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О. А.Успенская</w:t>
      </w:r>
      <w:r w:rsidR="002863FD" w:rsidRPr="00CC604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д.м.н., доцент, зав. кафедрой терапевтической стоматологии Ф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БОУ ВО "ПИМУ" Минздрава России (г.Нижний Новгород)</w:t>
      </w:r>
    </w:p>
    <w:p w:rsidR="00CC6047" w:rsidRPr="00CC6047" w:rsidRDefault="00CC6047" w:rsidP="008F613E">
      <w:pPr>
        <w:spacing w:after="0" w:line="240" w:lineRule="auto"/>
        <w:jc w:val="both"/>
        <w:rPr>
          <w:rFonts w:ascii="YS Text" w:hAnsi="YS Text"/>
          <w:color w:val="1A1A1A"/>
          <w:shd w:val="clear" w:color="auto" w:fill="FFFFFF"/>
        </w:rPr>
      </w:pPr>
    </w:p>
    <w:p w:rsidR="003C3B4F" w:rsidRPr="003C3B4F" w:rsidRDefault="00F95C4B" w:rsidP="008F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C4B">
        <w:rPr>
          <w:rFonts w:ascii="Times New Roman" w:eastAsia="Times New Roman" w:hAnsi="Times New Roman" w:cs="Times New Roman"/>
          <w:b/>
          <w:sz w:val="28"/>
          <w:szCs w:val="28"/>
        </w:rPr>
        <w:t>11.40-12.00</w:t>
      </w:r>
      <w:r w:rsidR="003C3B4F" w:rsidRPr="003C3B4F">
        <w:rPr>
          <w:rFonts w:ascii="Times New Roman" w:eastAsia="Times New Roman" w:hAnsi="Times New Roman" w:cs="Times New Roman"/>
          <w:sz w:val="28"/>
          <w:szCs w:val="28"/>
        </w:rPr>
        <w:t xml:space="preserve">Оценка распространенности </w:t>
      </w:r>
      <w:r w:rsidR="003C3B4F">
        <w:rPr>
          <w:rFonts w:ascii="Times New Roman" w:eastAsia="Times New Roman" w:hAnsi="Times New Roman" w:cs="Times New Roman"/>
          <w:sz w:val="28"/>
          <w:szCs w:val="28"/>
        </w:rPr>
        <w:t xml:space="preserve">болезней </w:t>
      </w:r>
      <w:r w:rsidR="003C3B4F" w:rsidRPr="003C3B4F">
        <w:rPr>
          <w:rFonts w:ascii="Times New Roman" w:eastAsia="Times New Roman" w:hAnsi="Times New Roman" w:cs="Times New Roman"/>
          <w:sz w:val="28"/>
          <w:szCs w:val="28"/>
        </w:rPr>
        <w:t xml:space="preserve">слизистой </w:t>
      </w:r>
      <w:r w:rsidR="003C3B4F">
        <w:rPr>
          <w:rFonts w:ascii="Times New Roman" w:eastAsia="Times New Roman" w:hAnsi="Times New Roman" w:cs="Times New Roman"/>
          <w:sz w:val="28"/>
          <w:szCs w:val="28"/>
        </w:rPr>
        <w:t xml:space="preserve">оболочки </w:t>
      </w:r>
      <w:r w:rsidR="003C3B4F" w:rsidRPr="003C3B4F">
        <w:rPr>
          <w:rFonts w:ascii="Times New Roman" w:eastAsia="Times New Roman" w:hAnsi="Times New Roman" w:cs="Times New Roman"/>
          <w:sz w:val="28"/>
          <w:szCs w:val="28"/>
        </w:rPr>
        <w:t>рта у детей и подростков</w:t>
      </w:r>
    </w:p>
    <w:p w:rsidR="003C3B4F" w:rsidRDefault="003C3B4F" w:rsidP="008F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3B4F">
        <w:rPr>
          <w:rFonts w:ascii="Times New Roman" w:eastAsia="Times New Roman" w:hAnsi="Times New Roman" w:cs="Times New Roman"/>
          <w:b/>
          <w:sz w:val="28"/>
          <w:szCs w:val="28"/>
        </w:rPr>
        <w:t>Абралина</w:t>
      </w:r>
      <w:proofErr w:type="spellEnd"/>
      <w:r w:rsidR="006D4E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1E49" w:rsidRPr="00541E49">
        <w:rPr>
          <w:rFonts w:ascii="Times New Roman" w:eastAsia="Times New Roman" w:hAnsi="Times New Roman" w:cs="Times New Roman"/>
          <w:b/>
          <w:sz w:val="28"/>
          <w:szCs w:val="28"/>
        </w:rPr>
        <w:t>Шолпан</w:t>
      </w:r>
      <w:proofErr w:type="spellEnd"/>
      <w:r w:rsidR="006D4E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1E49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144D18">
        <w:rPr>
          <w:rFonts w:ascii="Times New Roman" w:eastAsia="Times New Roman" w:hAnsi="Times New Roman" w:cs="Times New Roman"/>
          <w:b/>
          <w:sz w:val="28"/>
          <w:szCs w:val="28"/>
        </w:rPr>
        <w:t>ага</w:t>
      </w:r>
      <w:r w:rsidR="00541E49">
        <w:rPr>
          <w:rFonts w:ascii="Times New Roman" w:eastAsia="Times New Roman" w:hAnsi="Times New Roman" w:cs="Times New Roman"/>
          <w:b/>
          <w:sz w:val="28"/>
          <w:szCs w:val="28"/>
        </w:rPr>
        <w:t>таевна</w:t>
      </w:r>
      <w:proofErr w:type="spellEnd"/>
      <w:r w:rsidR="00F171F3">
        <w:rPr>
          <w:rFonts w:ascii="Times New Roman" w:eastAsia="Times New Roman" w:hAnsi="Times New Roman" w:cs="Times New Roman"/>
          <w:sz w:val="28"/>
          <w:szCs w:val="28"/>
        </w:rPr>
        <w:t xml:space="preserve"> - доцент кафедры </w:t>
      </w:r>
      <w:proofErr w:type="spellStart"/>
      <w:r w:rsidR="00F171F3">
        <w:rPr>
          <w:rFonts w:ascii="Times New Roman" w:eastAsia="Times New Roman" w:hAnsi="Times New Roman" w:cs="Times New Roman"/>
          <w:sz w:val="28"/>
          <w:szCs w:val="28"/>
        </w:rPr>
        <w:t>СД</w:t>
      </w:r>
      <w:r w:rsidRPr="003C3B4F">
        <w:rPr>
          <w:rFonts w:ascii="Times New Roman" w:eastAsia="Times New Roman" w:hAnsi="Times New Roman" w:cs="Times New Roman"/>
          <w:sz w:val="28"/>
          <w:szCs w:val="28"/>
        </w:rPr>
        <w:t>иЧЛХ</w:t>
      </w:r>
      <w:proofErr w:type="spellEnd"/>
      <w:r w:rsidRPr="003C3B4F">
        <w:rPr>
          <w:rFonts w:ascii="Times New Roman" w:eastAsia="Times New Roman" w:hAnsi="Times New Roman" w:cs="Times New Roman"/>
          <w:sz w:val="28"/>
          <w:szCs w:val="28"/>
        </w:rPr>
        <w:t xml:space="preserve"> НАО «МУ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1E49" w:rsidRPr="00541E49">
        <w:rPr>
          <w:rFonts w:ascii="Times New Roman" w:eastAsia="Times New Roman" w:hAnsi="Times New Roman" w:cs="Times New Roman"/>
          <w:sz w:val="28"/>
          <w:szCs w:val="28"/>
        </w:rPr>
        <w:t>к.м.н. доцент</w:t>
      </w:r>
      <w:r w:rsidR="00541E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4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B4F">
        <w:rPr>
          <w:rFonts w:ascii="Times New Roman" w:eastAsia="Times New Roman" w:hAnsi="Times New Roman" w:cs="Times New Roman"/>
          <w:sz w:val="28"/>
          <w:szCs w:val="28"/>
        </w:rPr>
        <w:t>Соавторы</w:t>
      </w:r>
      <w:proofErr w:type="gramStart"/>
      <w:r w:rsidRPr="003C3B4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32526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gramEnd"/>
      <w:r w:rsidRPr="00A32526">
        <w:rPr>
          <w:rFonts w:ascii="Times New Roman" w:eastAsia="Times New Roman" w:hAnsi="Times New Roman" w:cs="Times New Roman"/>
          <w:b/>
          <w:sz w:val="28"/>
          <w:szCs w:val="28"/>
        </w:rPr>
        <w:t>.М.Сулейменева</w:t>
      </w:r>
      <w:proofErr w:type="spellEnd"/>
      <w:r w:rsidRPr="00A3252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32526">
        <w:rPr>
          <w:rFonts w:ascii="Times New Roman" w:eastAsia="Times New Roman" w:hAnsi="Times New Roman" w:cs="Times New Roman"/>
          <w:b/>
          <w:sz w:val="28"/>
          <w:szCs w:val="28"/>
        </w:rPr>
        <w:t>К.Н.Айткали</w:t>
      </w:r>
      <w:proofErr w:type="spellEnd"/>
      <w:r w:rsidRPr="00A3252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32526">
        <w:rPr>
          <w:rFonts w:ascii="Times New Roman" w:eastAsia="Times New Roman" w:hAnsi="Times New Roman" w:cs="Times New Roman"/>
          <w:b/>
          <w:sz w:val="28"/>
          <w:szCs w:val="28"/>
        </w:rPr>
        <w:t>Д.Н.Калиева</w:t>
      </w:r>
      <w:proofErr w:type="spellEnd"/>
      <w:r w:rsidR="006D4E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146710">
        <w:rPr>
          <w:rFonts w:ascii="Times New Roman" w:eastAsia="Times New Roman" w:hAnsi="Times New Roman" w:cs="Times New Roman"/>
          <w:sz w:val="28"/>
          <w:szCs w:val="28"/>
        </w:rPr>
        <w:t xml:space="preserve">Республика </w:t>
      </w:r>
      <w:r w:rsidRPr="003C3B4F">
        <w:rPr>
          <w:rFonts w:ascii="Times New Roman" w:eastAsia="Times New Roman" w:hAnsi="Times New Roman" w:cs="Times New Roman"/>
          <w:sz w:val="28"/>
          <w:szCs w:val="28"/>
        </w:rPr>
        <w:t>Казахстан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C3B4F" w:rsidRDefault="003C3B4F" w:rsidP="008F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7A0" w:rsidRPr="009C5C8D" w:rsidRDefault="00FD4C17" w:rsidP="009717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2.00-12.20 </w:t>
      </w:r>
      <w:r w:rsidR="009717A0" w:rsidRPr="009C5C8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сновные принципы зубного протезирования при хронических </w:t>
      </w:r>
      <w:r w:rsidR="009717A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болезнях </w:t>
      </w:r>
      <w:r w:rsidR="009717A0" w:rsidRPr="009C5C8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лизистой оболочки полости рта. Необходимость </w:t>
      </w:r>
      <w:r w:rsidR="009717A0">
        <w:rPr>
          <w:rFonts w:ascii="Times New Roman" w:eastAsia="Times New Roman" w:hAnsi="Times New Roman" w:cs="Times New Roman"/>
          <w:color w:val="1A1A1A"/>
          <w:sz w:val="28"/>
          <w:szCs w:val="28"/>
        </w:rPr>
        <w:t>онкологической настороженности</w:t>
      </w:r>
    </w:p>
    <w:p w:rsidR="009717A0" w:rsidRDefault="009717A0" w:rsidP="00971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зубов Владимир Николаевич  –</w:t>
      </w:r>
      <w:r w:rsidRPr="003C27C2">
        <w:rPr>
          <w:rFonts w:ascii="Times New Roman" w:hAnsi="Times New Roman" w:cs="Times New Roman"/>
          <w:sz w:val="28"/>
          <w:szCs w:val="28"/>
        </w:rPr>
        <w:t>зав. кафедрой ортопедической стоматологии и материаловедения с курсом ортодонтии ФГ</w:t>
      </w:r>
      <w:r>
        <w:rPr>
          <w:rFonts w:ascii="Times New Roman" w:hAnsi="Times New Roman" w:cs="Times New Roman"/>
          <w:sz w:val="28"/>
          <w:szCs w:val="28"/>
        </w:rPr>
        <w:t xml:space="preserve">БОУ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Пб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И.П. Павлова Минздрава России</w:t>
      </w:r>
      <w:r w:rsidRPr="003C27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27C2">
        <w:rPr>
          <w:rFonts w:ascii="Times New Roman" w:hAnsi="Times New Roman" w:cs="Times New Roman"/>
          <w:sz w:val="28"/>
          <w:szCs w:val="28"/>
        </w:rPr>
        <w:t>засл</w:t>
      </w:r>
      <w:proofErr w:type="spellEnd"/>
      <w:r w:rsidRPr="003C27C2">
        <w:rPr>
          <w:rFonts w:ascii="Times New Roman" w:hAnsi="Times New Roman" w:cs="Times New Roman"/>
          <w:sz w:val="28"/>
          <w:szCs w:val="28"/>
        </w:rPr>
        <w:t xml:space="preserve">. деятель </w:t>
      </w:r>
      <w:proofErr w:type="spellStart"/>
      <w:r w:rsidRPr="003C27C2">
        <w:rPr>
          <w:rFonts w:ascii="Times New Roman" w:hAnsi="Times New Roman" w:cs="Times New Roman"/>
          <w:sz w:val="28"/>
          <w:szCs w:val="28"/>
        </w:rPr>
        <w:t>наукиРФ</w:t>
      </w:r>
      <w:proofErr w:type="spellEnd"/>
      <w:r w:rsidRPr="003C27C2">
        <w:rPr>
          <w:rFonts w:ascii="Times New Roman" w:hAnsi="Times New Roman" w:cs="Times New Roman"/>
          <w:sz w:val="28"/>
          <w:szCs w:val="28"/>
        </w:rPr>
        <w:t>, лауреат премий Правительства РФ, д.м.н. профессор,</w:t>
      </w:r>
      <w:r>
        <w:rPr>
          <w:rFonts w:ascii="Times New Roman" w:hAnsi="Times New Roman" w:cs="Times New Roman"/>
          <w:sz w:val="28"/>
          <w:szCs w:val="28"/>
        </w:rPr>
        <w:t>(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-Петербург)</w:t>
      </w:r>
    </w:p>
    <w:p w:rsidR="005F039B" w:rsidRDefault="005F039B" w:rsidP="009717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80BD3" w:rsidRPr="00080BD3" w:rsidRDefault="005F039B" w:rsidP="001824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03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.20-12.40</w:t>
      </w:r>
      <w:r w:rsidR="00080BD3" w:rsidRPr="00080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оматологический статус у </w:t>
      </w:r>
      <w:r w:rsidR="00080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ологических больных </w:t>
      </w:r>
      <w:proofErr w:type="spellStart"/>
      <w:r w:rsidR="00080BD3" w:rsidRPr="00316C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улейменева</w:t>
      </w:r>
      <w:r w:rsidR="00541E49" w:rsidRPr="00541E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ана</w:t>
      </w:r>
      <w:proofErr w:type="spellEnd"/>
      <w:r w:rsidR="00541E49" w:rsidRPr="00541E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080BD3" w:rsidRPr="00541E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</w:t>
      </w:r>
      <w:r w:rsidR="00541E49" w:rsidRPr="00541E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кашевна</w:t>
      </w:r>
      <w:proofErr w:type="spellEnd"/>
      <w:r w:rsidR="00080BD3" w:rsidRPr="00080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080BD3">
        <w:rPr>
          <w:rFonts w:ascii="Times New Roman" w:eastAsia="Calibri" w:hAnsi="Times New Roman" w:cs="Times New Roman"/>
          <w:sz w:val="28"/>
          <w:szCs w:val="28"/>
          <w:lang w:eastAsia="en-US"/>
        </w:rPr>
        <w:t>зав. кафедрой</w:t>
      </w:r>
      <w:r w:rsidR="00A830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171F3">
        <w:rPr>
          <w:rFonts w:ascii="Times New Roman" w:eastAsia="Calibri" w:hAnsi="Times New Roman" w:cs="Times New Roman"/>
          <w:sz w:val="28"/>
          <w:szCs w:val="28"/>
          <w:lang w:eastAsia="en-US"/>
        </w:rPr>
        <w:t>СД</w:t>
      </w:r>
      <w:r w:rsidR="00080BD3" w:rsidRPr="00080BD3">
        <w:rPr>
          <w:rFonts w:ascii="Times New Roman" w:eastAsia="Calibri" w:hAnsi="Times New Roman" w:cs="Times New Roman"/>
          <w:sz w:val="28"/>
          <w:szCs w:val="28"/>
          <w:lang w:eastAsia="en-US"/>
        </w:rPr>
        <w:t>иЧЛХ</w:t>
      </w:r>
      <w:proofErr w:type="spellEnd"/>
      <w:r w:rsidR="00080BD3" w:rsidRPr="00080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О «МУС»</w:t>
      </w:r>
      <w:r w:rsidR="00541E49">
        <w:rPr>
          <w:rFonts w:ascii="Times New Roman" w:eastAsia="Calibri" w:hAnsi="Times New Roman" w:cs="Times New Roman"/>
          <w:sz w:val="28"/>
          <w:szCs w:val="28"/>
          <w:lang w:eastAsia="en-US"/>
        </w:rPr>
        <w:t>, к.м.н. доцент</w:t>
      </w:r>
      <w:r w:rsidR="00080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оавтор </w:t>
      </w:r>
      <w:proofErr w:type="spellStart"/>
      <w:r w:rsidR="00080BD3" w:rsidRPr="00A325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.Г.Халелов</w:t>
      </w:r>
      <w:proofErr w:type="spellEnd"/>
      <w:r w:rsidR="006D4E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80BD3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1467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а </w:t>
      </w:r>
      <w:r w:rsidR="00080BD3" w:rsidRPr="00080BD3">
        <w:rPr>
          <w:rFonts w:ascii="Times New Roman" w:eastAsia="Calibri" w:hAnsi="Times New Roman" w:cs="Times New Roman"/>
          <w:sz w:val="28"/>
          <w:szCs w:val="28"/>
          <w:lang w:eastAsia="en-US"/>
        </w:rPr>
        <w:t>Казахстан</w:t>
      </w:r>
      <w:r w:rsidR="00080BD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080BD3" w:rsidRDefault="00080BD3" w:rsidP="008F613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E4EAB" w:rsidRPr="003E4EAB" w:rsidRDefault="005F039B" w:rsidP="008F613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12</w:t>
      </w:r>
      <w:r w:rsidR="00C079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40-13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0</w:t>
      </w:r>
      <w:r w:rsidR="003E4EAB" w:rsidRPr="003E4EAB">
        <w:rPr>
          <w:rFonts w:ascii="Times New Roman" w:eastAsia="Calibri" w:hAnsi="Times New Roman" w:cs="Times New Roman"/>
          <w:sz w:val="28"/>
          <w:szCs w:val="28"/>
          <w:lang w:eastAsia="en-US"/>
        </w:rPr>
        <w:t>Современные подходы к профилактике и лечению микозов во рту</w:t>
      </w:r>
    </w:p>
    <w:p w:rsidR="00636AE8" w:rsidRDefault="00636AE8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нин Василий </w:t>
      </w:r>
      <w:r w:rsidRPr="00500EC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ихайлович</w:t>
      </w:r>
      <w:r w:rsidRPr="00500EC1">
        <w:rPr>
          <w:rFonts w:ascii="Times New Roman" w:hAnsi="Times New Roman" w:cs="Times New Roman"/>
          <w:sz w:val="28"/>
          <w:szCs w:val="28"/>
        </w:rPr>
        <w:t xml:space="preserve"> – профессор кафедры  челюстно-лицевой хирургии </w:t>
      </w:r>
      <w:r w:rsidR="00136B23">
        <w:rPr>
          <w:rFonts w:ascii="Times New Roman" w:hAnsi="Times New Roman" w:cs="Times New Roman"/>
          <w:sz w:val="28"/>
          <w:szCs w:val="28"/>
        </w:rPr>
        <w:t>ФГАОУ ВО Первый</w:t>
      </w:r>
      <w:r w:rsidRPr="00500EC1">
        <w:rPr>
          <w:rFonts w:ascii="Times New Roman" w:hAnsi="Times New Roman" w:cs="Times New Roman"/>
          <w:sz w:val="28"/>
          <w:szCs w:val="28"/>
        </w:rPr>
        <w:t xml:space="preserve"> МГМУ им. И.М. С</w:t>
      </w:r>
      <w:r w:rsidR="00A82A68">
        <w:rPr>
          <w:rFonts w:ascii="Times New Roman" w:hAnsi="Times New Roman" w:cs="Times New Roman"/>
          <w:sz w:val="28"/>
          <w:szCs w:val="28"/>
        </w:rPr>
        <w:t>еченова</w:t>
      </w:r>
      <w:r w:rsidR="00136B23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 w:rsidR="00A82A68">
        <w:rPr>
          <w:rFonts w:ascii="Times New Roman" w:hAnsi="Times New Roman" w:cs="Times New Roman"/>
          <w:sz w:val="28"/>
          <w:szCs w:val="28"/>
        </w:rPr>
        <w:t>, д.м.н.  профессор  (г</w:t>
      </w:r>
      <w:proofErr w:type="gramStart"/>
      <w:r w:rsidR="00A82A68">
        <w:rPr>
          <w:rFonts w:ascii="Times New Roman" w:hAnsi="Times New Roman" w:cs="Times New Roman"/>
          <w:sz w:val="28"/>
          <w:szCs w:val="28"/>
        </w:rPr>
        <w:t>.</w:t>
      </w:r>
      <w:r w:rsidRPr="00500EC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00EC1">
        <w:rPr>
          <w:rFonts w:ascii="Times New Roman" w:hAnsi="Times New Roman" w:cs="Times New Roman"/>
          <w:sz w:val="28"/>
          <w:szCs w:val="28"/>
        </w:rPr>
        <w:t>осква)</w:t>
      </w:r>
    </w:p>
    <w:p w:rsidR="00E27E9A" w:rsidRDefault="00E27E9A" w:rsidP="008F613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36AE8" w:rsidRPr="00380DC3" w:rsidRDefault="000A6EBF" w:rsidP="008F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B7B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3.00-13.20 </w:t>
      </w:r>
      <w:r w:rsidR="00636AE8" w:rsidRPr="00380DC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Гальванические пары металлических конструкций и </w:t>
      </w:r>
      <w:r w:rsidR="00636AE8">
        <w:rPr>
          <w:rFonts w:ascii="Times New Roman" w:eastAsia="Times New Roman" w:hAnsi="Times New Roman" w:cs="Times New Roman"/>
          <w:color w:val="1A1A1A"/>
          <w:sz w:val="28"/>
          <w:szCs w:val="28"/>
        </w:rPr>
        <w:t>болезни</w:t>
      </w:r>
    </w:p>
    <w:p w:rsidR="00636AE8" w:rsidRPr="006050C0" w:rsidRDefault="00636AE8" w:rsidP="008F613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380DC3">
        <w:rPr>
          <w:rFonts w:ascii="Times New Roman" w:eastAsia="Times New Roman" w:hAnsi="Times New Roman" w:cs="Times New Roman"/>
          <w:color w:val="1A1A1A"/>
          <w:sz w:val="28"/>
          <w:szCs w:val="28"/>
        </w:rPr>
        <w:t>слизистой оболочки рта</w:t>
      </w:r>
    </w:p>
    <w:p w:rsidR="00636AE8" w:rsidRDefault="00636AE8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ов Александр </w:t>
      </w:r>
      <w:r w:rsidRPr="00E1279F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игорьевич</w:t>
      </w:r>
      <w:r w:rsidRPr="00E1279F">
        <w:rPr>
          <w:rFonts w:ascii="Times New Roman" w:hAnsi="Times New Roman" w:cs="Times New Roman"/>
          <w:sz w:val="28"/>
          <w:szCs w:val="28"/>
        </w:rPr>
        <w:t xml:space="preserve"> - пр</w:t>
      </w:r>
      <w:r>
        <w:rPr>
          <w:rFonts w:ascii="Times New Roman" w:hAnsi="Times New Roman" w:cs="Times New Roman"/>
          <w:sz w:val="28"/>
          <w:szCs w:val="28"/>
        </w:rPr>
        <w:t xml:space="preserve">офессор кафедры терапевтической </w:t>
      </w:r>
      <w:r w:rsidRPr="00E1279F">
        <w:rPr>
          <w:rFonts w:ascii="Times New Roman" w:hAnsi="Times New Roman" w:cs="Times New Roman"/>
          <w:sz w:val="28"/>
          <w:szCs w:val="28"/>
        </w:rPr>
        <w:t>стоматологии</w:t>
      </w:r>
      <w:r w:rsidR="00F24058">
        <w:rPr>
          <w:rFonts w:ascii="Times New Roman" w:hAnsi="Times New Roman" w:cs="Times New Roman"/>
          <w:sz w:val="28"/>
          <w:szCs w:val="28"/>
        </w:rPr>
        <w:t>ФГАОУ ВО Первый</w:t>
      </w:r>
      <w:r w:rsidR="00F24058" w:rsidRPr="00500EC1">
        <w:rPr>
          <w:rFonts w:ascii="Times New Roman" w:hAnsi="Times New Roman" w:cs="Times New Roman"/>
          <w:sz w:val="28"/>
          <w:szCs w:val="28"/>
        </w:rPr>
        <w:t xml:space="preserve"> МГМУ им. И.М. С</w:t>
      </w:r>
      <w:r w:rsidR="00F24058">
        <w:rPr>
          <w:rFonts w:ascii="Times New Roman" w:hAnsi="Times New Roman" w:cs="Times New Roman"/>
          <w:sz w:val="28"/>
          <w:szCs w:val="28"/>
        </w:rPr>
        <w:t>еченова Минздрава России</w:t>
      </w:r>
      <w:r w:rsidRPr="00E127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д.м.н. профессор. Соавтор </w:t>
      </w:r>
      <w:proofErr w:type="spellStart"/>
      <w:r w:rsidRPr="00AB6EBC">
        <w:rPr>
          <w:rFonts w:ascii="Times New Roman" w:hAnsi="Times New Roman" w:cs="Times New Roman"/>
          <w:b/>
          <w:sz w:val="28"/>
          <w:szCs w:val="28"/>
        </w:rPr>
        <w:t>Н.Ж.</w:t>
      </w:r>
      <w:r>
        <w:rPr>
          <w:rFonts w:ascii="Times New Roman" w:hAnsi="Times New Roman" w:cs="Times New Roman"/>
          <w:b/>
          <w:sz w:val="28"/>
          <w:szCs w:val="28"/>
        </w:rPr>
        <w:t>Дикопова</w:t>
      </w:r>
      <w:proofErr w:type="spellEnd"/>
      <w:r w:rsidR="006D4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79F">
        <w:rPr>
          <w:rFonts w:ascii="Times New Roman" w:hAnsi="Times New Roman" w:cs="Times New Roman"/>
          <w:sz w:val="28"/>
          <w:szCs w:val="28"/>
        </w:rPr>
        <w:t>(г</w:t>
      </w:r>
      <w:proofErr w:type="gramStart"/>
      <w:r w:rsidRPr="00E1279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1279F">
        <w:rPr>
          <w:rFonts w:ascii="Times New Roman" w:hAnsi="Times New Roman" w:cs="Times New Roman"/>
          <w:sz w:val="28"/>
          <w:szCs w:val="28"/>
        </w:rPr>
        <w:t>осква)</w:t>
      </w:r>
    </w:p>
    <w:p w:rsidR="005F039B" w:rsidRPr="00EB7B82" w:rsidRDefault="005F039B" w:rsidP="008F61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47ED" w:rsidRDefault="00BA47ED" w:rsidP="00FB54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A47ED" w:rsidRDefault="00BA47ED" w:rsidP="008F613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079E0" w:rsidRPr="00BA5BA1" w:rsidRDefault="00C079E0" w:rsidP="00C079E0">
      <w:pPr>
        <w:spacing w:after="0" w:line="240" w:lineRule="auto"/>
        <w:ind w:left="142" w:hanging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5B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3.20 – 14.00 Перерыв</w:t>
      </w:r>
    </w:p>
    <w:p w:rsidR="00C079E0" w:rsidRDefault="00C079E0" w:rsidP="00C079E0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36AE8" w:rsidRPr="004262DB" w:rsidRDefault="00C079E0" w:rsidP="001824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5F039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-14</w:t>
      </w:r>
      <w:r w:rsidR="005F039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F039B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636AE8" w:rsidRPr="004262DB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е факторы, применяемые при лечении болезней слизистой оболочки рта</w:t>
      </w:r>
    </w:p>
    <w:p w:rsidR="00636AE8" w:rsidRPr="004262DB" w:rsidRDefault="00636AE8" w:rsidP="001824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коп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талья </w:t>
      </w:r>
      <w:proofErr w:type="spellStart"/>
      <w:r w:rsidRPr="004262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жевна</w:t>
      </w:r>
      <w:proofErr w:type="spellEnd"/>
      <w:r w:rsidRPr="004262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– </w:t>
      </w:r>
      <w:r w:rsidRPr="00426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цент кафедры терапевтической стоматологии </w:t>
      </w:r>
      <w:r w:rsidR="00F24058">
        <w:rPr>
          <w:rFonts w:ascii="Times New Roman" w:hAnsi="Times New Roman" w:cs="Times New Roman"/>
          <w:sz w:val="28"/>
          <w:szCs w:val="28"/>
        </w:rPr>
        <w:t>ФГАОУ ВО Первый</w:t>
      </w:r>
      <w:r w:rsidR="00F24058" w:rsidRPr="00500EC1">
        <w:rPr>
          <w:rFonts w:ascii="Times New Roman" w:hAnsi="Times New Roman" w:cs="Times New Roman"/>
          <w:sz w:val="28"/>
          <w:szCs w:val="28"/>
        </w:rPr>
        <w:t xml:space="preserve"> МГМУ им. И.М. С</w:t>
      </w:r>
      <w:r w:rsidR="00F24058">
        <w:rPr>
          <w:rFonts w:ascii="Times New Roman" w:hAnsi="Times New Roman" w:cs="Times New Roman"/>
          <w:sz w:val="28"/>
          <w:szCs w:val="28"/>
        </w:rPr>
        <w:t>еченова Минздрава России</w:t>
      </w:r>
      <w:r w:rsidRPr="00426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4262DB">
        <w:rPr>
          <w:rFonts w:ascii="Times New Roman" w:eastAsia="Calibri" w:hAnsi="Times New Roman" w:cs="Times New Roman"/>
          <w:sz w:val="28"/>
          <w:szCs w:val="28"/>
          <w:lang w:eastAsia="en-US"/>
        </w:rPr>
        <w:t>к.м</w:t>
      </w:r>
      <w:proofErr w:type="gramStart"/>
      <w:r w:rsidRPr="004262DB">
        <w:rPr>
          <w:rFonts w:ascii="Times New Roman" w:eastAsia="Calibri" w:hAnsi="Times New Roman" w:cs="Times New Roman"/>
          <w:sz w:val="28"/>
          <w:szCs w:val="28"/>
          <w:lang w:eastAsia="en-US"/>
        </w:rPr>
        <w:t>.н</w:t>
      </w:r>
      <w:proofErr w:type="spellEnd"/>
      <w:proofErr w:type="gramEnd"/>
      <w:r w:rsidRPr="00426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оцент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Pr="00A117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автор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.Г.Волков</w:t>
      </w:r>
      <w:r w:rsidR="006D4E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262DB">
        <w:rPr>
          <w:rFonts w:ascii="Times New Roman" w:eastAsia="Calibri" w:hAnsi="Times New Roman" w:cs="Times New Roman"/>
          <w:sz w:val="28"/>
          <w:szCs w:val="28"/>
          <w:lang w:eastAsia="en-US"/>
        </w:rPr>
        <w:t>(г</w:t>
      </w:r>
      <w:proofErr w:type="gramStart"/>
      <w:r w:rsidRPr="004262DB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4262DB">
        <w:rPr>
          <w:rFonts w:ascii="Times New Roman" w:eastAsia="Calibri" w:hAnsi="Times New Roman" w:cs="Times New Roman"/>
          <w:sz w:val="28"/>
          <w:szCs w:val="28"/>
          <w:lang w:eastAsia="en-US"/>
        </w:rPr>
        <w:t>осква)</w:t>
      </w:r>
    </w:p>
    <w:p w:rsidR="005F039B" w:rsidRPr="005E6566" w:rsidRDefault="005F039B" w:rsidP="00182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46B" w:rsidRDefault="0075046B" w:rsidP="008F61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4.20-14.3</w:t>
      </w:r>
      <w:r w:rsidR="00C079E0" w:rsidRPr="00C079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B30465" w:rsidRPr="00B30465">
        <w:rPr>
          <w:rFonts w:ascii="Times New Roman" w:eastAsia="Calibri" w:hAnsi="Times New Roman" w:cs="Times New Roman"/>
          <w:sz w:val="28"/>
          <w:szCs w:val="28"/>
          <w:lang w:eastAsia="en-US"/>
        </w:rPr>
        <w:t>Менеджмент доброкачественных новообразований челюстно-лицевой области</w:t>
      </w:r>
    </w:p>
    <w:p w:rsidR="0075046B" w:rsidRDefault="00B30465" w:rsidP="008F61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3F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дведев Юрий Алексееви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офессор кафедр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ирургичесмк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оматологии </w:t>
      </w:r>
      <w:r w:rsidRPr="00205C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ЧЛХ с курсом </w:t>
      </w:r>
      <w:proofErr w:type="spellStart"/>
      <w:r w:rsidRPr="00205CF6">
        <w:rPr>
          <w:rFonts w:ascii="Times New Roman" w:eastAsia="Calibri" w:hAnsi="Times New Roman" w:cs="Times New Roman"/>
          <w:sz w:val="28"/>
          <w:szCs w:val="28"/>
          <w:lang w:eastAsia="en-US"/>
        </w:rPr>
        <w:t>ЛОР-болезней</w:t>
      </w:r>
      <w:proofErr w:type="spellEnd"/>
      <w:r w:rsidRPr="00205C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730E1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spellStart"/>
      <w:r w:rsidRPr="007730E1">
        <w:rPr>
          <w:rFonts w:ascii="Times New Roman" w:hAnsi="Times New Roman" w:cs="Times New Roman"/>
          <w:sz w:val="28"/>
          <w:szCs w:val="28"/>
        </w:rPr>
        <w:t>ВОРязГМУ</w:t>
      </w:r>
      <w:proofErr w:type="spellEnd"/>
      <w:r w:rsidRPr="007730E1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д.м.н. профессор</w:t>
      </w:r>
      <w:r w:rsidR="00107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F3FF6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ор кафедры челюстно-лицевой хирургии</w:t>
      </w:r>
      <w:r w:rsidR="00342D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равматологии</w:t>
      </w:r>
      <w:r w:rsidR="00107B79" w:rsidRPr="00F24058">
        <w:rPr>
          <w:rFonts w:ascii="Times New Roman" w:hAnsi="Times New Roman" w:cs="Times New Roman"/>
          <w:sz w:val="28"/>
          <w:szCs w:val="28"/>
        </w:rPr>
        <w:t>ФГБОУ ВО «РУМ» Минздрава России</w:t>
      </w:r>
      <w:r w:rsidR="00FF3FF6">
        <w:rPr>
          <w:rFonts w:ascii="Times New Roman" w:hAnsi="Times New Roman" w:cs="Times New Roman"/>
          <w:sz w:val="28"/>
          <w:szCs w:val="28"/>
        </w:rPr>
        <w:t xml:space="preserve">, </w:t>
      </w:r>
      <w:r w:rsidR="00FF3FF6">
        <w:rPr>
          <w:rFonts w:ascii="Times New Roman" w:eastAsia="Calibri" w:hAnsi="Times New Roman" w:cs="Times New Roman"/>
          <w:sz w:val="28"/>
          <w:szCs w:val="28"/>
          <w:lang w:eastAsia="en-US"/>
        </w:rPr>
        <w:t>д.м.н. профессор (г.Рязань)</w:t>
      </w:r>
    </w:p>
    <w:p w:rsidR="00FF3FF6" w:rsidRDefault="00FF3FF6" w:rsidP="008F61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05CF6" w:rsidRPr="0075046B" w:rsidRDefault="0075046B" w:rsidP="008F61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4.3</w:t>
      </w:r>
      <w:r w:rsidRPr="00C079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-14.40</w:t>
      </w:r>
      <w:r w:rsidR="00205CF6" w:rsidRPr="00205C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ы </w:t>
      </w:r>
      <w:proofErr w:type="spellStart"/>
      <w:r w:rsidR="00205CF6" w:rsidRPr="00205CF6">
        <w:rPr>
          <w:rFonts w:ascii="Times New Roman" w:eastAsia="Calibri" w:hAnsi="Times New Roman" w:cs="Times New Roman"/>
          <w:sz w:val="28"/>
          <w:szCs w:val="28"/>
          <w:lang w:eastAsia="en-US"/>
        </w:rPr>
        <w:t>онкоскрининга</w:t>
      </w:r>
      <w:proofErr w:type="spellEnd"/>
      <w:r w:rsidR="00205CF6" w:rsidRPr="00205C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хирургическом отделении стома</w:t>
      </w:r>
      <w:r w:rsidR="003A5B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логической поликлиники </w:t>
      </w:r>
      <w:proofErr w:type="spellStart"/>
      <w:r w:rsidR="003A5BDD">
        <w:rPr>
          <w:rFonts w:ascii="Times New Roman" w:eastAsia="Calibri" w:hAnsi="Times New Roman" w:cs="Times New Roman"/>
          <w:sz w:val="28"/>
          <w:szCs w:val="28"/>
          <w:lang w:eastAsia="en-US"/>
        </w:rPr>
        <w:t>РязГМУ</w:t>
      </w:r>
      <w:proofErr w:type="spellEnd"/>
    </w:p>
    <w:p w:rsidR="00FD4C17" w:rsidRPr="00F46633" w:rsidRDefault="00205CF6" w:rsidP="001824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лимонова Любовь Борисовна</w:t>
      </w:r>
      <w:r w:rsidRPr="00205C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зав. кафедрой хирургической стоматологии и </w:t>
      </w:r>
      <w:r w:rsidR="00342D91">
        <w:rPr>
          <w:rFonts w:ascii="Times New Roman" w:eastAsia="Calibri" w:hAnsi="Times New Roman" w:cs="Times New Roman"/>
          <w:sz w:val="28"/>
          <w:szCs w:val="28"/>
          <w:lang w:eastAsia="en-US"/>
        </w:rPr>
        <w:t>челюстно-лицевой хирургии</w:t>
      </w:r>
      <w:r w:rsidRPr="00205C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курсом </w:t>
      </w:r>
      <w:proofErr w:type="spellStart"/>
      <w:r w:rsidRPr="00205CF6">
        <w:rPr>
          <w:rFonts w:ascii="Times New Roman" w:eastAsia="Calibri" w:hAnsi="Times New Roman" w:cs="Times New Roman"/>
          <w:sz w:val="28"/>
          <w:szCs w:val="28"/>
          <w:lang w:eastAsia="en-US"/>
        </w:rPr>
        <w:t>ЛОР-болезней</w:t>
      </w:r>
      <w:proofErr w:type="spellEnd"/>
      <w:r w:rsidRPr="00205C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730E1" w:rsidRPr="007730E1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spellStart"/>
      <w:r w:rsidR="007730E1" w:rsidRPr="007730E1">
        <w:rPr>
          <w:rFonts w:ascii="Times New Roman" w:hAnsi="Times New Roman" w:cs="Times New Roman"/>
          <w:sz w:val="28"/>
          <w:szCs w:val="28"/>
        </w:rPr>
        <w:t>ВОРязГМУ</w:t>
      </w:r>
      <w:proofErr w:type="spellEnd"/>
      <w:r w:rsidR="007730E1" w:rsidRPr="007730E1">
        <w:rPr>
          <w:rFonts w:ascii="Times New Roman" w:hAnsi="Times New Roman" w:cs="Times New Roman"/>
          <w:sz w:val="28"/>
          <w:szCs w:val="28"/>
        </w:rPr>
        <w:t xml:space="preserve"> Минздрава </w:t>
      </w:r>
      <w:proofErr w:type="spellStart"/>
      <w:r w:rsidR="007730E1" w:rsidRPr="007730E1">
        <w:rPr>
          <w:rFonts w:ascii="Times New Roman" w:hAnsi="Times New Roman" w:cs="Times New Roman"/>
          <w:sz w:val="28"/>
          <w:szCs w:val="28"/>
        </w:rPr>
        <w:t>России</w:t>
      </w:r>
      <w:r w:rsidR="008D1890">
        <w:rPr>
          <w:rFonts w:ascii="Times New Roman" w:eastAsia="Calibri" w:hAnsi="Times New Roman" w:cs="Times New Roman"/>
          <w:sz w:val="28"/>
          <w:szCs w:val="28"/>
          <w:lang w:eastAsia="en-US"/>
        </w:rPr>
        <w:t>,к.м.н</w:t>
      </w:r>
      <w:proofErr w:type="spellEnd"/>
      <w:r w:rsidR="008D1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оцент. Соавтор </w:t>
      </w:r>
      <w:r w:rsidR="003C3B4F" w:rsidRPr="00A325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.Н.</w:t>
      </w:r>
      <w:r w:rsidRPr="00A325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уравлев</w:t>
      </w:r>
    </w:p>
    <w:p w:rsidR="00BC77ED" w:rsidRDefault="00BC77ED" w:rsidP="008F613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6C46" w:rsidRDefault="00C079E0" w:rsidP="008F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4</w:t>
      </w:r>
      <w:r w:rsidR="004B389D" w:rsidRPr="004B38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4B389D" w:rsidRPr="004B38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-1</w:t>
      </w:r>
      <w:r w:rsidR="000126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4B389D" w:rsidRPr="004B38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0126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4B389D" w:rsidRPr="004B38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6D4E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316C46"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>Онконастороженность</w:t>
      </w:r>
      <w:proofErr w:type="spellEnd"/>
      <w:r w:rsidR="00316C46"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а стомато</w:t>
      </w:r>
      <w:r w:rsidR="00EB71B1">
        <w:rPr>
          <w:rFonts w:ascii="Times New Roman" w:eastAsia="Times New Roman" w:hAnsi="Times New Roman" w:cs="Times New Roman"/>
          <w:color w:val="1A1A1A"/>
          <w:sz w:val="28"/>
          <w:szCs w:val="28"/>
        </w:rPr>
        <w:t>логическом приеме</w:t>
      </w:r>
    </w:p>
    <w:p w:rsidR="00316C46" w:rsidRDefault="00316C46" w:rsidP="008F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 w:rsidRPr="00FE4A5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ежевикина</w:t>
      </w:r>
      <w:proofErr w:type="spellEnd"/>
      <w:r w:rsidRPr="00FE4A5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Галина Сергеев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–доцент </w:t>
      </w:r>
      <w:r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афедры терапевтической и детской стоматологии </w:t>
      </w:r>
      <w:r w:rsidR="007730E1" w:rsidRPr="007730E1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spellStart"/>
      <w:r w:rsidR="007730E1" w:rsidRPr="007730E1">
        <w:rPr>
          <w:rFonts w:ascii="Times New Roman" w:hAnsi="Times New Roman" w:cs="Times New Roman"/>
          <w:sz w:val="28"/>
          <w:szCs w:val="28"/>
        </w:rPr>
        <w:t>ВОРязГМУ</w:t>
      </w:r>
      <w:proofErr w:type="spellEnd"/>
      <w:r w:rsidR="007730E1" w:rsidRPr="007730E1">
        <w:rPr>
          <w:rFonts w:ascii="Times New Roman" w:hAnsi="Times New Roman" w:cs="Times New Roman"/>
          <w:sz w:val="28"/>
          <w:szCs w:val="28"/>
        </w:rPr>
        <w:t xml:space="preserve"> Минздрава </w:t>
      </w:r>
      <w:proofErr w:type="spellStart"/>
      <w:r w:rsidR="007730E1" w:rsidRPr="007730E1">
        <w:rPr>
          <w:rFonts w:ascii="Times New Roman" w:hAnsi="Times New Roman" w:cs="Times New Roman"/>
          <w:sz w:val="28"/>
          <w:szCs w:val="28"/>
        </w:rPr>
        <w:t>России</w:t>
      </w:r>
      <w:r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к.м.н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оцент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оавтор </w:t>
      </w:r>
      <w:r w:rsidRPr="008271A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В.Д.Вагнер</w:t>
      </w:r>
      <w:r w:rsidR="00B2777D">
        <w:rPr>
          <w:rFonts w:ascii="Times New Roman" w:eastAsia="Times New Roman" w:hAnsi="Times New Roman" w:cs="Times New Roman"/>
          <w:color w:val="1A1A1A"/>
          <w:sz w:val="28"/>
          <w:szCs w:val="28"/>
        </w:rPr>
        <w:t>(г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г.Рязань, Москва)</w:t>
      </w:r>
    </w:p>
    <w:p w:rsidR="000126C4" w:rsidRDefault="000126C4" w:rsidP="008F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670130" w:rsidRDefault="00670130" w:rsidP="006701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4</w:t>
      </w:r>
      <w:r w:rsidRPr="004B38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0126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4B38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-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4B38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Pr="004B38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Pr="008514E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собенности устранения </w:t>
      </w:r>
      <w:proofErr w:type="spellStart"/>
      <w:r w:rsidRPr="008514E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исколоритов</w:t>
      </w:r>
      <w:proofErr w:type="spellEnd"/>
      <w:r w:rsidRPr="008514E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у лиц, подверженных воздействию вре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ных производственных  факторов</w:t>
      </w:r>
    </w:p>
    <w:p w:rsidR="006B6275" w:rsidRDefault="00670130" w:rsidP="006701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proofErr w:type="spellStart"/>
      <w:r w:rsidRPr="00C9504A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Никуличева</w:t>
      </w:r>
      <w:proofErr w:type="spellEnd"/>
      <w:r w:rsidRPr="00C9504A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Лейла </w:t>
      </w:r>
      <w:proofErr w:type="spellStart"/>
      <w:r w:rsidRPr="00C9504A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Ягубкызы</w:t>
      </w:r>
      <w:proofErr w:type="spellEnd"/>
      <w:r w:rsidR="00FB4C8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- </w:t>
      </w:r>
      <w:r w:rsidRPr="008514E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чный аспирант кафедры терапевтической стоматологии ФГБОУ ВО "ПИМУ" Минздрава России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</w:t>
      </w:r>
    </w:p>
    <w:p w:rsidR="00670130" w:rsidRPr="00271CBA" w:rsidRDefault="00670130" w:rsidP="008F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Соавтор:</w:t>
      </w:r>
      <w:r w:rsidR="006B6275" w:rsidRPr="006B6275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Успенская О.А</w:t>
      </w:r>
      <w:r w:rsidR="006B627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</w:t>
      </w:r>
      <w:r w:rsidRPr="008514E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в. каф. терапевтической стоматологии ФГБОУ ВО "ПИМУ" Минздрава России д.м.н., доцент</w:t>
      </w:r>
    </w:p>
    <w:p w:rsidR="00316C46" w:rsidRDefault="00316C46" w:rsidP="008F613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6C46" w:rsidRDefault="00C079E0" w:rsidP="008F61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5</w:t>
      </w:r>
      <w:r w:rsidR="00D742E3" w:rsidRPr="00D742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D742E3" w:rsidRPr="00D742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-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D742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D742E3" w:rsidRPr="00D742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316C46" w:rsidRPr="00636AE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316C46" w:rsidRPr="000E05F3">
        <w:rPr>
          <w:rFonts w:ascii="Times New Roman" w:eastAsia="Calibri" w:hAnsi="Times New Roman" w:cs="Times New Roman"/>
          <w:sz w:val="28"/>
          <w:szCs w:val="28"/>
          <w:lang w:eastAsia="en-US"/>
        </w:rPr>
        <w:t>ормативное правовое регулирование организации и оказания медицинской помощи пациентам с онкологической патологией</w:t>
      </w:r>
    </w:p>
    <w:p w:rsidR="00316C46" w:rsidRPr="005F039B" w:rsidRDefault="00316C46" w:rsidP="00CC60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агнер Владимир Давыдович – </w:t>
      </w:r>
      <w:r w:rsidR="00F24058" w:rsidRPr="00F24058">
        <w:rPr>
          <w:rFonts w:ascii="Times New Roman" w:hAnsi="Times New Roman" w:cs="Times New Roman"/>
          <w:sz w:val="28"/>
          <w:szCs w:val="28"/>
        </w:rPr>
        <w:t xml:space="preserve">профессор кафедры ортодонтии и </w:t>
      </w:r>
      <w:proofErr w:type="spellStart"/>
      <w:r w:rsidR="00F24058" w:rsidRPr="00F24058">
        <w:rPr>
          <w:rFonts w:ascii="Times New Roman" w:hAnsi="Times New Roman" w:cs="Times New Roman"/>
          <w:sz w:val="28"/>
          <w:szCs w:val="28"/>
        </w:rPr>
        <w:t>геронтостоматологии</w:t>
      </w:r>
      <w:proofErr w:type="spellEnd"/>
      <w:r w:rsidR="00F24058" w:rsidRPr="00F24058">
        <w:rPr>
          <w:rFonts w:ascii="Times New Roman" w:hAnsi="Times New Roman" w:cs="Times New Roman"/>
          <w:sz w:val="28"/>
          <w:szCs w:val="28"/>
        </w:rPr>
        <w:t xml:space="preserve"> ФГБОУ ВО «РУМ» Минздрава России</w:t>
      </w:r>
      <w:r>
        <w:rPr>
          <w:rFonts w:ascii="Times New Roman" w:hAnsi="Times New Roman" w:cs="Times New Roman"/>
          <w:sz w:val="28"/>
          <w:szCs w:val="28"/>
        </w:rPr>
        <w:t xml:space="preserve">, профессор </w:t>
      </w:r>
      <w:r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афедры терапевтической и детской стоматологии </w:t>
      </w:r>
      <w:r w:rsidR="007730E1" w:rsidRPr="007730E1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spellStart"/>
      <w:r w:rsidR="007730E1" w:rsidRPr="007730E1">
        <w:rPr>
          <w:rFonts w:ascii="Times New Roman" w:hAnsi="Times New Roman" w:cs="Times New Roman"/>
          <w:sz w:val="28"/>
          <w:szCs w:val="28"/>
        </w:rPr>
        <w:t>ВОРязГМУ</w:t>
      </w:r>
      <w:proofErr w:type="spellEnd"/>
      <w:r w:rsidR="007730E1" w:rsidRPr="007730E1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засл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деятель науки РФ,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засл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врач РФ, д.м.н. профессор.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оавтор</w:t>
      </w:r>
      <w:r w:rsidR="00BA47ED">
        <w:rPr>
          <w:rFonts w:ascii="Times New Roman" w:eastAsia="Times New Roman" w:hAnsi="Times New Roman" w:cs="Times New Roman"/>
          <w:color w:val="1A1A1A"/>
          <w:sz w:val="28"/>
          <w:szCs w:val="28"/>
        </w:rPr>
        <w:t>ы:</w:t>
      </w:r>
      <w:r w:rsidRPr="00EB7B8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Г.С.Межевикина</w:t>
      </w:r>
      <w:proofErr w:type="spellEnd"/>
      <w:r w:rsidR="00BA47E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, </w:t>
      </w:r>
      <w:proofErr w:type="spellStart"/>
      <w:r w:rsidR="00015A0F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Б.Т-У.Ганиев</w:t>
      </w:r>
      <w:proofErr w:type="spellEnd"/>
      <w:r w:rsidR="00B2777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г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г.Москва, Рязань)</w:t>
      </w:r>
    </w:p>
    <w:p w:rsidR="00D742E3" w:rsidRDefault="00D742E3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6F9" w:rsidRPr="00A536F9" w:rsidRDefault="0069028A" w:rsidP="008F613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C079E0" w:rsidRPr="00A536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D742E3" w:rsidRPr="00A536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C079E0" w:rsidRPr="00A536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D742E3" w:rsidRPr="00A536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-1</w:t>
      </w:r>
      <w:r w:rsidR="00C079E0" w:rsidRPr="00A536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A01D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C079E0" w:rsidRPr="00A536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D742E3" w:rsidRPr="00A536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A536F9" w:rsidRPr="00A536F9">
        <w:rPr>
          <w:rFonts w:ascii="Times New Roman" w:eastAsia="Calibri" w:hAnsi="Times New Roman" w:cs="Times New Roman"/>
          <w:sz w:val="28"/>
          <w:szCs w:val="28"/>
          <w:lang w:eastAsia="en-US"/>
        </w:rPr>
        <w:t>Динамика заболеваемости злокачественными опухолями челюстно-лицевой области в Витебском регионе</w:t>
      </w:r>
    </w:p>
    <w:p w:rsidR="00D742E3" w:rsidRPr="00A536F9" w:rsidRDefault="00A536F9" w:rsidP="008F613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536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абанова </w:t>
      </w:r>
      <w:r w:rsidR="00541E49" w:rsidRPr="00541E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рина </w:t>
      </w:r>
      <w:r w:rsidRPr="00541E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="00541E49" w:rsidRPr="00541E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ександровна</w:t>
      </w:r>
      <w:r w:rsidRPr="00A536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в. каф</w:t>
      </w:r>
      <w:r w:rsidR="00541E49">
        <w:rPr>
          <w:rFonts w:ascii="Times New Roman" w:eastAsia="Calibri" w:hAnsi="Times New Roman" w:cs="Times New Roman"/>
          <w:sz w:val="28"/>
          <w:szCs w:val="28"/>
          <w:lang w:eastAsia="en-US"/>
        </w:rPr>
        <w:t>едрой</w:t>
      </w:r>
      <w:r w:rsidRPr="00A536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юстно-лицевой хирургии и хирургической стоматологии с курсом ФПК И ПК Витебского государственного ордена Дружбы народов медицинского университета, д.м.н. доцент (Республика Беларусь)</w:t>
      </w:r>
    </w:p>
    <w:p w:rsidR="00C079E0" w:rsidRPr="00A536F9" w:rsidRDefault="00C079E0" w:rsidP="008F613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6D4E96" w:rsidRPr="006C4D7C" w:rsidRDefault="00C079E0" w:rsidP="006D4E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902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5</w:t>
      </w:r>
      <w:r w:rsidR="00BA5BA1" w:rsidRPr="006902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6902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BA5BA1" w:rsidRPr="006902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-1</w:t>
      </w:r>
      <w:r w:rsidR="00B061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BA5BA1" w:rsidRPr="006902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6D4E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0</w:t>
      </w:r>
      <w:r w:rsidR="006D4E96" w:rsidRPr="006D4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D4E96" w:rsidRPr="00110D80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клинических ситуаций геронтологических пациентов, нужда</w:t>
      </w:r>
      <w:r w:rsidR="006D4E96">
        <w:rPr>
          <w:rFonts w:ascii="Times New Roman" w:eastAsia="Calibri" w:hAnsi="Times New Roman" w:cs="Times New Roman"/>
          <w:sz w:val="28"/>
          <w:szCs w:val="28"/>
          <w:lang w:eastAsia="en-US"/>
        </w:rPr>
        <w:t>ющихся в ортопедическом лечении</w:t>
      </w:r>
    </w:p>
    <w:p w:rsidR="006D4E96" w:rsidRPr="008E7F17" w:rsidRDefault="006D4E96" w:rsidP="006D4E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D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уськов Александр Викторович</w:t>
      </w:r>
      <w:r w:rsidRPr="00110D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в. кафедрой ортопедической стоматологии и </w:t>
      </w:r>
      <w:proofErr w:type="spellStart"/>
      <w:r w:rsidRPr="00110D80">
        <w:rPr>
          <w:rFonts w:ascii="Times New Roman" w:eastAsia="Calibri" w:hAnsi="Times New Roman" w:cs="Times New Roman"/>
          <w:sz w:val="28"/>
          <w:szCs w:val="28"/>
          <w:lang w:eastAsia="en-US"/>
        </w:rPr>
        <w:t>ортодонтии</w:t>
      </w:r>
      <w:r w:rsidRPr="007730E1">
        <w:rPr>
          <w:rFonts w:ascii="Times New Roman" w:hAnsi="Times New Roman" w:cs="Times New Roman"/>
          <w:sz w:val="28"/>
          <w:szCs w:val="28"/>
        </w:rPr>
        <w:t>ФГБОУ</w:t>
      </w:r>
      <w:proofErr w:type="spellEnd"/>
      <w:r w:rsidRPr="00773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0E1">
        <w:rPr>
          <w:rFonts w:ascii="Times New Roman" w:hAnsi="Times New Roman" w:cs="Times New Roman"/>
          <w:sz w:val="28"/>
          <w:szCs w:val="28"/>
        </w:rPr>
        <w:t>ВОРязГМУ</w:t>
      </w:r>
      <w:proofErr w:type="spellEnd"/>
      <w:r w:rsidRPr="007730E1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.м.н. доцент. Соавтор </w:t>
      </w:r>
      <w:proofErr w:type="spellStart"/>
      <w:r w:rsidRPr="00110D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.С.Домашкевич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(г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язань)</w:t>
      </w:r>
    </w:p>
    <w:p w:rsidR="006C4D7C" w:rsidRPr="008E7F17" w:rsidRDefault="006C4D7C" w:rsidP="009717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3FF6" w:rsidRDefault="00FF3FF6" w:rsidP="008F61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D4E96" w:rsidRPr="00BC4D98" w:rsidRDefault="00FF3FF6" w:rsidP="006D4E96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02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5.</w:t>
      </w:r>
      <w:r w:rsidR="006C4D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6902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-16.00</w:t>
      </w:r>
      <w:r w:rsidR="006D4E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D4E96" w:rsidRPr="00C34F7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линико-функциональное состояние слизистой оболочки рта у пациентов с недифференцированной </w:t>
      </w:r>
      <w:r w:rsidR="006D4E96">
        <w:rPr>
          <w:rFonts w:ascii="Times New Roman" w:eastAsia="Times New Roman" w:hAnsi="Times New Roman" w:cs="Times New Roman"/>
          <w:color w:val="1A1A1A"/>
          <w:sz w:val="28"/>
          <w:szCs w:val="28"/>
        </w:rPr>
        <w:t>соединительнотканной дисплазией</w:t>
      </w:r>
    </w:p>
    <w:p w:rsidR="006D4E96" w:rsidRPr="00442CCC" w:rsidRDefault="006D4E96" w:rsidP="006D4E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34F70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Фокина Наталья Михайлов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</w:t>
      </w:r>
      <w:r w:rsidRPr="00C34F70">
        <w:rPr>
          <w:rFonts w:ascii="Times New Roman" w:eastAsia="Times New Roman" w:hAnsi="Times New Roman" w:cs="Times New Roman"/>
          <w:color w:val="1A1A1A"/>
          <w:sz w:val="28"/>
          <w:szCs w:val="28"/>
        </w:rPr>
        <w:t>доцент кафедры ортодонтии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тарший научный сотрудник</w:t>
      </w:r>
      <w:r w:rsidRPr="00F24058">
        <w:rPr>
          <w:rFonts w:ascii="Times New Roman" w:hAnsi="Times New Roman" w:cs="Times New Roman"/>
          <w:sz w:val="28"/>
          <w:szCs w:val="28"/>
        </w:rPr>
        <w:t>ФГБОУ ВО «РУМ» Минздрава России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 w:rsidRPr="00C34F70">
        <w:rPr>
          <w:rFonts w:ascii="Times New Roman" w:eastAsia="Times New Roman" w:hAnsi="Times New Roman" w:cs="Times New Roman"/>
          <w:color w:val="1A1A1A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м.н. Соавторы:</w:t>
      </w:r>
      <w:r w:rsidRPr="000E05F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С.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Ермолье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r w:rsidRPr="000E05F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.П.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Душенкова,</w:t>
      </w:r>
      <w:r w:rsidRPr="000E05F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.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Хабари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r w:rsidRPr="000E05F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О.В.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Хабарина</w:t>
      </w:r>
      <w:r w:rsidRPr="003A7D1E">
        <w:rPr>
          <w:rFonts w:ascii="Times New Roman" w:eastAsia="Times New Roman" w:hAnsi="Times New Roman" w:cs="Times New Roman"/>
          <w:color w:val="1A1A1A"/>
          <w:sz w:val="28"/>
          <w:szCs w:val="28"/>
        </w:rPr>
        <w:t>(г.Москва)</w:t>
      </w:r>
    </w:p>
    <w:p w:rsidR="004262DB" w:rsidRPr="00A536F9" w:rsidRDefault="004262DB" w:rsidP="006D4E9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6D4E96" w:rsidRPr="009C5C8D" w:rsidRDefault="00A01D7C" w:rsidP="006D4E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6.00-16.</w:t>
      </w:r>
      <w:r w:rsidR="00914596" w:rsidRPr="001004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="006D4E96" w:rsidRPr="006D4E9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D4E96" w:rsidRPr="009C5C8D">
        <w:rPr>
          <w:rFonts w:ascii="Times New Roman" w:eastAsia="Times New Roman" w:hAnsi="Times New Roman" w:cs="Times New Roman"/>
          <w:color w:val="1A1A1A"/>
          <w:sz w:val="28"/>
          <w:szCs w:val="28"/>
        </w:rPr>
        <w:t>Актуальные вопросы охраны здоровья населения и организация стоматологической помощи при онкологических  заболеваниях</w:t>
      </w:r>
    </w:p>
    <w:p w:rsidR="006D4E96" w:rsidRDefault="006D4E96" w:rsidP="006D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CC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Смирнова Людмила Евгеньев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</w:t>
      </w:r>
      <w:r w:rsidRPr="009C5C8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ученый секретарь </w:t>
      </w:r>
      <w:r w:rsidRPr="00063D6E">
        <w:rPr>
          <w:rFonts w:ascii="Times New Roman" w:hAnsi="Times New Roman" w:cs="Times New Roman"/>
          <w:sz w:val="28"/>
          <w:szCs w:val="28"/>
        </w:rPr>
        <w:t>ФГБУ НМИЦ «</w:t>
      </w:r>
      <w:proofErr w:type="spellStart"/>
      <w:r w:rsidRPr="00063D6E">
        <w:rPr>
          <w:rFonts w:ascii="Times New Roman" w:hAnsi="Times New Roman" w:cs="Times New Roman"/>
          <w:sz w:val="28"/>
          <w:szCs w:val="28"/>
        </w:rPr>
        <w:t>ЦНИИСиЧЛХ</w:t>
      </w:r>
      <w:proofErr w:type="spellEnd"/>
      <w:r w:rsidRPr="00063D6E">
        <w:rPr>
          <w:rFonts w:ascii="Times New Roman" w:hAnsi="Times New Roman" w:cs="Times New Roman"/>
          <w:sz w:val="28"/>
          <w:szCs w:val="28"/>
        </w:rPr>
        <w:t>» Минздрава России</w:t>
      </w:r>
      <w:r w:rsidRPr="009C5C8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главный научный сотрудник отдела разработки высокотехнологичных методов реконструктивной челюстно-лицевой хирургии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2473D">
        <w:rPr>
          <w:rFonts w:ascii="Times New Roman" w:hAnsi="Times New Roman" w:cs="Times New Roman"/>
          <w:sz w:val="28"/>
          <w:szCs w:val="28"/>
        </w:rPr>
        <w:t xml:space="preserve">.м.н. </w:t>
      </w:r>
      <w:r>
        <w:rPr>
          <w:rFonts w:ascii="Times New Roman" w:hAnsi="Times New Roman" w:cs="Times New Roman"/>
          <w:sz w:val="28"/>
          <w:szCs w:val="28"/>
        </w:rPr>
        <w:t xml:space="preserve">Соавтор </w:t>
      </w:r>
      <w:proofErr w:type="spellStart"/>
      <w:r w:rsidRPr="00BD0D3F">
        <w:rPr>
          <w:rFonts w:ascii="Times New Roman" w:hAnsi="Times New Roman" w:cs="Times New Roman"/>
          <w:b/>
          <w:sz w:val="28"/>
          <w:szCs w:val="28"/>
        </w:rPr>
        <w:t>Т.З.Чкадуа</w:t>
      </w:r>
      <w:proofErr w:type="spellEnd"/>
      <w:r w:rsidRPr="0042473D">
        <w:rPr>
          <w:rFonts w:ascii="Times New Roman" w:hAnsi="Times New Roman" w:cs="Times New Roman"/>
          <w:sz w:val="28"/>
          <w:szCs w:val="28"/>
        </w:rPr>
        <w:t>(г.Москва)</w:t>
      </w:r>
    </w:p>
    <w:p w:rsidR="00442CCC" w:rsidRPr="00442CCC" w:rsidRDefault="00442CCC" w:rsidP="006D4E9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43543F" w:rsidRDefault="006D4E96" w:rsidP="002F24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 w:bidi="ru-RU"/>
        </w:rPr>
        <w:t>16.2</w:t>
      </w:r>
      <w:r w:rsidR="00CC56AB" w:rsidRPr="00774030">
        <w:rPr>
          <w:rFonts w:ascii="Times New Roman" w:eastAsia="Calibri" w:hAnsi="Times New Roman" w:cs="Times New Roman"/>
          <w:b/>
          <w:sz w:val="28"/>
          <w:szCs w:val="28"/>
          <w:lang w:eastAsia="en-US" w:bidi="ru-RU"/>
        </w:rPr>
        <w:t>0</w:t>
      </w:r>
      <w:r w:rsidR="00CF06E5" w:rsidRPr="00774030">
        <w:rPr>
          <w:rFonts w:ascii="Times New Roman" w:hAnsi="Times New Roman" w:cs="Times New Roman"/>
          <w:b/>
          <w:sz w:val="28"/>
          <w:szCs w:val="28"/>
        </w:rPr>
        <w:t xml:space="preserve">        Дискуссия</w:t>
      </w:r>
    </w:p>
    <w:p w:rsidR="002B01B7" w:rsidRDefault="002B01B7" w:rsidP="002F24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E96" w:rsidRDefault="006D4E96" w:rsidP="002B01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E96" w:rsidRDefault="006D4E96" w:rsidP="002B01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1B7" w:rsidRDefault="002B01B7" w:rsidP="002B01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3 мая 2024 года</w:t>
      </w:r>
    </w:p>
    <w:p w:rsidR="00897DA6" w:rsidRDefault="00897DA6" w:rsidP="00897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D98">
        <w:rPr>
          <w:rFonts w:ascii="Times New Roman" w:eastAsia="Times New Roman" w:hAnsi="Times New Roman" w:cs="Times New Roman"/>
          <w:b/>
          <w:sz w:val="28"/>
          <w:szCs w:val="28"/>
        </w:rPr>
        <w:t>9.30-10.0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гистрация участников конференции</w:t>
      </w:r>
    </w:p>
    <w:p w:rsidR="00897DA6" w:rsidRDefault="00897DA6" w:rsidP="00897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7DA6" w:rsidRPr="00897DA6" w:rsidRDefault="00897DA6" w:rsidP="00897DA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DA6">
        <w:rPr>
          <w:rFonts w:ascii="Times New Roman" w:eastAsia="Calibri" w:hAnsi="Times New Roman" w:cs="Times New Roman"/>
          <w:sz w:val="28"/>
          <w:szCs w:val="28"/>
          <w:lang w:eastAsia="en-US"/>
        </w:rPr>
        <w:t>Зал Учёного совета (медико-профилактический корпус)</w:t>
      </w:r>
    </w:p>
    <w:p w:rsidR="002B01B7" w:rsidRPr="00897DA6" w:rsidRDefault="00897DA6" w:rsidP="00897DA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DA6">
        <w:rPr>
          <w:rFonts w:ascii="Times New Roman" w:eastAsia="Calibri" w:hAnsi="Times New Roman" w:cs="Times New Roman"/>
          <w:sz w:val="28"/>
          <w:szCs w:val="28"/>
          <w:lang w:eastAsia="en-US"/>
        </w:rPr>
        <w:t>(г</w:t>
      </w:r>
      <w:proofErr w:type="gramStart"/>
      <w:r w:rsidRPr="00897DA6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Pr="00897D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зань, ул. Высоковольтная, д. 7, </w:t>
      </w:r>
      <w:proofErr w:type="spellStart"/>
      <w:r w:rsidRPr="00897DA6">
        <w:rPr>
          <w:rFonts w:ascii="Times New Roman" w:eastAsia="Calibri" w:hAnsi="Times New Roman" w:cs="Times New Roman"/>
          <w:sz w:val="28"/>
          <w:szCs w:val="28"/>
          <w:lang w:eastAsia="en-US"/>
        </w:rPr>
        <w:t>корп</w:t>
      </w:r>
      <w:proofErr w:type="spellEnd"/>
      <w:r w:rsidRPr="00897D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, зал Учёного совета)</w:t>
      </w:r>
    </w:p>
    <w:p w:rsidR="002F24F7" w:rsidRDefault="002B01B7" w:rsidP="002F24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1B7">
        <w:rPr>
          <w:rFonts w:ascii="Times New Roman" w:hAnsi="Times New Roman" w:cs="Times New Roman"/>
          <w:b/>
          <w:sz w:val="28"/>
          <w:szCs w:val="28"/>
        </w:rPr>
        <w:t xml:space="preserve">Ссылка для подключения: </w:t>
      </w:r>
      <w:r w:rsidRPr="002B01B7">
        <w:rPr>
          <w:rFonts w:ascii="Times New Roman" w:hAnsi="Times New Roman" w:cs="Times New Roman"/>
          <w:sz w:val="28"/>
          <w:szCs w:val="28"/>
        </w:rPr>
        <w:t>https://pruffme.com/webinar/?id=ae0fd8d671cfb305138edac1f1adedb1</w:t>
      </w:r>
    </w:p>
    <w:p w:rsidR="00CF06E5" w:rsidRDefault="007B3960" w:rsidP="002F2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55C">
        <w:rPr>
          <w:rFonts w:ascii="Times New Roman" w:hAnsi="Times New Roman" w:cs="Times New Roman"/>
          <w:b/>
          <w:sz w:val="28"/>
          <w:szCs w:val="28"/>
        </w:rPr>
        <w:t>10.00-10.2</w:t>
      </w:r>
      <w:r w:rsidR="00834356" w:rsidRPr="005C755C">
        <w:rPr>
          <w:rFonts w:ascii="Times New Roman" w:hAnsi="Times New Roman" w:cs="Times New Roman"/>
          <w:b/>
          <w:sz w:val="28"/>
          <w:szCs w:val="28"/>
        </w:rPr>
        <w:t>0</w:t>
      </w:r>
      <w:r w:rsidR="00305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356" w:rsidRPr="005C755C">
        <w:rPr>
          <w:rFonts w:ascii="Times New Roman" w:hAnsi="Times New Roman" w:cs="Times New Roman"/>
          <w:sz w:val="28"/>
          <w:szCs w:val="28"/>
        </w:rPr>
        <w:t>Открытие конференции</w:t>
      </w:r>
    </w:p>
    <w:p w:rsidR="00897DA6" w:rsidRDefault="00897DA6" w:rsidP="002F2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90E" w:rsidRPr="005C755C" w:rsidRDefault="00FB290E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7D2" w:rsidRDefault="005C5A06" w:rsidP="001824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B3960" w:rsidRPr="00597AF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B3960" w:rsidRPr="00597AF0">
        <w:rPr>
          <w:rFonts w:ascii="Times New Roman" w:hAnsi="Times New Roman" w:cs="Times New Roman"/>
          <w:b/>
          <w:sz w:val="28"/>
          <w:szCs w:val="28"/>
        </w:rPr>
        <w:t>0-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B3960" w:rsidRPr="00597AF0">
        <w:rPr>
          <w:rFonts w:ascii="Times New Roman" w:hAnsi="Times New Roman" w:cs="Times New Roman"/>
          <w:b/>
          <w:sz w:val="28"/>
          <w:szCs w:val="28"/>
        </w:rPr>
        <w:t>.</w:t>
      </w:r>
      <w:r w:rsidR="00A30F0F">
        <w:rPr>
          <w:rFonts w:ascii="Times New Roman" w:hAnsi="Times New Roman" w:cs="Times New Roman"/>
          <w:b/>
          <w:sz w:val="28"/>
          <w:szCs w:val="28"/>
        </w:rPr>
        <w:t>5</w:t>
      </w:r>
      <w:r w:rsidR="007B3960" w:rsidRPr="00597AF0">
        <w:rPr>
          <w:rFonts w:ascii="Times New Roman" w:hAnsi="Times New Roman" w:cs="Times New Roman"/>
          <w:b/>
          <w:sz w:val="28"/>
          <w:szCs w:val="28"/>
        </w:rPr>
        <w:t>0</w:t>
      </w:r>
      <w:r w:rsidR="00A30F0F" w:rsidRPr="003107D2">
        <w:rPr>
          <w:rFonts w:ascii="Times New Roman" w:hAnsi="Times New Roman" w:cs="Times New Roman"/>
          <w:sz w:val="28"/>
          <w:szCs w:val="28"/>
        </w:rPr>
        <w:t>Онконастороженность на поликлиническом стоматологическом прием</w:t>
      </w:r>
      <w:r w:rsidR="003107D2" w:rsidRPr="003107D2">
        <w:rPr>
          <w:rFonts w:ascii="Times New Roman" w:hAnsi="Times New Roman" w:cs="Times New Roman"/>
          <w:sz w:val="28"/>
          <w:szCs w:val="28"/>
        </w:rPr>
        <w:t>е</w:t>
      </w:r>
    </w:p>
    <w:p w:rsidR="00CB266B" w:rsidRPr="003107D2" w:rsidRDefault="00A30F0F" w:rsidP="00182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инович Иль</w:t>
      </w:r>
      <w:r w:rsidR="003107D2">
        <w:rPr>
          <w:rFonts w:ascii="Times New Roman" w:hAnsi="Times New Roman" w:cs="Times New Roman"/>
          <w:b/>
          <w:sz w:val="28"/>
          <w:szCs w:val="28"/>
        </w:rPr>
        <w:t xml:space="preserve">я Михайлович – </w:t>
      </w:r>
      <w:r w:rsidR="003107D2" w:rsidRPr="003107D2">
        <w:rPr>
          <w:rFonts w:ascii="Times New Roman" w:hAnsi="Times New Roman" w:cs="Times New Roman"/>
          <w:sz w:val="28"/>
          <w:szCs w:val="28"/>
        </w:rPr>
        <w:t xml:space="preserve">зав. отделом терапевтической стоматологии </w:t>
      </w:r>
      <w:r w:rsidR="00063D6E" w:rsidRPr="00063D6E">
        <w:rPr>
          <w:rFonts w:ascii="Times New Roman" w:hAnsi="Times New Roman" w:cs="Times New Roman"/>
          <w:sz w:val="28"/>
          <w:szCs w:val="28"/>
        </w:rPr>
        <w:t>ФГБУ НМИЦ «</w:t>
      </w:r>
      <w:proofErr w:type="spellStart"/>
      <w:r w:rsidR="00063D6E" w:rsidRPr="00063D6E">
        <w:rPr>
          <w:rFonts w:ascii="Times New Roman" w:hAnsi="Times New Roman" w:cs="Times New Roman"/>
          <w:sz w:val="28"/>
          <w:szCs w:val="28"/>
        </w:rPr>
        <w:t>ЦНИИСиЧЛХ</w:t>
      </w:r>
      <w:proofErr w:type="spellEnd"/>
      <w:r w:rsidR="00063D6E" w:rsidRPr="00063D6E">
        <w:rPr>
          <w:rFonts w:ascii="Times New Roman" w:hAnsi="Times New Roman" w:cs="Times New Roman"/>
          <w:sz w:val="28"/>
          <w:szCs w:val="28"/>
        </w:rPr>
        <w:t>» Минздрава России</w:t>
      </w:r>
      <w:r w:rsidR="003107D2">
        <w:rPr>
          <w:rFonts w:ascii="Times New Roman" w:hAnsi="Times New Roman" w:cs="Times New Roman"/>
          <w:sz w:val="28"/>
          <w:szCs w:val="28"/>
        </w:rPr>
        <w:t xml:space="preserve">, зав. кафедрой терапевтической стоматологии им. Иванова В.С. </w:t>
      </w:r>
      <w:r w:rsidR="006A2EFA">
        <w:rPr>
          <w:rFonts w:ascii="Times New Roman" w:hAnsi="Times New Roman" w:cs="Times New Roman"/>
          <w:sz w:val="28"/>
          <w:szCs w:val="28"/>
        </w:rPr>
        <w:t>РМАНПО</w:t>
      </w:r>
      <w:r w:rsidR="00310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07D2">
        <w:rPr>
          <w:rFonts w:ascii="Times New Roman" w:hAnsi="Times New Roman" w:cs="Times New Roman"/>
          <w:sz w:val="28"/>
          <w:szCs w:val="28"/>
        </w:rPr>
        <w:t>засл</w:t>
      </w:r>
      <w:proofErr w:type="spellEnd"/>
      <w:r w:rsidR="003107D2">
        <w:rPr>
          <w:rFonts w:ascii="Times New Roman" w:hAnsi="Times New Roman" w:cs="Times New Roman"/>
          <w:sz w:val="28"/>
          <w:szCs w:val="28"/>
        </w:rPr>
        <w:t>. врач РФ, д.м.н. профессор (г.Москва)</w:t>
      </w:r>
    </w:p>
    <w:p w:rsidR="00622ACB" w:rsidRPr="003107D2" w:rsidRDefault="00622ACB" w:rsidP="008F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</w:pPr>
    </w:p>
    <w:p w:rsidR="00EC16E3" w:rsidRPr="003E4EAB" w:rsidRDefault="00EC16E3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50 – 11.10</w:t>
      </w:r>
      <w:r w:rsidR="003E4EAB" w:rsidRPr="003E4EAB">
        <w:rPr>
          <w:rFonts w:ascii="Times New Roman" w:hAnsi="Times New Roman" w:cs="Times New Roman"/>
          <w:sz w:val="28"/>
          <w:szCs w:val="28"/>
        </w:rPr>
        <w:t>Буллезные поражения слизистой оболочки рта</w:t>
      </w:r>
    </w:p>
    <w:p w:rsidR="00EC16E3" w:rsidRDefault="00EC16E3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брамова Елена Сергеевна – </w:t>
      </w:r>
      <w:r w:rsidRPr="00EC16E3">
        <w:rPr>
          <w:rFonts w:ascii="Times New Roman" w:hAnsi="Times New Roman" w:cs="Times New Roman"/>
          <w:sz w:val="28"/>
          <w:szCs w:val="28"/>
        </w:rPr>
        <w:t xml:space="preserve">зав. </w:t>
      </w:r>
      <w:r>
        <w:rPr>
          <w:rFonts w:ascii="Times New Roman" w:hAnsi="Times New Roman" w:cs="Times New Roman"/>
          <w:sz w:val="28"/>
          <w:szCs w:val="28"/>
        </w:rPr>
        <w:t xml:space="preserve">многопрофильным </w:t>
      </w:r>
      <w:r w:rsidRPr="00EC16E3">
        <w:rPr>
          <w:rFonts w:ascii="Times New Roman" w:hAnsi="Times New Roman" w:cs="Times New Roman"/>
          <w:sz w:val="28"/>
          <w:szCs w:val="28"/>
        </w:rPr>
        <w:t>отделением</w:t>
      </w:r>
      <w:r>
        <w:rPr>
          <w:rFonts w:ascii="Times New Roman" w:hAnsi="Times New Roman" w:cs="Times New Roman"/>
          <w:sz w:val="28"/>
          <w:szCs w:val="28"/>
        </w:rPr>
        <w:t xml:space="preserve"> инновационных технологий </w:t>
      </w:r>
      <w:r w:rsidR="00063D6E" w:rsidRPr="00063D6E">
        <w:rPr>
          <w:rFonts w:ascii="Times New Roman" w:hAnsi="Times New Roman" w:cs="Times New Roman"/>
          <w:sz w:val="28"/>
          <w:szCs w:val="28"/>
        </w:rPr>
        <w:t>ФГБУ НМИЦ «</w:t>
      </w:r>
      <w:proofErr w:type="spellStart"/>
      <w:r w:rsidR="00063D6E" w:rsidRPr="00063D6E">
        <w:rPr>
          <w:rFonts w:ascii="Times New Roman" w:hAnsi="Times New Roman" w:cs="Times New Roman"/>
          <w:sz w:val="28"/>
          <w:szCs w:val="28"/>
        </w:rPr>
        <w:t>ЦНИИСиЧЛХ</w:t>
      </w:r>
      <w:proofErr w:type="spellEnd"/>
      <w:r w:rsidR="00063D6E" w:rsidRPr="00063D6E">
        <w:rPr>
          <w:rFonts w:ascii="Times New Roman" w:hAnsi="Times New Roman" w:cs="Times New Roman"/>
          <w:sz w:val="28"/>
          <w:szCs w:val="28"/>
        </w:rPr>
        <w:t>» Минздрава России</w:t>
      </w:r>
      <w:r>
        <w:rPr>
          <w:rFonts w:ascii="Times New Roman" w:hAnsi="Times New Roman" w:cs="Times New Roman"/>
          <w:sz w:val="28"/>
          <w:szCs w:val="28"/>
        </w:rPr>
        <w:t>, д.м.н.</w:t>
      </w:r>
      <w:r w:rsidR="003A7D1E">
        <w:rPr>
          <w:rFonts w:ascii="Times New Roman" w:hAnsi="Times New Roman" w:cs="Times New Roman"/>
          <w:sz w:val="28"/>
          <w:szCs w:val="28"/>
        </w:rPr>
        <w:t xml:space="preserve"> (г.Москва)</w:t>
      </w:r>
    </w:p>
    <w:p w:rsidR="00C11380" w:rsidRDefault="00C11380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380" w:rsidRPr="00C11380" w:rsidRDefault="00C11380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80">
        <w:rPr>
          <w:rFonts w:ascii="Times New Roman" w:hAnsi="Times New Roman" w:cs="Times New Roman"/>
          <w:b/>
          <w:sz w:val="28"/>
          <w:szCs w:val="28"/>
        </w:rPr>
        <w:t>11.10-11.20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C11380">
        <w:rPr>
          <w:rFonts w:ascii="Times New Roman" w:hAnsi="Times New Roman" w:cs="Times New Roman"/>
          <w:sz w:val="28"/>
          <w:szCs w:val="28"/>
        </w:rPr>
        <w:t xml:space="preserve"> дифференциальной диагностики предраковых</w:t>
      </w:r>
    </w:p>
    <w:p w:rsidR="00C11380" w:rsidRPr="00C11380" w:rsidRDefault="00C11380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80">
        <w:rPr>
          <w:rFonts w:ascii="Times New Roman" w:hAnsi="Times New Roman" w:cs="Times New Roman"/>
          <w:sz w:val="28"/>
          <w:szCs w:val="28"/>
        </w:rPr>
        <w:t xml:space="preserve">состояний </w:t>
      </w:r>
      <w:r>
        <w:rPr>
          <w:rFonts w:ascii="Times New Roman" w:hAnsi="Times New Roman" w:cs="Times New Roman"/>
          <w:sz w:val="28"/>
          <w:szCs w:val="28"/>
        </w:rPr>
        <w:t>во рту</w:t>
      </w:r>
      <w:r w:rsidRPr="00C11380">
        <w:rPr>
          <w:rFonts w:ascii="Times New Roman" w:hAnsi="Times New Roman" w:cs="Times New Roman"/>
          <w:sz w:val="28"/>
          <w:szCs w:val="28"/>
        </w:rPr>
        <w:t xml:space="preserve"> в практике врач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1380">
        <w:rPr>
          <w:rFonts w:ascii="Times New Roman" w:hAnsi="Times New Roman" w:cs="Times New Roman"/>
          <w:sz w:val="28"/>
          <w:szCs w:val="28"/>
        </w:rPr>
        <w:t>стоматолог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1380">
        <w:rPr>
          <w:rFonts w:ascii="Times New Roman" w:hAnsi="Times New Roman" w:cs="Times New Roman"/>
          <w:sz w:val="28"/>
          <w:szCs w:val="28"/>
        </w:rPr>
        <w:t>хирурга</w:t>
      </w:r>
    </w:p>
    <w:p w:rsidR="00C11380" w:rsidRDefault="00C11380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80">
        <w:rPr>
          <w:rFonts w:ascii="Times New Roman" w:hAnsi="Times New Roman" w:cs="Times New Roman"/>
          <w:b/>
          <w:sz w:val="28"/>
          <w:szCs w:val="28"/>
        </w:rPr>
        <w:t>Морозова Еле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- профессор кафедры </w:t>
      </w:r>
      <w:r w:rsidRPr="00C11380">
        <w:rPr>
          <w:rFonts w:ascii="Times New Roman" w:hAnsi="Times New Roman" w:cs="Times New Roman"/>
          <w:sz w:val="28"/>
          <w:szCs w:val="28"/>
        </w:rPr>
        <w:t>пропедевтики</w:t>
      </w:r>
      <w:r>
        <w:rPr>
          <w:rFonts w:ascii="Times New Roman" w:hAnsi="Times New Roman" w:cs="Times New Roman"/>
          <w:sz w:val="28"/>
          <w:szCs w:val="28"/>
        </w:rPr>
        <w:t xml:space="preserve"> стоматологических заболеваний медицинского института РУДН имени Патриса Лумумбы,д.м.н.</w:t>
      </w:r>
      <w:r w:rsidRPr="00C11380">
        <w:rPr>
          <w:rFonts w:ascii="Times New Roman" w:hAnsi="Times New Roman" w:cs="Times New Roman"/>
          <w:sz w:val="28"/>
          <w:szCs w:val="28"/>
        </w:rPr>
        <w:t xml:space="preserve"> доцен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1380">
        <w:rPr>
          <w:rFonts w:ascii="Times New Roman" w:hAnsi="Times New Roman" w:cs="Times New Roman"/>
          <w:sz w:val="28"/>
          <w:szCs w:val="28"/>
        </w:rPr>
        <w:t xml:space="preserve"> Соавтор </w:t>
      </w:r>
      <w:proofErr w:type="spellStart"/>
      <w:r w:rsidRPr="00C11380">
        <w:rPr>
          <w:rFonts w:ascii="Times New Roman" w:hAnsi="Times New Roman" w:cs="Times New Roman"/>
          <w:b/>
          <w:sz w:val="28"/>
          <w:szCs w:val="28"/>
        </w:rPr>
        <w:t>С.Н.Раз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C11380">
        <w:rPr>
          <w:rFonts w:ascii="Times New Roman" w:hAnsi="Times New Roman" w:cs="Times New Roman"/>
          <w:sz w:val="28"/>
          <w:szCs w:val="28"/>
        </w:rPr>
        <w:t>г.Москва)</w:t>
      </w:r>
    </w:p>
    <w:p w:rsidR="00C11380" w:rsidRDefault="00C11380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D5B" w:rsidRDefault="00B43C6C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3B3FF2" w:rsidRPr="003B3FF2">
        <w:rPr>
          <w:rFonts w:ascii="Times New Roman" w:hAnsi="Times New Roman" w:cs="Times New Roman"/>
          <w:b/>
          <w:sz w:val="28"/>
          <w:szCs w:val="28"/>
        </w:rPr>
        <w:t>.</w:t>
      </w:r>
      <w:r w:rsidR="00C11380">
        <w:rPr>
          <w:rFonts w:ascii="Times New Roman" w:hAnsi="Times New Roman" w:cs="Times New Roman"/>
          <w:b/>
          <w:sz w:val="28"/>
          <w:szCs w:val="28"/>
        </w:rPr>
        <w:t>2</w:t>
      </w:r>
      <w:r w:rsidR="003B3FF2" w:rsidRPr="003B3FF2">
        <w:rPr>
          <w:rFonts w:ascii="Times New Roman" w:hAnsi="Times New Roman" w:cs="Times New Roman"/>
          <w:b/>
          <w:sz w:val="28"/>
          <w:szCs w:val="28"/>
        </w:rPr>
        <w:t>0-11.</w:t>
      </w:r>
      <w:r w:rsidR="00C11380">
        <w:rPr>
          <w:rFonts w:ascii="Times New Roman" w:hAnsi="Times New Roman" w:cs="Times New Roman"/>
          <w:b/>
          <w:sz w:val="28"/>
          <w:szCs w:val="28"/>
        </w:rPr>
        <w:t>3</w:t>
      </w:r>
      <w:r w:rsidR="003B3FF2" w:rsidRPr="003B3FF2">
        <w:rPr>
          <w:rFonts w:ascii="Times New Roman" w:hAnsi="Times New Roman" w:cs="Times New Roman"/>
          <w:b/>
          <w:sz w:val="28"/>
          <w:szCs w:val="28"/>
        </w:rPr>
        <w:t>0</w:t>
      </w:r>
      <w:r w:rsidR="00DC2D5B" w:rsidRPr="00DC2D5B">
        <w:rPr>
          <w:rFonts w:ascii="Times New Roman" w:hAnsi="Times New Roman" w:cs="Times New Roman"/>
          <w:sz w:val="28"/>
          <w:szCs w:val="28"/>
        </w:rPr>
        <w:t xml:space="preserve">Клинические особенности течения болезней слизистой оболочки рта у лиц </w:t>
      </w:r>
      <w:r w:rsidR="00EB71B1">
        <w:rPr>
          <w:rFonts w:ascii="Times New Roman" w:hAnsi="Times New Roman" w:cs="Times New Roman"/>
          <w:sz w:val="28"/>
          <w:szCs w:val="28"/>
        </w:rPr>
        <w:t>пожилого и старческого возраста</w:t>
      </w:r>
    </w:p>
    <w:p w:rsidR="00CB266B" w:rsidRDefault="00DC2D5B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D5B">
        <w:rPr>
          <w:rFonts w:ascii="Times New Roman" w:hAnsi="Times New Roman" w:cs="Times New Roman"/>
          <w:b/>
          <w:sz w:val="28"/>
          <w:szCs w:val="28"/>
        </w:rPr>
        <w:t>БадалянГаянэДжаниковна</w:t>
      </w:r>
      <w:proofErr w:type="spellEnd"/>
      <w:r w:rsidRPr="00DC2D5B">
        <w:rPr>
          <w:rFonts w:ascii="Times New Roman" w:hAnsi="Times New Roman" w:cs="Times New Roman"/>
          <w:sz w:val="28"/>
          <w:szCs w:val="28"/>
        </w:rPr>
        <w:t xml:space="preserve"> – ассистент кафедры ортодонтии </w:t>
      </w:r>
      <w:r w:rsidR="00CE429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E4299">
        <w:rPr>
          <w:rFonts w:ascii="Times New Roman" w:hAnsi="Times New Roman" w:cs="Times New Roman"/>
          <w:sz w:val="28"/>
          <w:szCs w:val="28"/>
        </w:rPr>
        <w:t>геронтостоматологии</w:t>
      </w:r>
      <w:r w:rsidR="00D20548" w:rsidRPr="00F24058">
        <w:rPr>
          <w:rFonts w:ascii="Times New Roman" w:hAnsi="Times New Roman" w:cs="Times New Roman"/>
          <w:sz w:val="28"/>
          <w:szCs w:val="28"/>
        </w:rPr>
        <w:t>ФГБОУ</w:t>
      </w:r>
      <w:proofErr w:type="spellEnd"/>
      <w:r w:rsidR="00D20548" w:rsidRPr="00F24058">
        <w:rPr>
          <w:rFonts w:ascii="Times New Roman" w:hAnsi="Times New Roman" w:cs="Times New Roman"/>
          <w:sz w:val="28"/>
          <w:szCs w:val="28"/>
        </w:rPr>
        <w:t xml:space="preserve"> ВО «РУМ» Минздрава России</w:t>
      </w:r>
      <w:r w:rsidRPr="00DC2D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D5B">
        <w:rPr>
          <w:rFonts w:ascii="Times New Roman" w:hAnsi="Times New Roman" w:cs="Times New Roman"/>
          <w:sz w:val="28"/>
          <w:szCs w:val="28"/>
        </w:rPr>
        <w:t>к.м.н</w:t>
      </w:r>
      <w:proofErr w:type="gramStart"/>
      <w:r w:rsidRPr="00DC2D5B">
        <w:rPr>
          <w:rFonts w:ascii="Times New Roman" w:hAnsi="Times New Roman" w:cs="Times New Roman"/>
          <w:sz w:val="28"/>
          <w:szCs w:val="28"/>
        </w:rPr>
        <w:t>.</w:t>
      </w:r>
      <w:r w:rsidR="002914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914D2">
        <w:rPr>
          <w:rFonts w:ascii="Times New Roman" w:hAnsi="Times New Roman" w:cs="Times New Roman"/>
          <w:sz w:val="28"/>
          <w:szCs w:val="28"/>
        </w:rPr>
        <w:t>оавтор</w:t>
      </w:r>
      <w:proofErr w:type="spellEnd"/>
      <w:r w:rsidR="00291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DE4">
        <w:rPr>
          <w:rFonts w:ascii="Times New Roman" w:hAnsi="Times New Roman" w:cs="Times New Roman"/>
          <w:b/>
          <w:sz w:val="28"/>
          <w:szCs w:val="28"/>
        </w:rPr>
        <w:t>М.Ю.</w:t>
      </w:r>
      <w:r w:rsidR="002914D2" w:rsidRPr="008271A8">
        <w:rPr>
          <w:rFonts w:ascii="Times New Roman" w:hAnsi="Times New Roman" w:cs="Times New Roman"/>
          <w:b/>
          <w:sz w:val="28"/>
          <w:szCs w:val="28"/>
        </w:rPr>
        <w:t>Эллазова</w:t>
      </w:r>
      <w:proofErr w:type="spellEnd"/>
      <w:r w:rsidR="00BA5BA1">
        <w:rPr>
          <w:rFonts w:ascii="Times New Roman" w:hAnsi="Times New Roman" w:cs="Times New Roman"/>
          <w:sz w:val="28"/>
          <w:szCs w:val="28"/>
        </w:rPr>
        <w:t>(г.Москва)</w:t>
      </w:r>
    </w:p>
    <w:p w:rsidR="00BC4D98" w:rsidRDefault="00BC4D98" w:rsidP="008F6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D5B" w:rsidRDefault="00C11380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30-11.4</w:t>
      </w:r>
      <w:r w:rsidR="003B3FF2" w:rsidRPr="003B3FF2">
        <w:rPr>
          <w:rFonts w:ascii="Times New Roman" w:hAnsi="Times New Roman" w:cs="Times New Roman"/>
          <w:b/>
          <w:sz w:val="28"/>
          <w:szCs w:val="28"/>
        </w:rPr>
        <w:t>0</w:t>
      </w:r>
      <w:r w:rsidR="00DC2D5B" w:rsidRPr="00DC2D5B">
        <w:rPr>
          <w:rFonts w:ascii="Times New Roman" w:hAnsi="Times New Roman" w:cs="Times New Roman"/>
          <w:sz w:val="28"/>
          <w:szCs w:val="28"/>
        </w:rPr>
        <w:t>Научно педагогический подход к преподаванию модуля "</w:t>
      </w:r>
      <w:r w:rsidR="00EB71B1">
        <w:rPr>
          <w:rFonts w:ascii="Times New Roman" w:hAnsi="Times New Roman" w:cs="Times New Roman"/>
          <w:sz w:val="28"/>
          <w:szCs w:val="28"/>
        </w:rPr>
        <w:t>Болезни слизистой оболочки рта"</w:t>
      </w:r>
    </w:p>
    <w:p w:rsidR="003B3FF2" w:rsidRDefault="00DC2D5B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5B">
        <w:rPr>
          <w:rFonts w:ascii="Times New Roman" w:hAnsi="Times New Roman" w:cs="Times New Roman"/>
          <w:b/>
          <w:sz w:val="28"/>
          <w:szCs w:val="28"/>
        </w:rPr>
        <w:t>Алексеева Анна Александровна</w:t>
      </w:r>
      <w:r w:rsidRPr="00DC2D5B">
        <w:rPr>
          <w:rFonts w:ascii="Times New Roman" w:hAnsi="Times New Roman" w:cs="Times New Roman"/>
          <w:sz w:val="28"/>
          <w:szCs w:val="28"/>
        </w:rPr>
        <w:t xml:space="preserve"> - ассистент кафедры ортодонтии </w:t>
      </w:r>
      <w:r w:rsidR="00CE429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E4299">
        <w:rPr>
          <w:rFonts w:ascii="Times New Roman" w:hAnsi="Times New Roman" w:cs="Times New Roman"/>
          <w:sz w:val="28"/>
          <w:szCs w:val="28"/>
        </w:rPr>
        <w:t>геронтостоматологии</w:t>
      </w:r>
      <w:r w:rsidR="00D20548" w:rsidRPr="00F24058">
        <w:rPr>
          <w:rFonts w:ascii="Times New Roman" w:hAnsi="Times New Roman" w:cs="Times New Roman"/>
          <w:sz w:val="28"/>
          <w:szCs w:val="28"/>
        </w:rPr>
        <w:t>ФГБОУ</w:t>
      </w:r>
      <w:proofErr w:type="spellEnd"/>
      <w:r w:rsidR="00D20548" w:rsidRPr="00F24058">
        <w:rPr>
          <w:rFonts w:ascii="Times New Roman" w:hAnsi="Times New Roman" w:cs="Times New Roman"/>
          <w:sz w:val="28"/>
          <w:szCs w:val="28"/>
        </w:rPr>
        <w:t xml:space="preserve"> ВО «РУМ» Минздрава России</w:t>
      </w:r>
      <w:r w:rsidR="008271A8">
        <w:rPr>
          <w:rFonts w:ascii="Times New Roman" w:hAnsi="Times New Roman" w:cs="Times New Roman"/>
          <w:sz w:val="28"/>
          <w:szCs w:val="28"/>
        </w:rPr>
        <w:t>. С</w:t>
      </w:r>
      <w:r w:rsidR="002914D2">
        <w:rPr>
          <w:rFonts w:ascii="Times New Roman" w:hAnsi="Times New Roman" w:cs="Times New Roman"/>
          <w:sz w:val="28"/>
          <w:szCs w:val="28"/>
        </w:rPr>
        <w:t>оавтор</w:t>
      </w:r>
      <w:r w:rsidR="008271A8" w:rsidRPr="008271A8">
        <w:rPr>
          <w:rFonts w:ascii="Times New Roman" w:hAnsi="Times New Roman" w:cs="Times New Roman"/>
          <w:b/>
          <w:sz w:val="28"/>
          <w:szCs w:val="28"/>
        </w:rPr>
        <w:t>М.Я</w:t>
      </w:r>
      <w:r w:rsidR="002914D2">
        <w:rPr>
          <w:rFonts w:ascii="Times New Roman" w:hAnsi="Times New Roman" w:cs="Times New Roman"/>
          <w:b/>
          <w:sz w:val="28"/>
          <w:szCs w:val="28"/>
        </w:rPr>
        <w:t>.</w:t>
      </w:r>
      <w:r w:rsidR="008271A8" w:rsidRPr="008271A8">
        <w:rPr>
          <w:rFonts w:ascii="Times New Roman" w:hAnsi="Times New Roman" w:cs="Times New Roman"/>
          <w:b/>
          <w:sz w:val="28"/>
          <w:szCs w:val="28"/>
        </w:rPr>
        <w:t>Абрамова</w:t>
      </w:r>
      <w:r w:rsidR="00BA5BA1">
        <w:rPr>
          <w:rFonts w:ascii="Times New Roman" w:hAnsi="Times New Roman" w:cs="Times New Roman"/>
          <w:sz w:val="28"/>
          <w:szCs w:val="28"/>
        </w:rPr>
        <w:t>(г.Москва)</w:t>
      </w:r>
    </w:p>
    <w:p w:rsidR="00964D54" w:rsidRDefault="00964D54" w:rsidP="008F6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03D" w:rsidRDefault="00C11380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40-11.5</w:t>
      </w:r>
      <w:r w:rsidR="0030212E" w:rsidRPr="002A339F">
        <w:rPr>
          <w:rFonts w:ascii="Times New Roman" w:hAnsi="Times New Roman" w:cs="Times New Roman"/>
          <w:b/>
          <w:sz w:val="28"/>
          <w:szCs w:val="28"/>
        </w:rPr>
        <w:t>0</w:t>
      </w:r>
      <w:r w:rsidR="00141349">
        <w:rPr>
          <w:rFonts w:ascii="Times New Roman" w:hAnsi="Times New Roman" w:cs="Times New Roman"/>
          <w:sz w:val="28"/>
          <w:szCs w:val="28"/>
        </w:rPr>
        <w:t>Болезни слизистой оболочки рта при вирусных инфекциях. Клинические особенности и эффективность лечения</w:t>
      </w:r>
    </w:p>
    <w:p w:rsidR="00141349" w:rsidRDefault="00141349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3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узнецова Анжела </w:t>
      </w:r>
      <w:proofErr w:type="spellStart"/>
      <w:r w:rsidRPr="00141349">
        <w:rPr>
          <w:rFonts w:ascii="Times New Roman" w:hAnsi="Times New Roman" w:cs="Times New Roman"/>
          <w:b/>
          <w:sz w:val="28"/>
          <w:szCs w:val="28"/>
        </w:rPr>
        <w:t>Ара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C2D5B">
        <w:rPr>
          <w:rFonts w:ascii="Times New Roman" w:hAnsi="Times New Roman" w:cs="Times New Roman"/>
          <w:sz w:val="28"/>
          <w:szCs w:val="28"/>
        </w:rPr>
        <w:t xml:space="preserve">ассистент кафедры ортодонтии </w:t>
      </w:r>
      <w:r w:rsidR="00CE429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E4299">
        <w:rPr>
          <w:rFonts w:ascii="Times New Roman" w:hAnsi="Times New Roman" w:cs="Times New Roman"/>
          <w:sz w:val="28"/>
          <w:szCs w:val="28"/>
        </w:rPr>
        <w:t>геронтостоматологии</w:t>
      </w:r>
      <w:r w:rsidR="00D20548" w:rsidRPr="00F24058">
        <w:rPr>
          <w:rFonts w:ascii="Times New Roman" w:hAnsi="Times New Roman" w:cs="Times New Roman"/>
          <w:sz w:val="28"/>
          <w:szCs w:val="28"/>
        </w:rPr>
        <w:t>ФГБОУ</w:t>
      </w:r>
      <w:proofErr w:type="spellEnd"/>
      <w:r w:rsidR="00D20548" w:rsidRPr="00F24058">
        <w:rPr>
          <w:rFonts w:ascii="Times New Roman" w:hAnsi="Times New Roman" w:cs="Times New Roman"/>
          <w:sz w:val="28"/>
          <w:szCs w:val="28"/>
        </w:rPr>
        <w:t xml:space="preserve"> ВО «РУМ» Минздрава России</w:t>
      </w:r>
      <w:r>
        <w:rPr>
          <w:rFonts w:ascii="Times New Roman" w:hAnsi="Times New Roman" w:cs="Times New Roman"/>
          <w:sz w:val="28"/>
          <w:szCs w:val="28"/>
        </w:rPr>
        <w:t xml:space="preserve">. Соавтор </w:t>
      </w:r>
      <w:r w:rsidRPr="00141349">
        <w:rPr>
          <w:rFonts w:ascii="Times New Roman" w:hAnsi="Times New Roman" w:cs="Times New Roman"/>
          <w:b/>
          <w:sz w:val="28"/>
          <w:szCs w:val="28"/>
        </w:rPr>
        <w:t>А.С.Кузнецова</w:t>
      </w:r>
      <w:r w:rsidRPr="00141349">
        <w:rPr>
          <w:rFonts w:ascii="Times New Roman" w:hAnsi="Times New Roman" w:cs="Times New Roman"/>
          <w:sz w:val="28"/>
          <w:szCs w:val="28"/>
        </w:rPr>
        <w:t>(г.Москва)</w:t>
      </w:r>
    </w:p>
    <w:p w:rsidR="00B43C6C" w:rsidRDefault="00B43C6C" w:rsidP="008F6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9EC" w:rsidRPr="00B039EC" w:rsidRDefault="0063503D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03D">
        <w:rPr>
          <w:rFonts w:ascii="Times New Roman" w:hAnsi="Times New Roman" w:cs="Times New Roman"/>
          <w:b/>
          <w:sz w:val="28"/>
          <w:szCs w:val="28"/>
        </w:rPr>
        <w:t>1</w:t>
      </w:r>
      <w:r w:rsidR="00C11380">
        <w:rPr>
          <w:rFonts w:ascii="Times New Roman" w:hAnsi="Times New Roman" w:cs="Times New Roman"/>
          <w:b/>
          <w:sz w:val="28"/>
          <w:szCs w:val="28"/>
        </w:rPr>
        <w:t>1.50-12</w:t>
      </w:r>
      <w:r w:rsidR="00B43C6C">
        <w:rPr>
          <w:rFonts w:ascii="Times New Roman" w:hAnsi="Times New Roman" w:cs="Times New Roman"/>
          <w:b/>
          <w:sz w:val="28"/>
          <w:szCs w:val="28"/>
        </w:rPr>
        <w:t>.</w:t>
      </w:r>
      <w:r w:rsidR="00C11380">
        <w:rPr>
          <w:rFonts w:ascii="Times New Roman" w:hAnsi="Times New Roman" w:cs="Times New Roman"/>
          <w:b/>
          <w:sz w:val="28"/>
          <w:szCs w:val="28"/>
        </w:rPr>
        <w:t>0</w:t>
      </w:r>
      <w:r w:rsidRPr="0063503D">
        <w:rPr>
          <w:rFonts w:ascii="Times New Roman" w:hAnsi="Times New Roman" w:cs="Times New Roman"/>
          <w:b/>
          <w:sz w:val="28"/>
          <w:szCs w:val="28"/>
        </w:rPr>
        <w:t>0</w:t>
      </w:r>
      <w:r w:rsidR="00B039EC" w:rsidRPr="00B039EC">
        <w:rPr>
          <w:rFonts w:ascii="Times New Roman" w:hAnsi="Times New Roman" w:cs="Times New Roman"/>
          <w:sz w:val="28"/>
          <w:szCs w:val="28"/>
        </w:rPr>
        <w:t xml:space="preserve">Нейропатия нижнего </w:t>
      </w:r>
      <w:proofErr w:type="spellStart"/>
      <w:r w:rsidR="00B039EC" w:rsidRPr="00B039EC">
        <w:rPr>
          <w:rFonts w:ascii="Times New Roman" w:hAnsi="Times New Roman" w:cs="Times New Roman"/>
          <w:sz w:val="28"/>
          <w:szCs w:val="28"/>
        </w:rPr>
        <w:t>луночкового</w:t>
      </w:r>
      <w:proofErr w:type="spellEnd"/>
      <w:r w:rsidR="00B039EC" w:rsidRPr="00B039EC">
        <w:rPr>
          <w:rFonts w:ascii="Times New Roman" w:hAnsi="Times New Roman" w:cs="Times New Roman"/>
          <w:sz w:val="28"/>
          <w:szCs w:val="28"/>
        </w:rPr>
        <w:t xml:space="preserve"> нерва после удаления третьего нижнего моляра, возможности прогнозирован</w:t>
      </w:r>
      <w:r w:rsidR="00EB71B1">
        <w:rPr>
          <w:rFonts w:ascii="Times New Roman" w:hAnsi="Times New Roman" w:cs="Times New Roman"/>
          <w:sz w:val="28"/>
          <w:szCs w:val="28"/>
        </w:rPr>
        <w:t>ия, выбор тактики удаления зуба</w:t>
      </w:r>
    </w:p>
    <w:p w:rsidR="0063503D" w:rsidRDefault="00B039EC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9EC">
        <w:rPr>
          <w:rFonts w:ascii="Times New Roman" w:hAnsi="Times New Roman" w:cs="Times New Roman"/>
          <w:b/>
          <w:sz w:val="28"/>
          <w:szCs w:val="28"/>
        </w:rPr>
        <w:t>Кулик Кирилл Сергеевич</w:t>
      </w:r>
      <w:r>
        <w:rPr>
          <w:rFonts w:ascii="Times New Roman" w:hAnsi="Times New Roman" w:cs="Times New Roman"/>
          <w:sz w:val="28"/>
          <w:szCs w:val="28"/>
        </w:rPr>
        <w:t>- аспирант кафедры с</w:t>
      </w:r>
      <w:r w:rsidRPr="00B039EC">
        <w:rPr>
          <w:rFonts w:ascii="Times New Roman" w:hAnsi="Times New Roman" w:cs="Times New Roman"/>
          <w:sz w:val="28"/>
          <w:szCs w:val="28"/>
        </w:rPr>
        <w:t xml:space="preserve">томатологии </w:t>
      </w:r>
      <w:proofErr w:type="spellStart"/>
      <w:r w:rsidR="00B2777D">
        <w:rPr>
          <w:rFonts w:ascii="Times New Roman" w:eastAsia="Calibri" w:hAnsi="Times New Roman" w:cs="Times New Roman"/>
          <w:sz w:val="28"/>
          <w:szCs w:val="28"/>
          <w:lang w:eastAsia="en-US"/>
        </w:rPr>
        <w:t>ОмГМ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оавтор </w:t>
      </w:r>
      <w:r w:rsidRPr="00B039EC">
        <w:rPr>
          <w:rFonts w:ascii="Times New Roman" w:hAnsi="Times New Roman" w:cs="Times New Roman"/>
          <w:b/>
          <w:sz w:val="28"/>
          <w:szCs w:val="28"/>
        </w:rPr>
        <w:t>Э.Ш.Григорович</w:t>
      </w:r>
      <w:r w:rsidR="003A7D1E">
        <w:rPr>
          <w:rFonts w:ascii="Times New Roman" w:hAnsi="Times New Roman" w:cs="Times New Roman"/>
          <w:sz w:val="28"/>
          <w:szCs w:val="28"/>
        </w:rPr>
        <w:t>(г.Омск)</w:t>
      </w:r>
    </w:p>
    <w:p w:rsidR="00B039EC" w:rsidRDefault="00B039EC" w:rsidP="008F61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EAB" w:rsidRDefault="00C11380" w:rsidP="008F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B43C6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-12.1</w:t>
      </w:r>
      <w:r w:rsidR="0063503D" w:rsidRPr="0063503D">
        <w:rPr>
          <w:rFonts w:ascii="Times New Roman" w:hAnsi="Times New Roman" w:cs="Times New Roman"/>
          <w:b/>
          <w:sz w:val="28"/>
          <w:szCs w:val="28"/>
        </w:rPr>
        <w:t>0</w:t>
      </w:r>
      <w:r w:rsidR="003E4EAB" w:rsidRPr="00FE1BA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томатологический статус и аспекты организации </w:t>
      </w:r>
      <w:proofErr w:type="spellStart"/>
      <w:r w:rsidR="003E4EAB" w:rsidRPr="00FE1BAD">
        <w:rPr>
          <w:rFonts w:ascii="Times New Roman" w:eastAsia="Times New Roman" w:hAnsi="Times New Roman" w:cs="Times New Roman"/>
          <w:color w:val="1A1A1A"/>
          <w:sz w:val="28"/>
          <w:szCs w:val="28"/>
        </w:rPr>
        <w:t>ортодонтической</w:t>
      </w:r>
      <w:proofErr w:type="spellEnd"/>
      <w:r w:rsidR="003E4EAB" w:rsidRPr="00FE1BA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мощи детск</w:t>
      </w:r>
      <w:r w:rsidR="003E4EAB">
        <w:rPr>
          <w:rFonts w:ascii="Times New Roman" w:eastAsia="Times New Roman" w:hAnsi="Times New Roman" w:cs="Times New Roman"/>
          <w:color w:val="1A1A1A"/>
          <w:sz w:val="28"/>
          <w:szCs w:val="28"/>
        </w:rPr>
        <w:t>ому населению Рязанской области</w:t>
      </w:r>
    </w:p>
    <w:p w:rsidR="003E4EAB" w:rsidRDefault="003E4EAB" w:rsidP="008F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2619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Тихонов Владимир </w:t>
      </w:r>
      <w:proofErr w:type="spellStart"/>
      <w:r w:rsidRPr="0092619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Эмануилович</w:t>
      </w:r>
      <w:proofErr w:type="spellEnd"/>
      <w:r w:rsidR="0092619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оцент кафедры ортопедической стоматологии и ортодонтии </w:t>
      </w:r>
      <w:r w:rsidR="007730E1" w:rsidRPr="007730E1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spellStart"/>
      <w:r w:rsidR="007730E1" w:rsidRPr="007730E1">
        <w:rPr>
          <w:rFonts w:ascii="Times New Roman" w:hAnsi="Times New Roman" w:cs="Times New Roman"/>
          <w:sz w:val="28"/>
          <w:szCs w:val="28"/>
        </w:rPr>
        <w:t>ВОРязГМУ</w:t>
      </w:r>
      <w:proofErr w:type="spellEnd"/>
      <w:r w:rsidR="007730E1" w:rsidRPr="007730E1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 w:rsidRPr="00FE1BAD"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r w:rsidR="0092619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.м.н. доцент. </w:t>
      </w:r>
      <w:proofErr w:type="spellStart"/>
      <w:r w:rsidR="00926193">
        <w:rPr>
          <w:rFonts w:ascii="Times New Roman" w:eastAsia="Times New Roman" w:hAnsi="Times New Roman" w:cs="Times New Roman"/>
          <w:color w:val="1A1A1A"/>
          <w:sz w:val="28"/>
          <w:szCs w:val="28"/>
        </w:rPr>
        <w:t>Соавторы:</w:t>
      </w:r>
      <w:r w:rsidR="00926193" w:rsidRPr="0092619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А.В.</w:t>
      </w:r>
      <w:r w:rsidRPr="0092619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Севбитов,</w:t>
      </w:r>
      <w:r w:rsidR="00926193" w:rsidRPr="0092619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В.М.</w:t>
      </w:r>
      <w:r w:rsidRPr="0092619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Гринин</w:t>
      </w:r>
      <w:proofErr w:type="spellEnd"/>
      <w:r w:rsidR="003A7D1E">
        <w:rPr>
          <w:rFonts w:ascii="Times New Roman" w:eastAsia="Times New Roman" w:hAnsi="Times New Roman" w:cs="Times New Roman"/>
          <w:color w:val="1A1A1A"/>
          <w:sz w:val="28"/>
          <w:szCs w:val="28"/>
        </w:rPr>
        <w:t>(гг</w:t>
      </w:r>
      <w:proofErr w:type="gramStart"/>
      <w:r w:rsidR="003A7D1E">
        <w:rPr>
          <w:rFonts w:ascii="Times New Roman" w:eastAsia="Times New Roman" w:hAnsi="Times New Roman" w:cs="Times New Roman"/>
          <w:color w:val="1A1A1A"/>
          <w:sz w:val="28"/>
          <w:szCs w:val="28"/>
        </w:rPr>
        <w:t>.Р</w:t>
      </w:r>
      <w:proofErr w:type="gramEnd"/>
      <w:r w:rsidR="003A7D1E">
        <w:rPr>
          <w:rFonts w:ascii="Times New Roman" w:eastAsia="Times New Roman" w:hAnsi="Times New Roman" w:cs="Times New Roman"/>
          <w:color w:val="1A1A1A"/>
          <w:sz w:val="28"/>
          <w:szCs w:val="28"/>
        </w:rPr>
        <w:t>язань, Москва)</w:t>
      </w:r>
    </w:p>
    <w:p w:rsidR="0063503D" w:rsidRDefault="0063503D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193" w:rsidRDefault="00C11380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</w:t>
      </w:r>
      <w:r w:rsidR="00B43C6C">
        <w:rPr>
          <w:rFonts w:ascii="Times New Roman" w:hAnsi="Times New Roman" w:cs="Times New Roman"/>
          <w:b/>
          <w:sz w:val="28"/>
          <w:szCs w:val="28"/>
        </w:rPr>
        <w:t>0-12</w:t>
      </w:r>
      <w:r>
        <w:rPr>
          <w:rFonts w:ascii="Times New Roman" w:hAnsi="Times New Roman" w:cs="Times New Roman"/>
          <w:b/>
          <w:sz w:val="28"/>
          <w:szCs w:val="28"/>
        </w:rPr>
        <w:t>.2</w:t>
      </w:r>
      <w:r w:rsidR="0063503D" w:rsidRPr="0063503D">
        <w:rPr>
          <w:rFonts w:ascii="Times New Roman" w:hAnsi="Times New Roman" w:cs="Times New Roman"/>
          <w:b/>
          <w:sz w:val="28"/>
          <w:szCs w:val="28"/>
        </w:rPr>
        <w:t>0</w:t>
      </w:r>
      <w:r w:rsidR="00926193"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>Стоматологический статус у</w:t>
      </w:r>
      <w:r w:rsidR="00F528C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ациентов с ишемической болезнью</w:t>
      </w:r>
      <w:r w:rsidR="00EB71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ердца</w:t>
      </w:r>
    </w:p>
    <w:p w:rsidR="0063503D" w:rsidRDefault="00926193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9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Муратова </w:t>
      </w:r>
      <w:proofErr w:type="spellStart"/>
      <w:r w:rsidRPr="0092619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СаодатКадировн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– </w:t>
      </w:r>
      <w:r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>PhD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-доцент кафедры</w:t>
      </w:r>
      <w:r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ерапевтической стоматологии </w:t>
      </w:r>
      <w:proofErr w:type="spellStart"/>
      <w:r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>СамГМУ</w:t>
      </w:r>
      <w:proofErr w:type="spellEnd"/>
      <w:r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>. С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втор </w:t>
      </w:r>
      <w:r w:rsidRPr="0092619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А.Б.Тураев</w:t>
      </w:r>
      <w:r w:rsidR="00C47A3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г.Самарканд, Республика Узбекистан)</w:t>
      </w:r>
    </w:p>
    <w:p w:rsidR="0042473D" w:rsidRDefault="0042473D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BD3" w:rsidRPr="00080BD3" w:rsidRDefault="00A3578F" w:rsidP="008F613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299">
        <w:rPr>
          <w:rFonts w:ascii="Times New Roman" w:hAnsi="Times New Roman" w:cs="Times New Roman"/>
          <w:b/>
          <w:sz w:val="28"/>
          <w:szCs w:val="28"/>
        </w:rPr>
        <w:t>12</w:t>
      </w:r>
      <w:r w:rsidR="0042473D" w:rsidRPr="00CE4299">
        <w:rPr>
          <w:rFonts w:ascii="Times New Roman" w:hAnsi="Times New Roman" w:cs="Times New Roman"/>
          <w:b/>
          <w:sz w:val="28"/>
          <w:szCs w:val="28"/>
        </w:rPr>
        <w:t>.</w:t>
      </w:r>
      <w:r w:rsidR="00C11380" w:rsidRPr="00CE4299">
        <w:rPr>
          <w:rFonts w:ascii="Times New Roman" w:hAnsi="Times New Roman" w:cs="Times New Roman"/>
          <w:b/>
          <w:sz w:val="28"/>
          <w:szCs w:val="28"/>
        </w:rPr>
        <w:t>20-12.3</w:t>
      </w:r>
      <w:r w:rsidR="0042473D" w:rsidRPr="00CE4299">
        <w:rPr>
          <w:rFonts w:ascii="Times New Roman" w:hAnsi="Times New Roman" w:cs="Times New Roman"/>
          <w:b/>
          <w:sz w:val="28"/>
          <w:szCs w:val="28"/>
        </w:rPr>
        <w:t>0</w:t>
      </w:r>
      <w:r w:rsidR="00080BD3" w:rsidRPr="00080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лексное лечение ксеростомии</w:t>
      </w:r>
    </w:p>
    <w:p w:rsidR="00080BD3" w:rsidRPr="00316C46" w:rsidRDefault="00080BD3" w:rsidP="0018246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proofErr w:type="spellStart"/>
      <w:r w:rsidRPr="00080B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ирзакулова</w:t>
      </w:r>
      <w:r w:rsidRPr="00541E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</w:t>
      </w:r>
      <w:r w:rsidR="00541E49" w:rsidRPr="00541E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мекен</w:t>
      </w:r>
      <w:r w:rsidRPr="00541E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r w:rsidR="00541E49" w:rsidRPr="00541E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химовна</w:t>
      </w:r>
      <w:proofErr w:type="spellEnd"/>
      <w:r w:rsidR="00CE4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и.о. зав.кафедрой</w:t>
      </w:r>
      <w:r w:rsidRPr="00080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ирургической стоматологии </w:t>
      </w:r>
      <w:proofErr w:type="spellStart"/>
      <w:r w:rsidRPr="00080BD3">
        <w:rPr>
          <w:rFonts w:ascii="Times New Roman" w:eastAsia="Calibri" w:hAnsi="Times New Roman" w:cs="Times New Roman"/>
          <w:sz w:val="28"/>
          <w:szCs w:val="28"/>
          <w:lang w:eastAsia="en-US"/>
        </w:rPr>
        <w:t>КазНМУ</w:t>
      </w:r>
      <w:proofErr w:type="spellEnd"/>
      <w:r w:rsidRPr="00080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ни С.Д. </w:t>
      </w:r>
      <w:proofErr w:type="spellStart"/>
      <w:r w:rsidRPr="00080BD3">
        <w:rPr>
          <w:rFonts w:ascii="Times New Roman" w:eastAsia="Calibri" w:hAnsi="Times New Roman" w:cs="Times New Roman"/>
          <w:sz w:val="28"/>
          <w:szCs w:val="28"/>
          <w:lang w:eastAsia="en-US"/>
        </w:rPr>
        <w:t>Асфендия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41E49" w:rsidRPr="00541E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.м.н. </w:t>
      </w:r>
      <w:proofErr w:type="spellStart"/>
      <w:r w:rsidR="00541E49" w:rsidRPr="00541E49">
        <w:rPr>
          <w:rFonts w:ascii="Times New Roman" w:eastAsia="Calibri" w:hAnsi="Times New Roman" w:cs="Times New Roman"/>
          <w:sz w:val="28"/>
          <w:szCs w:val="28"/>
          <w:lang w:eastAsia="en-US"/>
        </w:rPr>
        <w:t>доцент</w:t>
      </w:r>
      <w:proofErr w:type="gramStart"/>
      <w:r w:rsidR="00541E4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16C4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080BD3">
        <w:rPr>
          <w:rFonts w:ascii="Times New Roman" w:eastAsia="Calibri" w:hAnsi="Times New Roman" w:cs="Times New Roman"/>
          <w:sz w:val="28"/>
          <w:szCs w:val="28"/>
          <w:lang w:eastAsia="en-US"/>
        </w:rPr>
        <w:t>оавтор</w:t>
      </w:r>
      <w:r w:rsidR="00316C46" w:rsidRPr="00A536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.Д.</w:t>
      </w:r>
      <w:r w:rsidRPr="00A536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нжанова</w:t>
      </w:r>
      <w:proofErr w:type="spellEnd"/>
      <w:r w:rsidR="00316C4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A536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а </w:t>
      </w:r>
      <w:r w:rsidRPr="00080BD3">
        <w:rPr>
          <w:rFonts w:ascii="Times New Roman" w:eastAsia="Calibri" w:hAnsi="Times New Roman" w:cs="Times New Roman"/>
          <w:sz w:val="28"/>
          <w:szCs w:val="28"/>
          <w:lang w:eastAsia="en-US"/>
        </w:rPr>
        <w:t>Казахстан</w:t>
      </w:r>
      <w:r w:rsidR="00316C4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A3578F" w:rsidRDefault="00A3578F" w:rsidP="0018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6F1A" w:rsidRDefault="00C11380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30-12.4</w:t>
      </w:r>
      <w:r w:rsidR="0042473D" w:rsidRPr="0042473D">
        <w:rPr>
          <w:rFonts w:ascii="Times New Roman" w:hAnsi="Times New Roman" w:cs="Times New Roman"/>
          <w:b/>
          <w:sz w:val="28"/>
          <w:szCs w:val="28"/>
        </w:rPr>
        <w:t>0</w:t>
      </w:r>
      <w:r w:rsidR="00D26F1A"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именение </w:t>
      </w:r>
      <w:proofErr w:type="spellStart"/>
      <w:r w:rsidR="00D26F1A"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>реминерализующего</w:t>
      </w:r>
      <w:proofErr w:type="spellEnd"/>
      <w:r w:rsidR="00D26F1A"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геля для профилактики</w:t>
      </w:r>
      <w:r w:rsidR="00D26F1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</w:t>
      </w:r>
      <w:r w:rsidR="00D26F1A"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лечения кариеса </w:t>
      </w:r>
      <w:r w:rsidR="00D26F1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эмали </w:t>
      </w:r>
      <w:r w:rsidR="00EB71B1">
        <w:rPr>
          <w:rFonts w:ascii="Times New Roman" w:eastAsia="Times New Roman" w:hAnsi="Times New Roman" w:cs="Times New Roman"/>
          <w:color w:val="1A1A1A"/>
          <w:sz w:val="28"/>
          <w:szCs w:val="28"/>
        </w:rPr>
        <w:t>зубов и хронического гингивита</w:t>
      </w:r>
    </w:p>
    <w:p w:rsidR="00CB266B" w:rsidRDefault="00BC22CE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довицин</w:t>
      </w:r>
      <w:proofErr w:type="spellEnd"/>
      <w:r w:rsidR="006D4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F1A">
        <w:rPr>
          <w:rFonts w:ascii="Times New Roman" w:hAnsi="Times New Roman" w:cs="Times New Roman"/>
          <w:b/>
          <w:sz w:val="28"/>
          <w:szCs w:val="28"/>
        </w:rPr>
        <w:t xml:space="preserve">Василий </w:t>
      </w:r>
      <w:r w:rsidR="0042473D" w:rsidRPr="0042473D">
        <w:rPr>
          <w:rFonts w:ascii="Times New Roman" w:hAnsi="Times New Roman" w:cs="Times New Roman"/>
          <w:b/>
          <w:sz w:val="28"/>
          <w:szCs w:val="28"/>
        </w:rPr>
        <w:t>В</w:t>
      </w:r>
      <w:r w:rsidR="00D26F1A">
        <w:rPr>
          <w:rFonts w:ascii="Times New Roman" w:hAnsi="Times New Roman" w:cs="Times New Roman"/>
          <w:b/>
          <w:sz w:val="28"/>
          <w:szCs w:val="28"/>
        </w:rPr>
        <w:t>икторович</w:t>
      </w:r>
      <w:r w:rsidR="0042473D">
        <w:rPr>
          <w:rFonts w:ascii="Times New Roman" w:hAnsi="Times New Roman" w:cs="Times New Roman"/>
          <w:sz w:val="28"/>
          <w:szCs w:val="28"/>
        </w:rPr>
        <w:t xml:space="preserve"> – ассистент кафедры терапевтической и детской стоматологии </w:t>
      </w:r>
      <w:r w:rsidR="007730E1" w:rsidRPr="007730E1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spellStart"/>
      <w:r w:rsidR="007730E1" w:rsidRPr="007730E1">
        <w:rPr>
          <w:rFonts w:ascii="Times New Roman" w:hAnsi="Times New Roman" w:cs="Times New Roman"/>
          <w:sz w:val="28"/>
          <w:szCs w:val="28"/>
        </w:rPr>
        <w:t>ВОРязГМУ</w:t>
      </w:r>
      <w:proofErr w:type="spellEnd"/>
      <w:r w:rsidR="007730E1" w:rsidRPr="007730E1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 w:rsidR="00D26F1A">
        <w:rPr>
          <w:rFonts w:ascii="Times New Roman" w:hAnsi="Times New Roman" w:cs="Times New Roman"/>
          <w:sz w:val="28"/>
          <w:szCs w:val="28"/>
        </w:rPr>
        <w:t xml:space="preserve">. Соавторы: </w:t>
      </w:r>
      <w:r w:rsidR="00D26F1A" w:rsidRPr="00F407C0">
        <w:rPr>
          <w:rFonts w:ascii="Times New Roman" w:hAnsi="Times New Roman" w:cs="Times New Roman"/>
          <w:b/>
          <w:sz w:val="28"/>
          <w:szCs w:val="28"/>
        </w:rPr>
        <w:t xml:space="preserve">В.Д.Вагнер, О.В.Шевченко, </w:t>
      </w:r>
      <w:proofErr w:type="spellStart"/>
      <w:r w:rsidR="004C5645">
        <w:rPr>
          <w:rFonts w:ascii="Times New Roman" w:hAnsi="Times New Roman" w:cs="Times New Roman"/>
          <w:b/>
          <w:sz w:val="28"/>
          <w:szCs w:val="28"/>
        </w:rPr>
        <w:t>Н.Н.Николашкин</w:t>
      </w:r>
      <w:proofErr w:type="spellEnd"/>
      <w:r w:rsidR="004C564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26F1A" w:rsidRPr="00F407C0">
        <w:rPr>
          <w:rFonts w:ascii="Times New Roman" w:hAnsi="Times New Roman" w:cs="Times New Roman"/>
          <w:b/>
          <w:sz w:val="28"/>
          <w:szCs w:val="28"/>
        </w:rPr>
        <w:t>А.С.Кокунова</w:t>
      </w:r>
      <w:proofErr w:type="spellEnd"/>
      <w:r w:rsidR="00D26F1A" w:rsidRPr="00F407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2516C">
        <w:rPr>
          <w:rFonts w:ascii="Times New Roman" w:hAnsi="Times New Roman" w:cs="Times New Roman"/>
          <w:b/>
          <w:sz w:val="28"/>
          <w:szCs w:val="28"/>
        </w:rPr>
        <w:t xml:space="preserve">Эль </w:t>
      </w:r>
      <w:proofErr w:type="spellStart"/>
      <w:r w:rsidR="00C2516C">
        <w:rPr>
          <w:rFonts w:ascii="Times New Roman" w:hAnsi="Times New Roman" w:cs="Times New Roman"/>
          <w:b/>
          <w:sz w:val="28"/>
          <w:szCs w:val="28"/>
        </w:rPr>
        <w:t>УаззаниМохамед</w:t>
      </w:r>
      <w:proofErr w:type="spellEnd"/>
      <w:r w:rsidR="00C2516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26F1A" w:rsidRPr="00F407C0">
        <w:rPr>
          <w:rFonts w:ascii="Times New Roman" w:hAnsi="Times New Roman" w:cs="Times New Roman"/>
          <w:b/>
          <w:sz w:val="28"/>
          <w:szCs w:val="28"/>
        </w:rPr>
        <w:t>В.В.Рудь-Панарин</w:t>
      </w:r>
      <w:proofErr w:type="spellEnd"/>
      <w:r w:rsidR="0042473D">
        <w:rPr>
          <w:rFonts w:ascii="Times New Roman" w:hAnsi="Times New Roman" w:cs="Times New Roman"/>
          <w:sz w:val="28"/>
          <w:szCs w:val="28"/>
        </w:rPr>
        <w:t xml:space="preserve"> (</w:t>
      </w:r>
      <w:r w:rsidR="00B2777D">
        <w:rPr>
          <w:rFonts w:ascii="Times New Roman" w:hAnsi="Times New Roman" w:cs="Times New Roman"/>
          <w:sz w:val="28"/>
          <w:szCs w:val="28"/>
        </w:rPr>
        <w:t>г</w:t>
      </w:r>
      <w:r w:rsidR="0042473D">
        <w:rPr>
          <w:rFonts w:ascii="Times New Roman" w:hAnsi="Times New Roman" w:cs="Times New Roman"/>
          <w:sz w:val="28"/>
          <w:szCs w:val="28"/>
        </w:rPr>
        <w:t>г.Рязань</w:t>
      </w:r>
      <w:r w:rsidR="00D26F1A">
        <w:rPr>
          <w:rFonts w:ascii="Times New Roman" w:hAnsi="Times New Roman" w:cs="Times New Roman"/>
          <w:sz w:val="28"/>
          <w:szCs w:val="28"/>
        </w:rPr>
        <w:t>, Москва</w:t>
      </w:r>
      <w:r w:rsidR="0042473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B3960" w:rsidRPr="00597AF0" w:rsidRDefault="007B3960" w:rsidP="008F6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1B1" w:rsidRDefault="00B24638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12</w:t>
      </w:r>
      <w:r w:rsidR="00CE6C4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.</w:t>
      </w:r>
      <w:r w:rsidR="00C11380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4</w:t>
      </w:r>
      <w:r w:rsidR="00964D5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0-1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2</w:t>
      </w:r>
      <w:r w:rsidR="005C5A06" w:rsidRPr="005C5A06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.</w:t>
      </w:r>
      <w:r w:rsidR="00C11380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5</w:t>
      </w:r>
      <w:r w:rsidR="005C5A06" w:rsidRPr="005C5A06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0</w:t>
      </w:r>
      <w:r w:rsidR="00D26F1A" w:rsidRPr="00D26F1A">
        <w:rPr>
          <w:rFonts w:ascii="Times New Roman" w:hAnsi="Times New Roman" w:cs="Times New Roman"/>
          <w:sz w:val="28"/>
          <w:szCs w:val="28"/>
        </w:rPr>
        <w:t>Лечение начальных стадий кариеса эмали методом инфильтрации</w:t>
      </w:r>
    </w:p>
    <w:p w:rsidR="00326559" w:rsidRDefault="00CE4299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кина Лариса </w:t>
      </w:r>
      <w:r w:rsidR="0032655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атольевна</w:t>
      </w:r>
      <w:r w:rsidR="00326559">
        <w:rPr>
          <w:rFonts w:ascii="Times New Roman" w:hAnsi="Times New Roman" w:cs="Times New Roman"/>
          <w:sz w:val="28"/>
          <w:szCs w:val="28"/>
        </w:rPr>
        <w:t xml:space="preserve">-  зав. стоматологическим отделением </w:t>
      </w:r>
      <w:r w:rsidR="00BC4D98">
        <w:rPr>
          <w:rFonts w:ascii="Times New Roman" w:hAnsi="Times New Roman" w:cs="Times New Roman"/>
          <w:sz w:val="28"/>
          <w:szCs w:val="28"/>
        </w:rPr>
        <w:t>Клинической больницы</w:t>
      </w:r>
      <w:r w:rsidR="006A2EFA">
        <w:rPr>
          <w:rFonts w:ascii="Times New Roman" w:hAnsi="Times New Roman" w:cs="Times New Roman"/>
          <w:sz w:val="28"/>
          <w:szCs w:val="28"/>
        </w:rPr>
        <w:t xml:space="preserve"> №1</w:t>
      </w:r>
      <w:r w:rsidR="00326559">
        <w:rPr>
          <w:rFonts w:ascii="Times New Roman" w:hAnsi="Times New Roman" w:cs="Times New Roman"/>
          <w:sz w:val="28"/>
          <w:szCs w:val="28"/>
        </w:rPr>
        <w:t xml:space="preserve"> УДП РФ, к.м.н.</w:t>
      </w:r>
      <w:r w:rsidR="00AE0DB8">
        <w:rPr>
          <w:rFonts w:ascii="Times New Roman" w:hAnsi="Times New Roman" w:cs="Times New Roman"/>
          <w:sz w:val="28"/>
          <w:szCs w:val="28"/>
        </w:rPr>
        <w:t>(г</w:t>
      </w:r>
      <w:proofErr w:type="gramStart"/>
      <w:r w:rsidR="00AE0DB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E0DB8">
        <w:rPr>
          <w:rFonts w:ascii="Times New Roman" w:hAnsi="Times New Roman" w:cs="Times New Roman"/>
          <w:sz w:val="28"/>
          <w:szCs w:val="28"/>
        </w:rPr>
        <w:t>осква)</w:t>
      </w:r>
    </w:p>
    <w:p w:rsidR="005C5A06" w:rsidRPr="005C5A06" w:rsidRDefault="005C5A06" w:rsidP="008F613E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</w:rPr>
      </w:pPr>
    </w:p>
    <w:p w:rsidR="00B24638" w:rsidRPr="009D7B04" w:rsidRDefault="00B24638" w:rsidP="008F61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28433E">
        <w:rPr>
          <w:rFonts w:ascii="Times New Roman" w:hAnsi="Times New Roman" w:cs="Times New Roman"/>
          <w:b/>
          <w:sz w:val="28"/>
          <w:szCs w:val="28"/>
        </w:rPr>
        <w:t>.</w:t>
      </w:r>
      <w:r w:rsidR="00C11380">
        <w:rPr>
          <w:rFonts w:ascii="Times New Roman" w:hAnsi="Times New Roman" w:cs="Times New Roman"/>
          <w:b/>
          <w:sz w:val="28"/>
          <w:szCs w:val="28"/>
        </w:rPr>
        <w:t>5</w:t>
      </w:r>
      <w:r w:rsidR="005C5A06">
        <w:rPr>
          <w:rFonts w:ascii="Times New Roman" w:hAnsi="Times New Roman" w:cs="Times New Roman"/>
          <w:b/>
          <w:sz w:val="28"/>
          <w:szCs w:val="28"/>
        </w:rPr>
        <w:t>0</w:t>
      </w:r>
      <w:r w:rsidR="00020434">
        <w:rPr>
          <w:rFonts w:ascii="Times New Roman" w:hAnsi="Times New Roman" w:cs="Times New Roman"/>
          <w:b/>
          <w:sz w:val="28"/>
          <w:szCs w:val="28"/>
        </w:rPr>
        <w:t>-</w:t>
      </w:r>
      <w:r w:rsidR="0028433E">
        <w:rPr>
          <w:rFonts w:ascii="Times New Roman" w:hAnsi="Times New Roman" w:cs="Times New Roman"/>
          <w:b/>
          <w:sz w:val="28"/>
          <w:szCs w:val="28"/>
        </w:rPr>
        <w:t>1</w:t>
      </w:r>
      <w:r w:rsidR="00C11380">
        <w:rPr>
          <w:rFonts w:ascii="Times New Roman" w:hAnsi="Times New Roman" w:cs="Times New Roman"/>
          <w:b/>
          <w:sz w:val="28"/>
          <w:szCs w:val="28"/>
        </w:rPr>
        <w:t>3</w:t>
      </w:r>
      <w:r w:rsidR="00171692">
        <w:rPr>
          <w:rFonts w:ascii="Times New Roman" w:hAnsi="Times New Roman" w:cs="Times New Roman"/>
          <w:b/>
          <w:sz w:val="28"/>
          <w:szCs w:val="28"/>
        </w:rPr>
        <w:t>.</w:t>
      </w:r>
      <w:r w:rsidR="00C11380">
        <w:rPr>
          <w:rFonts w:ascii="Times New Roman" w:hAnsi="Times New Roman" w:cs="Times New Roman"/>
          <w:b/>
          <w:sz w:val="28"/>
          <w:szCs w:val="28"/>
        </w:rPr>
        <w:t>0</w:t>
      </w:r>
      <w:r w:rsidR="00834356" w:rsidRPr="00834356">
        <w:rPr>
          <w:rFonts w:ascii="Times New Roman" w:hAnsi="Times New Roman" w:cs="Times New Roman"/>
          <w:b/>
          <w:sz w:val="28"/>
          <w:szCs w:val="28"/>
        </w:rPr>
        <w:t>0</w:t>
      </w:r>
      <w:r w:rsidR="006D4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305" w:rsidRPr="00853305">
        <w:rPr>
          <w:rFonts w:ascii="Times New Roman" w:hAnsi="Times New Roman" w:cs="Times New Roman"/>
          <w:sz w:val="28"/>
          <w:szCs w:val="28"/>
        </w:rPr>
        <w:t>Р</w:t>
      </w:r>
      <w:r w:rsidR="00137213" w:rsidRPr="00853305">
        <w:rPr>
          <w:rFonts w:ascii="Times New Roman" w:hAnsi="Times New Roman" w:cs="Times New Roman"/>
          <w:sz w:val="28"/>
          <w:szCs w:val="28"/>
        </w:rPr>
        <w:t xml:space="preserve">аспространенность </w:t>
      </w:r>
      <w:proofErr w:type="spellStart"/>
      <w:r w:rsidR="00CC063B" w:rsidRPr="00853305">
        <w:rPr>
          <w:rFonts w:ascii="Times New Roman" w:hAnsi="Times New Roman" w:cs="Times New Roman"/>
          <w:sz w:val="28"/>
          <w:szCs w:val="28"/>
        </w:rPr>
        <w:t>предраковых</w:t>
      </w:r>
      <w:proofErr w:type="spellEnd"/>
      <w:r w:rsidR="00CC063B" w:rsidRPr="00853305">
        <w:rPr>
          <w:rFonts w:ascii="Times New Roman" w:hAnsi="Times New Roman" w:cs="Times New Roman"/>
          <w:sz w:val="28"/>
          <w:szCs w:val="28"/>
        </w:rPr>
        <w:t xml:space="preserve"> болезней губ</w:t>
      </w:r>
      <w:r w:rsidR="00853305" w:rsidRPr="00853305">
        <w:rPr>
          <w:rFonts w:ascii="Times New Roman" w:hAnsi="Times New Roman" w:cs="Times New Roman"/>
          <w:sz w:val="28"/>
          <w:szCs w:val="28"/>
        </w:rPr>
        <w:t xml:space="preserve"> в различных климатогеографических зонах</w:t>
      </w:r>
    </w:p>
    <w:p w:rsidR="00137213" w:rsidRDefault="00137213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шуев</w:t>
      </w:r>
      <w:proofErr w:type="spellEnd"/>
      <w:r w:rsidR="006D4E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3305">
        <w:rPr>
          <w:rFonts w:ascii="Times New Roman" w:hAnsi="Times New Roman" w:cs="Times New Roman"/>
          <w:b/>
          <w:sz w:val="28"/>
          <w:szCs w:val="28"/>
        </w:rPr>
        <w:t>Жаруллах</w:t>
      </w:r>
      <w:proofErr w:type="spellEnd"/>
      <w:r w:rsidR="006D4E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853305">
        <w:rPr>
          <w:rFonts w:ascii="Times New Roman" w:hAnsi="Times New Roman" w:cs="Times New Roman"/>
          <w:b/>
          <w:sz w:val="28"/>
          <w:szCs w:val="28"/>
        </w:rPr>
        <w:t>бдуллах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фессор кафедры общей и хирургической стоматологии РМАНПО</w:t>
      </w:r>
      <w:r w:rsidR="00834356">
        <w:rPr>
          <w:rFonts w:ascii="Times New Roman" w:hAnsi="Times New Roman" w:cs="Times New Roman"/>
          <w:sz w:val="28"/>
          <w:szCs w:val="28"/>
        </w:rPr>
        <w:t>, д.м.н.</w:t>
      </w:r>
      <w:r w:rsidR="006D4E96">
        <w:rPr>
          <w:rFonts w:ascii="Times New Roman" w:hAnsi="Times New Roman" w:cs="Times New Roman"/>
          <w:sz w:val="28"/>
          <w:szCs w:val="28"/>
        </w:rPr>
        <w:t xml:space="preserve"> </w:t>
      </w:r>
      <w:r w:rsidR="00853305">
        <w:rPr>
          <w:rFonts w:ascii="Times New Roman" w:hAnsi="Times New Roman" w:cs="Times New Roman"/>
          <w:sz w:val="28"/>
          <w:szCs w:val="28"/>
        </w:rPr>
        <w:t>Соавтор</w:t>
      </w:r>
      <w:r w:rsidR="006D4E96">
        <w:rPr>
          <w:rFonts w:ascii="Times New Roman" w:hAnsi="Times New Roman" w:cs="Times New Roman"/>
          <w:sz w:val="28"/>
          <w:szCs w:val="28"/>
        </w:rPr>
        <w:t xml:space="preserve"> </w:t>
      </w:r>
      <w:r w:rsidR="00853305" w:rsidRPr="00853305">
        <w:rPr>
          <w:rFonts w:ascii="Times New Roman" w:hAnsi="Times New Roman" w:cs="Times New Roman"/>
          <w:b/>
          <w:sz w:val="28"/>
          <w:szCs w:val="28"/>
        </w:rPr>
        <w:t>С.А.</w:t>
      </w:r>
      <w:r w:rsidR="00853305">
        <w:rPr>
          <w:rFonts w:ascii="Times New Roman" w:hAnsi="Times New Roman" w:cs="Times New Roman"/>
          <w:b/>
          <w:sz w:val="28"/>
          <w:szCs w:val="28"/>
        </w:rPr>
        <w:t>Юсупова</w:t>
      </w:r>
      <w:r w:rsidR="00364DD0">
        <w:rPr>
          <w:rFonts w:ascii="Times New Roman" w:hAnsi="Times New Roman" w:cs="Times New Roman"/>
          <w:sz w:val="28"/>
          <w:szCs w:val="28"/>
        </w:rPr>
        <w:t>(</w:t>
      </w:r>
      <w:r w:rsidR="00B2777D">
        <w:rPr>
          <w:rFonts w:ascii="Times New Roman" w:hAnsi="Times New Roman" w:cs="Times New Roman"/>
          <w:sz w:val="28"/>
          <w:szCs w:val="28"/>
        </w:rPr>
        <w:t>г</w:t>
      </w:r>
      <w:r w:rsidR="00364DD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64DD0">
        <w:rPr>
          <w:rFonts w:ascii="Times New Roman" w:hAnsi="Times New Roman" w:cs="Times New Roman"/>
          <w:sz w:val="28"/>
          <w:szCs w:val="28"/>
        </w:rPr>
        <w:t>.</w:t>
      </w:r>
      <w:r w:rsidR="00EB7A5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B7A55">
        <w:rPr>
          <w:rFonts w:ascii="Times New Roman" w:hAnsi="Times New Roman" w:cs="Times New Roman"/>
          <w:sz w:val="28"/>
          <w:szCs w:val="28"/>
        </w:rPr>
        <w:t xml:space="preserve">осква, </w:t>
      </w:r>
      <w:r w:rsidR="00364DD0">
        <w:rPr>
          <w:rFonts w:ascii="Times New Roman" w:hAnsi="Times New Roman" w:cs="Times New Roman"/>
          <w:sz w:val="28"/>
          <w:szCs w:val="28"/>
        </w:rPr>
        <w:t>Махачка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5567" w:rsidRDefault="003E5567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E96" w:rsidRDefault="006D4E96" w:rsidP="008F61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1B1" w:rsidRDefault="00C11380" w:rsidP="008F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02043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276F38">
        <w:rPr>
          <w:rFonts w:ascii="Times New Roman" w:hAnsi="Times New Roman" w:cs="Times New Roman"/>
          <w:b/>
          <w:sz w:val="28"/>
          <w:szCs w:val="28"/>
        </w:rPr>
        <w:t>0</w:t>
      </w:r>
      <w:r w:rsidR="00020434">
        <w:rPr>
          <w:rFonts w:ascii="Times New Roman" w:hAnsi="Times New Roman" w:cs="Times New Roman"/>
          <w:b/>
          <w:sz w:val="28"/>
          <w:szCs w:val="28"/>
        </w:rPr>
        <w:t>-</w:t>
      </w:r>
      <w:r w:rsidR="00171692">
        <w:rPr>
          <w:rFonts w:ascii="Times New Roman" w:hAnsi="Times New Roman" w:cs="Times New Roman"/>
          <w:b/>
          <w:sz w:val="28"/>
          <w:szCs w:val="28"/>
        </w:rPr>
        <w:t>1</w:t>
      </w:r>
      <w:r w:rsidR="00A3578F">
        <w:rPr>
          <w:rFonts w:ascii="Times New Roman" w:hAnsi="Times New Roman" w:cs="Times New Roman"/>
          <w:b/>
          <w:sz w:val="28"/>
          <w:szCs w:val="28"/>
        </w:rPr>
        <w:t>3</w:t>
      </w:r>
      <w:r w:rsidR="0017169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34356" w:rsidRPr="00834356">
        <w:rPr>
          <w:rFonts w:ascii="Times New Roman" w:hAnsi="Times New Roman" w:cs="Times New Roman"/>
          <w:b/>
          <w:sz w:val="28"/>
          <w:szCs w:val="28"/>
        </w:rPr>
        <w:t>0</w:t>
      </w:r>
      <w:r w:rsidR="00853305"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>Анализ окклюзии у пациентов с частичным отсутствием зубов</w:t>
      </w:r>
    </w:p>
    <w:p w:rsidR="00853305" w:rsidRDefault="00853305" w:rsidP="008F61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305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Васильева </w:t>
      </w:r>
      <w:r w:rsidR="00DA1777" w:rsidRPr="00DA1777">
        <w:rPr>
          <w:rFonts w:ascii="Times New Roman" w:eastAsia="Times New Roman" w:hAnsi="Times New Roman" w:cs="Times New Roman"/>
          <w:b/>
          <w:sz w:val="28"/>
          <w:szCs w:val="28"/>
        </w:rPr>
        <w:t xml:space="preserve">Татьяна </w:t>
      </w:r>
      <w:r w:rsidRPr="00DA177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A1777" w:rsidRPr="00DA1777">
        <w:rPr>
          <w:rFonts w:ascii="Times New Roman" w:eastAsia="Times New Roman" w:hAnsi="Times New Roman" w:cs="Times New Roman"/>
          <w:b/>
          <w:sz w:val="28"/>
          <w:szCs w:val="28"/>
        </w:rPr>
        <w:t>натольевна</w:t>
      </w:r>
      <w:r w:rsidRPr="00DA1777">
        <w:rPr>
          <w:rFonts w:ascii="Times New Roman" w:eastAsia="Times New Roman" w:hAnsi="Times New Roman" w:cs="Times New Roman"/>
          <w:sz w:val="28"/>
          <w:szCs w:val="28"/>
        </w:rPr>
        <w:t xml:space="preserve"> - доцент</w:t>
      </w:r>
      <w:r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афедры ортопедической стоматологии и ортодонтии </w:t>
      </w:r>
      <w:r w:rsidR="007730E1" w:rsidRPr="007730E1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spellStart"/>
      <w:r w:rsidR="007730E1" w:rsidRPr="007730E1">
        <w:rPr>
          <w:rFonts w:ascii="Times New Roman" w:hAnsi="Times New Roman" w:cs="Times New Roman"/>
          <w:sz w:val="28"/>
          <w:szCs w:val="28"/>
        </w:rPr>
        <w:t>ВОРязГМУ</w:t>
      </w:r>
      <w:proofErr w:type="spellEnd"/>
      <w:r w:rsidR="007730E1" w:rsidRPr="007730E1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к.м.н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оавторы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: </w:t>
      </w:r>
      <w:proofErr w:type="spellStart"/>
      <w:r w:rsidRPr="00853305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О.А.Лаут</w:t>
      </w:r>
      <w:proofErr w:type="spellEnd"/>
      <w:r w:rsidRPr="00853305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, А.В.Гуськов</w:t>
      </w:r>
      <w:r w:rsidR="006D4E96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(г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язань)</w:t>
      </w:r>
    </w:p>
    <w:p w:rsidR="00C11380" w:rsidRDefault="00C11380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D09" w:rsidRPr="00570DAE" w:rsidRDefault="00A3578F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E5567" w:rsidRPr="009A1D0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-13.2</w:t>
      </w:r>
      <w:r w:rsidR="003E5567" w:rsidRPr="009A1D09">
        <w:rPr>
          <w:rFonts w:ascii="Times New Roman" w:hAnsi="Times New Roman" w:cs="Times New Roman"/>
          <w:b/>
          <w:sz w:val="28"/>
          <w:szCs w:val="28"/>
        </w:rPr>
        <w:t>0</w:t>
      </w:r>
      <w:r w:rsidR="00570DAE" w:rsidRPr="00570DAE">
        <w:rPr>
          <w:rFonts w:ascii="Times New Roman" w:hAnsi="Times New Roman" w:cs="Times New Roman"/>
          <w:sz w:val="28"/>
          <w:szCs w:val="28"/>
        </w:rPr>
        <w:t>Коррекция положения зуба, наклоненного в сторону дефекта, с помощью ортопедического устройства с опорой на дентальный имплантат</w:t>
      </w:r>
    </w:p>
    <w:p w:rsidR="003E5567" w:rsidRDefault="003E5567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DB8">
        <w:rPr>
          <w:rFonts w:ascii="Times New Roman" w:hAnsi="Times New Roman" w:cs="Times New Roman"/>
          <w:b/>
          <w:sz w:val="28"/>
          <w:szCs w:val="28"/>
        </w:rPr>
        <w:t>Пилипенко</w:t>
      </w:r>
      <w:r w:rsidR="00E347AC" w:rsidRPr="00E347AC">
        <w:rPr>
          <w:rFonts w:ascii="Times New Roman" w:hAnsi="Times New Roman" w:cs="Times New Roman"/>
          <w:b/>
          <w:sz w:val="28"/>
          <w:szCs w:val="28"/>
        </w:rPr>
        <w:t>Артем Владимирович</w:t>
      </w:r>
      <w:r w:rsidR="00AE0DB8">
        <w:rPr>
          <w:rFonts w:ascii="Times New Roman" w:hAnsi="Times New Roman" w:cs="Times New Roman"/>
          <w:sz w:val="28"/>
          <w:szCs w:val="28"/>
        </w:rPr>
        <w:t xml:space="preserve"> – аспирант </w:t>
      </w:r>
      <w:r w:rsidR="006B58FB">
        <w:rPr>
          <w:rFonts w:ascii="Times New Roman" w:hAnsi="Times New Roman" w:cs="Times New Roman"/>
          <w:sz w:val="28"/>
          <w:szCs w:val="28"/>
        </w:rPr>
        <w:t xml:space="preserve">кафедры стоматологии ФУВ </w:t>
      </w:r>
      <w:proofErr w:type="spellStart"/>
      <w:r w:rsidR="006B58FB">
        <w:rPr>
          <w:rFonts w:ascii="Times New Roman" w:hAnsi="Times New Roman" w:cs="Times New Roman"/>
          <w:sz w:val="28"/>
          <w:szCs w:val="28"/>
        </w:rPr>
        <w:t>МОНИКИ</w:t>
      </w:r>
      <w:proofErr w:type="gramStart"/>
      <w:r w:rsidR="006B58F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B58FB">
        <w:rPr>
          <w:rFonts w:ascii="Times New Roman" w:hAnsi="Times New Roman" w:cs="Times New Roman"/>
          <w:sz w:val="28"/>
          <w:szCs w:val="28"/>
        </w:rPr>
        <w:t>оавтор</w:t>
      </w:r>
      <w:proofErr w:type="spellEnd"/>
      <w:r w:rsidR="006D4E96">
        <w:rPr>
          <w:rFonts w:ascii="Times New Roman" w:hAnsi="Times New Roman" w:cs="Times New Roman"/>
          <w:sz w:val="28"/>
          <w:szCs w:val="28"/>
        </w:rPr>
        <w:t xml:space="preserve"> </w:t>
      </w:r>
      <w:r w:rsidR="00021B25" w:rsidRPr="00021B25">
        <w:rPr>
          <w:rFonts w:ascii="Times New Roman" w:hAnsi="Times New Roman" w:cs="Times New Roman"/>
          <w:b/>
          <w:sz w:val="28"/>
          <w:szCs w:val="28"/>
        </w:rPr>
        <w:t>Л.А.</w:t>
      </w:r>
      <w:r w:rsidR="00021B25">
        <w:rPr>
          <w:rFonts w:ascii="Times New Roman" w:hAnsi="Times New Roman" w:cs="Times New Roman"/>
          <w:b/>
          <w:sz w:val="28"/>
          <w:szCs w:val="28"/>
        </w:rPr>
        <w:t>Мамедова</w:t>
      </w:r>
      <w:r w:rsidR="006D4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749">
        <w:rPr>
          <w:rFonts w:ascii="Times New Roman" w:hAnsi="Times New Roman" w:cs="Times New Roman"/>
          <w:sz w:val="28"/>
          <w:szCs w:val="28"/>
        </w:rPr>
        <w:t>(г.Москва)</w:t>
      </w:r>
    </w:p>
    <w:p w:rsidR="00137213" w:rsidRDefault="00137213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087" w:rsidRPr="004252D6" w:rsidRDefault="006D4E96" w:rsidP="006D4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20 -13.5</w:t>
      </w:r>
      <w:r w:rsidR="0010335D" w:rsidRPr="001033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 перерыв</w:t>
      </w:r>
    </w:p>
    <w:p w:rsidR="003A7D1E" w:rsidRDefault="003A7D1E" w:rsidP="008F61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07C0" w:rsidRPr="00F407C0" w:rsidRDefault="00A3578F" w:rsidP="008F61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50-14</w:t>
      </w:r>
      <w:r w:rsidR="00AE0DB8" w:rsidRPr="00B73E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AE0DB8" w:rsidRPr="00B73E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6D4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407C0" w:rsidRPr="00F407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енные и сопутствующие болезни во время беременности у женщин, родивших детей с расщелинами губы и неба</w:t>
      </w:r>
    </w:p>
    <w:p w:rsidR="00852914" w:rsidRDefault="009A1D09" w:rsidP="008F61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E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урина</w:t>
      </w:r>
      <w:r w:rsidR="00F40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рина </w:t>
      </w:r>
      <w:r w:rsidR="00B73E3F" w:rsidRPr="00B73E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F40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дреевна</w:t>
      </w:r>
      <w:r w:rsidR="00B73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цент кафедры </w:t>
      </w:r>
      <w:r w:rsidR="00C3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едевтики и технологий протезирования в </w:t>
      </w:r>
      <w:r w:rsidR="00B73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матологии</w:t>
      </w:r>
      <w:r w:rsidR="00D20548" w:rsidRPr="00F24058">
        <w:rPr>
          <w:rFonts w:ascii="Times New Roman" w:hAnsi="Times New Roman" w:cs="Times New Roman"/>
          <w:sz w:val="28"/>
          <w:szCs w:val="28"/>
        </w:rPr>
        <w:t>ФГБОУ ВО «РУМ» Минздрава России</w:t>
      </w:r>
      <w:r w:rsidR="00F4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3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м.н.</w:t>
      </w:r>
      <w:r w:rsidR="00F4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авторы: </w:t>
      </w:r>
      <w:r w:rsidR="00F407C0" w:rsidRPr="00F40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.Д.Вагнер, </w:t>
      </w:r>
      <w:proofErr w:type="spellStart"/>
      <w:r w:rsidR="00F407C0" w:rsidRPr="00F40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.З.Топольницкий</w:t>
      </w:r>
      <w:proofErr w:type="spellEnd"/>
      <w:r w:rsidR="00C3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.Москва)</w:t>
      </w:r>
    </w:p>
    <w:p w:rsidR="00B73E3F" w:rsidRDefault="00B73E3F" w:rsidP="008F61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A3B" w:rsidRDefault="00A3578F" w:rsidP="008F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</w:t>
      </w:r>
      <w:r w:rsidR="00B73E3F" w:rsidRPr="00AB59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-14</w:t>
      </w:r>
      <w:r w:rsidR="00B73E3F" w:rsidRPr="00AB59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B73E3F" w:rsidRPr="00AB59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6D4E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47A3B"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>Статины</w:t>
      </w:r>
      <w:proofErr w:type="spellEnd"/>
      <w:r w:rsidR="00C47A3B"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лечении </w:t>
      </w:r>
      <w:proofErr w:type="gramStart"/>
      <w:r w:rsidR="00C47A3B"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>хронического</w:t>
      </w:r>
      <w:proofErr w:type="gramEnd"/>
      <w:r w:rsidR="00C47A3B"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ародонтита у больных ате</w:t>
      </w:r>
      <w:r w:rsidR="00C47A3B">
        <w:rPr>
          <w:rFonts w:ascii="Times New Roman" w:eastAsia="Times New Roman" w:hAnsi="Times New Roman" w:cs="Times New Roman"/>
          <w:color w:val="1A1A1A"/>
          <w:sz w:val="28"/>
          <w:szCs w:val="28"/>
        </w:rPr>
        <w:t>росклерозом коронарных артерий</w:t>
      </w:r>
    </w:p>
    <w:p w:rsidR="00C47A3B" w:rsidRDefault="00C47A3B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1F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Арзикулова</w:t>
      </w:r>
      <w:proofErr w:type="spellEnd"/>
      <w:r w:rsidR="006D4E96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 w:rsidRPr="00ED6E77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ED6E77" w:rsidRPr="00ED6E77">
        <w:rPr>
          <w:rFonts w:ascii="Times New Roman" w:eastAsia="Times New Roman" w:hAnsi="Times New Roman" w:cs="Times New Roman"/>
          <w:b/>
          <w:sz w:val="28"/>
          <w:szCs w:val="28"/>
        </w:rPr>
        <w:t xml:space="preserve">инуса </w:t>
      </w:r>
      <w:proofErr w:type="spellStart"/>
      <w:r w:rsidRPr="00ED6E77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ED6E77" w:rsidRPr="00ED6E77">
        <w:rPr>
          <w:rFonts w:ascii="Times New Roman" w:eastAsia="Times New Roman" w:hAnsi="Times New Roman" w:cs="Times New Roman"/>
          <w:b/>
          <w:sz w:val="28"/>
          <w:szCs w:val="28"/>
        </w:rPr>
        <w:t>ухратовна</w:t>
      </w:r>
      <w:proofErr w:type="spellEnd"/>
      <w:r w:rsidRPr="00ED6E7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ED6E77" w:rsidRPr="00ED6E77">
        <w:rPr>
          <w:rFonts w:ascii="Times New Roman" w:eastAsia="Times New Roman" w:hAnsi="Times New Roman" w:cs="Times New Roman"/>
          <w:sz w:val="28"/>
          <w:szCs w:val="28"/>
        </w:rPr>
        <w:t>асситент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</w:t>
      </w:r>
      <w:r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>афед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ы</w:t>
      </w:r>
      <w:r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етской стоматологии </w:t>
      </w:r>
      <w:proofErr w:type="spellStart"/>
      <w:r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>СамГМУ</w:t>
      </w:r>
      <w:proofErr w:type="spellEnd"/>
      <w:r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оавторы: </w:t>
      </w:r>
      <w:r w:rsidRPr="00C47A3B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А.Б.Тураев, </w:t>
      </w:r>
      <w:proofErr w:type="spellStart"/>
      <w:r w:rsidRPr="00C47A3B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И.Р.Агабабян</w:t>
      </w:r>
      <w:proofErr w:type="spellEnd"/>
      <w:r w:rsidR="006D4E96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(г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амарканд, Республика Узбекистан)</w:t>
      </w:r>
    </w:p>
    <w:p w:rsidR="00C47A3B" w:rsidRPr="00271CBA" w:rsidRDefault="00C47A3B" w:rsidP="008F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96372D" w:rsidRDefault="00A3578F" w:rsidP="008F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</w:t>
      </w:r>
      <w:r w:rsidR="00AB59B5" w:rsidRPr="00316C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-14.2</w:t>
      </w:r>
      <w:r w:rsidR="00AB59B5" w:rsidRPr="00316C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96372D"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>Методика получения 3Dмодели челюст</w:t>
      </w:r>
      <w:r w:rsidR="00EB71B1">
        <w:rPr>
          <w:rFonts w:ascii="Times New Roman" w:eastAsia="Times New Roman" w:hAnsi="Times New Roman" w:cs="Times New Roman"/>
          <w:color w:val="1A1A1A"/>
          <w:sz w:val="28"/>
          <w:szCs w:val="28"/>
        </w:rPr>
        <w:t>и с послеоперационным дефектом</w:t>
      </w:r>
    </w:p>
    <w:p w:rsidR="00BA47ED" w:rsidRPr="00D20548" w:rsidRDefault="0096372D" w:rsidP="008F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96372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Гуськов Александр Викторович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– зав.</w:t>
      </w:r>
      <w:r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афедрой ортопедичес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й стоматологии и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ортодонтии</w:t>
      </w:r>
      <w:r w:rsidR="007730E1" w:rsidRPr="007730E1">
        <w:rPr>
          <w:rFonts w:ascii="Times New Roman" w:hAnsi="Times New Roman" w:cs="Times New Roman"/>
          <w:sz w:val="28"/>
          <w:szCs w:val="28"/>
        </w:rPr>
        <w:t>ФГБОУ</w:t>
      </w:r>
      <w:proofErr w:type="spellEnd"/>
      <w:r w:rsidR="007730E1" w:rsidRPr="00773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0E1" w:rsidRPr="007730E1">
        <w:rPr>
          <w:rFonts w:ascii="Times New Roman" w:hAnsi="Times New Roman" w:cs="Times New Roman"/>
          <w:sz w:val="28"/>
          <w:szCs w:val="28"/>
        </w:rPr>
        <w:t>ВОРязГМУ</w:t>
      </w:r>
      <w:proofErr w:type="spellEnd"/>
      <w:r w:rsidR="007730E1" w:rsidRPr="007730E1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.м.н. </w:t>
      </w:r>
      <w:r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>доцен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 Соавторы:</w:t>
      </w:r>
      <w:r w:rsidR="006D4E9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 w:rsidRPr="009C2720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О.С.Гуйтер</w:t>
      </w:r>
      <w:proofErr w:type="spellEnd"/>
      <w:r w:rsidRPr="009C2720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, С.В.Калиновский, </w:t>
      </w:r>
      <w:r w:rsidR="009C2720" w:rsidRPr="009C2720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И.Я.Абакумов, </w:t>
      </w:r>
      <w:proofErr w:type="spellStart"/>
      <w:r w:rsidR="009C2720" w:rsidRPr="009C2720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А.М.</w:t>
      </w:r>
      <w:r w:rsidRPr="009C2720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Шатский</w:t>
      </w:r>
      <w:proofErr w:type="spellEnd"/>
    </w:p>
    <w:p w:rsidR="00BA47ED" w:rsidRDefault="00BA47ED" w:rsidP="008F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41FE" w:rsidRDefault="006D4E96" w:rsidP="008F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20-14.3</w:t>
      </w:r>
      <w:r w:rsidR="0015101D" w:rsidRPr="001510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2D41FE"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>Паспортизация стоматологических медицинских организаций как основа формирования инфраструктуры первичной профилакт</w:t>
      </w:r>
      <w:r w:rsidR="00EB71B1">
        <w:rPr>
          <w:rFonts w:ascii="Times New Roman" w:eastAsia="Times New Roman" w:hAnsi="Times New Roman" w:cs="Times New Roman"/>
          <w:color w:val="1A1A1A"/>
          <w:sz w:val="28"/>
          <w:szCs w:val="28"/>
        </w:rPr>
        <w:t>ики стоматологических болезней</w:t>
      </w:r>
    </w:p>
    <w:p w:rsidR="002D41FE" w:rsidRDefault="002D41FE" w:rsidP="008F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D41F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Черкесова Светлана Иванов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</w:t>
      </w:r>
      <w:r w:rsidRPr="00FE4A52">
        <w:rPr>
          <w:rFonts w:ascii="Times New Roman" w:hAnsi="Times New Roman" w:cs="Times New Roman"/>
          <w:sz w:val="28"/>
          <w:szCs w:val="28"/>
        </w:rPr>
        <w:t xml:space="preserve">зав. кафедрой терапевтической и детской стоматологии </w:t>
      </w:r>
      <w:r w:rsidR="007730E1" w:rsidRPr="007730E1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spellStart"/>
      <w:r w:rsidR="007730E1" w:rsidRPr="007730E1">
        <w:rPr>
          <w:rFonts w:ascii="Times New Roman" w:hAnsi="Times New Roman" w:cs="Times New Roman"/>
          <w:sz w:val="28"/>
          <w:szCs w:val="28"/>
        </w:rPr>
        <w:t>ВОРязГМУ</w:t>
      </w:r>
      <w:proofErr w:type="spellEnd"/>
      <w:r w:rsidR="007730E1" w:rsidRPr="007730E1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>
        <w:rPr>
          <w:rFonts w:ascii="Times New Roman" w:hAnsi="Times New Roman" w:cs="Times New Roman"/>
          <w:sz w:val="28"/>
          <w:szCs w:val="28"/>
        </w:rPr>
        <w:t xml:space="preserve">, к.м.н. доцент. Соавторы: </w:t>
      </w:r>
      <w:r w:rsidRPr="002D41FE">
        <w:rPr>
          <w:rFonts w:ascii="Times New Roman" w:hAnsi="Times New Roman" w:cs="Times New Roman"/>
          <w:b/>
          <w:sz w:val="28"/>
          <w:szCs w:val="28"/>
        </w:rPr>
        <w:t>В.Д.</w:t>
      </w:r>
      <w:r w:rsidRPr="002D41F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Вагнер,  О.В.Шевченко, </w:t>
      </w:r>
      <w:proofErr w:type="spellStart"/>
      <w:r w:rsidRPr="002D41F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В.В.</w:t>
      </w:r>
      <w:r w:rsidR="00B2777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Бородовицин</w:t>
      </w:r>
      <w:proofErr w:type="spellEnd"/>
      <w:r w:rsidRPr="002D41F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, В.А.Пешков</w:t>
      </w:r>
      <w:r w:rsidR="000C297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, А.С. </w:t>
      </w:r>
      <w:proofErr w:type="spellStart"/>
      <w:r w:rsidR="000C297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Кокунова</w:t>
      </w:r>
      <w:proofErr w:type="spellEnd"/>
      <w:r w:rsidR="000C297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,  О.А. Суровцева </w:t>
      </w:r>
      <w:r w:rsidRPr="002D41FE">
        <w:rPr>
          <w:rFonts w:ascii="Times New Roman" w:eastAsia="Times New Roman" w:hAnsi="Times New Roman" w:cs="Times New Roman"/>
          <w:color w:val="1A1A1A"/>
          <w:sz w:val="28"/>
          <w:szCs w:val="28"/>
        </w:rPr>
        <w:t>(</w:t>
      </w:r>
      <w:r w:rsidR="00B2777D">
        <w:rPr>
          <w:rFonts w:ascii="Times New Roman" w:eastAsia="Times New Roman" w:hAnsi="Times New Roman" w:cs="Times New Roman"/>
          <w:color w:val="1A1A1A"/>
          <w:sz w:val="28"/>
          <w:szCs w:val="28"/>
        </w:rPr>
        <w:t>г</w:t>
      </w:r>
      <w:r w:rsidRPr="002D41FE">
        <w:rPr>
          <w:rFonts w:ascii="Times New Roman" w:eastAsia="Times New Roman" w:hAnsi="Times New Roman" w:cs="Times New Roman"/>
          <w:color w:val="1A1A1A"/>
          <w:sz w:val="28"/>
          <w:szCs w:val="28"/>
        </w:rPr>
        <w:t>г</w:t>
      </w:r>
      <w:proofErr w:type="gramStart"/>
      <w:r w:rsidRPr="002D41FE">
        <w:rPr>
          <w:rFonts w:ascii="Times New Roman" w:eastAsia="Times New Roman" w:hAnsi="Times New Roman" w:cs="Times New Roman"/>
          <w:color w:val="1A1A1A"/>
          <w:sz w:val="28"/>
          <w:szCs w:val="28"/>
        </w:rPr>
        <w:t>.Р</w:t>
      </w:r>
      <w:proofErr w:type="gramEnd"/>
      <w:r w:rsidRPr="002D41FE">
        <w:rPr>
          <w:rFonts w:ascii="Times New Roman" w:eastAsia="Times New Roman" w:hAnsi="Times New Roman" w:cs="Times New Roman"/>
          <w:color w:val="1A1A1A"/>
          <w:sz w:val="28"/>
          <w:szCs w:val="28"/>
        </w:rPr>
        <w:t>язань, Москва)</w:t>
      </w:r>
    </w:p>
    <w:p w:rsidR="0015101D" w:rsidRDefault="0015101D" w:rsidP="008F61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E30" w:rsidRPr="00803BD4" w:rsidRDefault="006D4E96" w:rsidP="008F613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30-14.4</w:t>
      </w:r>
      <w:r w:rsidR="00A00E30" w:rsidRPr="00803BD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30506" w:rsidRPr="00D30506">
        <w:rPr>
          <w:rFonts w:ascii="Times New Roman" w:eastAsia="Times New Roman" w:hAnsi="Times New Roman" w:cs="Times New Roman"/>
          <w:sz w:val="28"/>
          <w:szCs w:val="28"/>
        </w:rPr>
        <w:t>Онкологические находки на п</w:t>
      </w:r>
      <w:r w:rsidR="0093311A">
        <w:rPr>
          <w:rFonts w:ascii="Times New Roman" w:eastAsia="Times New Roman" w:hAnsi="Times New Roman" w:cs="Times New Roman"/>
          <w:sz w:val="28"/>
          <w:szCs w:val="28"/>
        </w:rPr>
        <w:t>риеме врача-стоматолога-хирур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11A" w:rsidRPr="0093311A">
        <w:rPr>
          <w:rFonts w:ascii="Times New Roman" w:eastAsia="Times New Roman" w:hAnsi="Times New Roman" w:cs="Times New Roman"/>
          <w:b/>
          <w:sz w:val="28"/>
          <w:szCs w:val="28"/>
        </w:rPr>
        <w:t xml:space="preserve">Сажина Тамара </w:t>
      </w:r>
      <w:r w:rsidR="00D30506" w:rsidRPr="0093311A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93311A" w:rsidRPr="0093311A">
        <w:rPr>
          <w:rFonts w:ascii="Times New Roman" w:eastAsia="Times New Roman" w:hAnsi="Times New Roman" w:cs="Times New Roman"/>
          <w:b/>
          <w:sz w:val="28"/>
          <w:szCs w:val="28"/>
        </w:rPr>
        <w:t>ермановна</w:t>
      </w:r>
      <w:r w:rsidR="0093311A" w:rsidRPr="0093311A">
        <w:rPr>
          <w:rFonts w:ascii="Times New Roman" w:eastAsia="Times New Roman" w:hAnsi="Times New Roman" w:cs="Times New Roman"/>
          <w:sz w:val="28"/>
          <w:szCs w:val="28"/>
        </w:rPr>
        <w:t xml:space="preserve"> – ассистент кафедры хирургической стом</w:t>
      </w:r>
      <w:r w:rsidR="0093311A">
        <w:rPr>
          <w:rFonts w:ascii="Times New Roman" w:eastAsia="Times New Roman" w:hAnsi="Times New Roman" w:cs="Times New Roman"/>
          <w:sz w:val="28"/>
          <w:szCs w:val="28"/>
        </w:rPr>
        <w:t xml:space="preserve">атологии и </w:t>
      </w:r>
      <w:proofErr w:type="spellStart"/>
      <w:r w:rsidR="0093311A">
        <w:rPr>
          <w:rFonts w:ascii="Times New Roman" w:eastAsia="Times New Roman" w:hAnsi="Times New Roman" w:cs="Times New Roman"/>
          <w:sz w:val="28"/>
          <w:szCs w:val="28"/>
        </w:rPr>
        <w:t>имплантологии</w:t>
      </w:r>
      <w:r w:rsidR="00D20548" w:rsidRPr="00F24058">
        <w:rPr>
          <w:rFonts w:ascii="Times New Roman" w:hAnsi="Times New Roman" w:cs="Times New Roman"/>
          <w:sz w:val="28"/>
          <w:szCs w:val="28"/>
        </w:rPr>
        <w:t>ФГБОУ</w:t>
      </w:r>
      <w:proofErr w:type="spellEnd"/>
      <w:r w:rsidR="00D20548" w:rsidRPr="00F24058">
        <w:rPr>
          <w:rFonts w:ascii="Times New Roman" w:hAnsi="Times New Roman" w:cs="Times New Roman"/>
          <w:sz w:val="28"/>
          <w:szCs w:val="28"/>
        </w:rPr>
        <w:t xml:space="preserve"> ВО «РУМ» Минздрава России</w:t>
      </w:r>
      <w:r w:rsidR="00D30506">
        <w:rPr>
          <w:rFonts w:ascii="Times New Roman" w:hAnsi="Times New Roman" w:cs="Times New Roman"/>
          <w:sz w:val="28"/>
          <w:szCs w:val="28"/>
        </w:rPr>
        <w:t>,</w:t>
      </w:r>
      <w:r w:rsidR="002D41FE">
        <w:rPr>
          <w:rFonts w:ascii="Times New Roman" w:eastAsia="Times New Roman" w:hAnsi="Times New Roman" w:cs="Times New Roman"/>
          <w:sz w:val="28"/>
          <w:szCs w:val="28"/>
        </w:rPr>
        <w:t xml:space="preserve">к.м.н. </w:t>
      </w:r>
      <w:proofErr w:type="spellStart"/>
      <w:r w:rsidR="002D41FE">
        <w:rPr>
          <w:rFonts w:ascii="Times New Roman" w:eastAsia="Times New Roman" w:hAnsi="Times New Roman" w:cs="Times New Roman"/>
          <w:sz w:val="28"/>
          <w:szCs w:val="28"/>
        </w:rPr>
        <w:t>Соавтор</w:t>
      </w:r>
      <w:r w:rsidR="00AB6EBC" w:rsidRPr="00AB6EBC">
        <w:rPr>
          <w:rFonts w:ascii="Times New Roman" w:eastAsia="Times New Roman" w:hAnsi="Times New Roman" w:cs="Times New Roman"/>
          <w:b/>
          <w:sz w:val="28"/>
          <w:szCs w:val="28"/>
        </w:rPr>
        <w:t>З.Э.</w:t>
      </w:r>
      <w:r w:rsidR="00D30506">
        <w:rPr>
          <w:rFonts w:ascii="Times New Roman" w:eastAsia="Times New Roman" w:hAnsi="Times New Roman" w:cs="Times New Roman"/>
          <w:b/>
          <w:sz w:val="28"/>
          <w:szCs w:val="28"/>
        </w:rPr>
        <w:t>Реваз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0E30" w:rsidRPr="00803BD4">
        <w:rPr>
          <w:rFonts w:ascii="Times New Roman" w:eastAsia="Times New Roman" w:hAnsi="Times New Roman" w:cs="Times New Roman"/>
          <w:sz w:val="28"/>
          <w:szCs w:val="28"/>
        </w:rPr>
        <w:t>(г</w:t>
      </w:r>
      <w:proofErr w:type="gramStart"/>
      <w:r w:rsidR="00A00E30" w:rsidRPr="00803BD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A00E30" w:rsidRPr="00803BD4">
        <w:rPr>
          <w:rFonts w:ascii="Times New Roman" w:eastAsia="Times New Roman" w:hAnsi="Times New Roman" w:cs="Times New Roman"/>
          <w:sz w:val="28"/>
          <w:szCs w:val="28"/>
        </w:rPr>
        <w:t>осква)</w:t>
      </w:r>
    </w:p>
    <w:p w:rsidR="00C47A3B" w:rsidRDefault="006D4E96" w:rsidP="008F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4.40-14</w:t>
      </w:r>
      <w:r w:rsidR="00A00E30" w:rsidRPr="00803BD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00E30" w:rsidRPr="00803BD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C47A3B"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>Клиническое применение магнитного поля в л</w:t>
      </w:r>
      <w:r w:rsidR="00EB71B1">
        <w:rPr>
          <w:rFonts w:ascii="Times New Roman" w:eastAsia="Times New Roman" w:hAnsi="Times New Roman" w:cs="Times New Roman"/>
          <w:color w:val="1A1A1A"/>
          <w:sz w:val="28"/>
          <w:szCs w:val="28"/>
        </w:rPr>
        <w:t>ечении хронического пародонтита</w:t>
      </w:r>
    </w:p>
    <w:p w:rsidR="00C47A3B" w:rsidRPr="00271CBA" w:rsidRDefault="00C47A3B" w:rsidP="008F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47A3B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Упорова </w:t>
      </w:r>
      <w:r w:rsidR="00ED6E77" w:rsidRPr="00ED6E77">
        <w:rPr>
          <w:rFonts w:ascii="Times New Roman" w:eastAsia="Times New Roman" w:hAnsi="Times New Roman" w:cs="Times New Roman"/>
          <w:b/>
          <w:sz w:val="28"/>
          <w:szCs w:val="28"/>
        </w:rPr>
        <w:t>Юлия Федоровна</w:t>
      </w:r>
      <w:r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– ассистент кафедры терапевтической и детской стоматологии </w:t>
      </w:r>
      <w:r w:rsidR="007730E1" w:rsidRPr="007730E1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spellStart"/>
      <w:r w:rsidR="007730E1" w:rsidRPr="007730E1">
        <w:rPr>
          <w:rFonts w:ascii="Times New Roman" w:hAnsi="Times New Roman" w:cs="Times New Roman"/>
          <w:sz w:val="28"/>
          <w:szCs w:val="28"/>
        </w:rPr>
        <w:t>ВОРязГМУ</w:t>
      </w:r>
      <w:proofErr w:type="spellEnd"/>
      <w:r w:rsidR="007730E1" w:rsidRPr="007730E1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Соавторы: </w:t>
      </w:r>
      <w:proofErr w:type="spellStart"/>
      <w:r w:rsidRPr="00C47A3B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С.И.Черкесова</w:t>
      </w:r>
      <w:proofErr w:type="spellEnd"/>
      <w:r w:rsidRPr="00C47A3B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, </w:t>
      </w:r>
      <w:proofErr w:type="spellStart"/>
      <w:r w:rsidRPr="00C47A3B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А.С.Кокунова</w:t>
      </w:r>
      <w:proofErr w:type="spellEnd"/>
      <w:r w:rsidR="006D4E96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 w:rsidR="002D41FE">
        <w:rPr>
          <w:rFonts w:ascii="Times New Roman" w:eastAsia="Times New Roman" w:hAnsi="Times New Roman" w:cs="Times New Roman"/>
          <w:color w:val="1A1A1A"/>
          <w:sz w:val="28"/>
          <w:szCs w:val="28"/>
        </w:rPr>
        <w:t>(г</w:t>
      </w:r>
      <w:proofErr w:type="gramStart"/>
      <w:r w:rsidR="002D41FE">
        <w:rPr>
          <w:rFonts w:ascii="Times New Roman" w:eastAsia="Times New Roman" w:hAnsi="Times New Roman" w:cs="Times New Roman"/>
          <w:color w:val="1A1A1A"/>
          <w:sz w:val="28"/>
          <w:szCs w:val="28"/>
        </w:rPr>
        <w:t>.Р</w:t>
      </w:r>
      <w:proofErr w:type="gramEnd"/>
      <w:r w:rsidR="002D41FE">
        <w:rPr>
          <w:rFonts w:ascii="Times New Roman" w:eastAsia="Times New Roman" w:hAnsi="Times New Roman" w:cs="Times New Roman"/>
          <w:color w:val="1A1A1A"/>
          <w:sz w:val="28"/>
          <w:szCs w:val="28"/>
        </w:rPr>
        <w:t>язань)</w:t>
      </w:r>
    </w:p>
    <w:p w:rsidR="00A00E30" w:rsidRPr="00803BD4" w:rsidRDefault="00A00E30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1B1" w:rsidRDefault="006D4E96" w:rsidP="008F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ED1927" w:rsidRPr="00ED192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0-15.0</w:t>
      </w:r>
      <w:r w:rsidR="00ED1927" w:rsidRPr="00ED192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C47A3B"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>Клиническая оценка эффективности использования новой лечебн</w:t>
      </w:r>
      <w:r w:rsidR="00C47A3B">
        <w:rPr>
          <w:rFonts w:ascii="Times New Roman" w:eastAsia="Times New Roman" w:hAnsi="Times New Roman" w:cs="Times New Roman"/>
          <w:color w:val="1A1A1A"/>
          <w:sz w:val="28"/>
          <w:szCs w:val="28"/>
        </w:rPr>
        <w:t>о-профилактической зубной пасты</w:t>
      </w:r>
      <w:r w:rsidR="00C47A3B"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 </w:t>
      </w:r>
      <w:r w:rsidR="006670DF">
        <w:rPr>
          <w:rFonts w:ascii="Times New Roman" w:eastAsia="Times New Roman" w:hAnsi="Times New Roman" w:cs="Times New Roman"/>
          <w:color w:val="1A1A1A"/>
          <w:sz w:val="28"/>
          <w:szCs w:val="28"/>
        </w:rPr>
        <w:t>фторид-содержащей пасты</w:t>
      </w:r>
    </w:p>
    <w:p w:rsidR="00C47A3B" w:rsidRPr="00271CBA" w:rsidRDefault="00C47A3B" w:rsidP="008F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 w:rsidRPr="006670DF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Николашкин</w:t>
      </w:r>
      <w:proofErr w:type="spellEnd"/>
      <w:r w:rsidR="006D4E96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 w:rsidR="00ED6E77" w:rsidRPr="00ED6E77">
        <w:rPr>
          <w:rFonts w:ascii="Times New Roman" w:eastAsia="Times New Roman" w:hAnsi="Times New Roman" w:cs="Times New Roman"/>
          <w:b/>
          <w:sz w:val="28"/>
          <w:szCs w:val="28"/>
        </w:rPr>
        <w:t xml:space="preserve">Александр </w:t>
      </w:r>
      <w:r w:rsidRPr="00ED6E77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ED6E77" w:rsidRPr="00ED6E77">
        <w:rPr>
          <w:rFonts w:ascii="Times New Roman" w:eastAsia="Times New Roman" w:hAnsi="Times New Roman" w:cs="Times New Roman"/>
          <w:b/>
          <w:sz w:val="28"/>
          <w:szCs w:val="28"/>
        </w:rPr>
        <w:t>иколаевич</w:t>
      </w:r>
      <w:r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– зав. кафедрой фармацевтической технологии </w:t>
      </w:r>
      <w:r w:rsidR="007730E1" w:rsidRPr="007730E1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spellStart"/>
      <w:r w:rsidR="007730E1" w:rsidRPr="007730E1">
        <w:rPr>
          <w:rFonts w:ascii="Times New Roman" w:hAnsi="Times New Roman" w:cs="Times New Roman"/>
          <w:sz w:val="28"/>
          <w:szCs w:val="28"/>
        </w:rPr>
        <w:t>ВОРязГМУ</w:t>
      </w:r>
      <w:proofErr w:type="spellEnd"/>
      <w:r w:rsidR="007730E1" w:rsidRPr="007730E1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 w:rsidR="006670D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Соавторы: </w:t>
      </w:r>
      <w:proofErr w:type="spellStart"/>
      <w:r w:rsidR="006670DF" w:rsidRPr="006670DF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С.И.</w:t>
      </w:r>
      <w:r w:rsidR="001C733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Черкесова</w:t>
      </w:r>
      <w:proofErr w:type="spellEnd"/>
      <w:r w:rsidRPr="006670DF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, </w:t>
      </w:r>
      <w:r w:rsidR="006670DF" w:rsidRPr="006670DF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.А.</w:t>
      </w:r>
      <w:r w:rsidRPr="006670DF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Ткачева</w:t>
      </w:r>
      <w:r w:rsidR="00C75C10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, Н.А.Савельева</w:t>
      </w:r>
      <w:r w:rsidR="00B2777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г</w:t>
      </w:r>
      <w:r w:rsidR="006670DF">
        <w:rPr>
          <w:rFonts w:ascii="Times New Roman" w:eastAsia="Times New Roman" w:hAnsi="Times New Roman" w:cs="Times New Roman"/>
          <w:color w:val="1A1A1A"/>
          <w:sz w:val="28"/>
          <w:szCs w:val="28"/>
        </w:rPr>
        <w:t>г</w:t>
      </w:r>
      <w:r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</w:t>
      </w:r>
      <w:r w:rsidR="006670D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язань, </w:t>
      </w:r>
      <w:r w:rsidRPr="00271CBA">
        <w:rPr>
          <w:rFonts w:ascii="Times New Roman" w:eastAsia="Times New Roman" w:hAnsi="Times New Roman" w:cs="Times New Roman"/>
          <w:color w:val="1A1A1A"/>
          <w:sz w:val="28"/>
          <w:szCs w:val="28"/>
        </w:rPr>
        <w:t>Воскресенск)</w:t>
      </w:r>
    </w:p>
    <w:p w:rsidR="00B43C6C" w:rsidRDefault="00B43C6C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927" w:rsidRPr="00141349" w:rsidRDefault="00A3578F" w:rsidP="008F61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ED1927" w:rsidRPr="00ED1927">
        <w:rPr>
          <w:rFonts w:ascii="Times New Roman" w:hAnsi="Times New Roman" w:cs="Times New Roman"/>
          <w:b/>
          <w:sz w:val="28"/>
          <w:szCs w:val="28"/>
        </w:rPr>
        <w:t>.</w:t>
      </w:r>
      <w:r w:rsidR="006D4E96">
        <w:rPr>
          <w:rFonts w:ascii="Times New Roman" w:hAnsi="Times New Roman" w:cs="Times New Roman"/>
          <w:b/>
          <w:sz w:val="28"/>
          <w:szCs w:val="28"/>
        </w:rPr>
        <w:t>00-15.1</w:t>
      </w:r>
      <w:r w:rsidR="00ED1927" w:rsidRPr="00ED1927">
        <w:rPr>
          <w:rFonts w:ascii="Times New Roman" w:hAnsi="Times New Roman" w:cs="Times New Roman"/>
          <w:b/>
          <w:sz w:val="28"/>
          <w:szCs w:val="28"/>
        </w:rPr>
        <w:t>0</w:t>
      </w:r>
      <w:r w:rsidR="00141349" w:rsidRPr="00141349">
        <w:rPr>
          <w:rFonts w:ascii="Times New Roman" w:hAnsi="Times New Roman" w:cs="Times New Roman"/>
          <w:sz w:val="28"/>
          <w:szCs w:val="28"/>
        </w:rPr>
        <w:t>Э</w:t>
      </w:r>
      <w:r w:rsidR="00141349" w:rsidRPr="00141349">
        <w:rPr>
          <w:rFonts w:ascii="Times New Roman" w:eastAsia="Calibri" w:hAnsi="Times New Roman" w:cs="Times New Roman"/>
          <w:sz w:val="28"/>
          <w:szCs w:val="28"/>
          <w:lang w:eastAsia="en-US"/>
        </w:rPr>
        <w:t>ффективность</w:t>
      </w:r>
      <w:r w:rsidR="00ED1927" w:rsidRPr="00141349">
        <w:rPr>
          <w:rFonts w:ascii="Times New Roman" w:eastAsia="Calibri" w:hAnsi="Times New Roman" w:cs="Times New Roman"/>
          <w:sz w:val="28"/>
          <w:szCs w:val="28"/>
          <w:lang w:eastAsia="en-US"/>
        </w:rPr>
        <w:t>иммунотропной терапии в комплексном лечении агрессивных форм пародонтита</w:t>
      </w:r>
    </w:p>
    <w:p w:rsidR="00ED1927" w:rsidRDefault="00141349" w:rsidP="008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менко Елена Вадимовна</w:t>
      </w:r>
      <w:r w:rsidR="00ED19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 </w:t>
      </w:r>
      <w:r w:rsidR="00ED1927">
        <w:rPr>
          <w:rFonts w:ascii="Times New Roman" w:hAnsi="Times New Roman" w:cs="Times New Roman"/>
          <w:sz w:val="28"/>
          <w:szCs w:val="28"/>
        </w:rPr>
        <w:t>врач-стоматолог-терапевт  отделения</w:t>
      </w:r>
      <w:r w:rsidR="006D4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927">
        <w:rPr>
          <w:rFonts w:ascii="Times New Roman" w:hAnsi="Times New Roman" w:cs="Times New Roman"/>
          <w:sz w:val="28"/>
          <w:szCs w:val="28"/>
        </w:rPr>
        <w:t>пародонтологии</w:t>
      </w:r>
      <w:proofErr w:type="spellEnd"/>
      <w:r w:rsidR="006D4E96">
        <w:rPr>
          <w:rFonts w:ascii="Times New Roman" w:hAnsi="Times New Roman" w:cs="Times New Roman"/>
          <w:sz w:val="28"/>
          <w:szCs w:val="28"/>
        </w:rPr>
        <w:t xml:space="preserve"> </w:t>
      </w:r>
      <w:r w:rsidR="00D20548" w:rsidRPr="00063D6E">
        <w:rPr>
          <w:rFonts w:ascii="Times New Roman" w:hAnsi="Times New Roman" w:cs="Times New Roman"/>
          <w:sz w:val="28"/>
          <w:szCs w:val="28"/>
        </w:rPr>
        <w:t>ФГБУ НМИЦ «</w:t>
      </w:r>
      <w:proofErr w:type="spellStart"/>
      <w:r w:rsidR="00D20548" w:rsidRPr="00063D6E">
        <w:rPr>
          <w:rFonts w:ascii="Times New Roman" w:hAnsi="Times New Roman" w:cs="Times New Roman"/>
          <w:sz w:val="28"/>
          <w:szCs w:val="28"/>
        </w:rPr>
        <w:t>ЦНИИСиЧЛХ</w:t>
      </w:r>
      <w:proofErr w:type="spellEnd"/>
      <w:r w:rsidR="00D20548" w:rsidRPr="00063D6E">
        <w:rPr>
          <w:rFonts w:ascii="Times New Roman" w:hAnsi="Times New Roman" w:cs="Times New Roman"/>
          <w:sz w:val="28"/>
          <w:szCs w:val="28"/>
        </w:rPr>
        <w:t>» Минздрава России</w:t>
      </w:r>
      <w:r w:rsidR="00ED1927">
        <w:rPr>
          <w:rFonts w:ascii="Times New Roman" w:hAnsi="Times New Roman" w:cs="Times New Roman"/>
          <w:sz w:val="28"/>
          <w:szCs w:val="28"/>
        </w:rPr>
        <w:t>, к.м.н. (г</w:t>
      </w:r>
      <w:proofErr w:type="gramStart"/>
      <w:r w:rsidR="00ED19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D1927">
        <w:rPr>
          <w:rFonts w:ascii="Times New Roman" w:hAnsi="Times New Roman" w:cs="Times New Roman"/>
          <w:sz w:val="28"/>
          <w:szCs w:val="28"/>
        </w:rPr>
        <w:t>осква)</w:t>
      </w:r>
    </w:p>
    <w:p w:rsidR="00ED1927" w:rsidRDefault="00ED1927" w:rsidP="008F613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43C6C" w:rsidRDefault="00A3578F" w:rsidP="008F61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="00F466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D4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F466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-15.</w:t>
      </w:r>
      <w:r w:rsidR="006D4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5101D" w:rsidRPr="00151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B43C6C" w:rsidRPr="00B43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тельный экономический анализ стоимости изготовления съемных зубных протезов в </w:t>
      </w:r>
      <w:r w:rsidR="00B43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м и аналоговом протоколе</w:t>
      </w:r>
    </w:p>
    <w:p w:rsidR="0015101D" w:rsidRPr="00A82A68" w:rsidRDefault="00B43C6C" w:rsidP="008F61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линовский </w:t>
      </w:r>
      <w:r w:rsidR="00DA1777" w:rsidRPr="00DA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гей </w:t>
      </w:r>
      <w:r w:rsidRPr="00DA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A1777" w:rsidRPr="00DA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евич</w:t>
      </w:r>
      <w:r w:rsidRPr="00B43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ссистент кафедры ортопедической стоматологии и ортодонтии </w:t>
      </w:r>
      <w:r w:rsidR="007730E1" w:rsidRPr="007730E1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spellStart"/>
      <w:r w:rsidR="007730E1" w:rsidRPr="007730E1">
        <w:rPr>
          <w:rFonts w:ascii="Times New Roman" w:hAnsi="Times New Roman" w:cs="Times New Roman"/>
          <w:sz w:val="28"/>
          <w:szCs w:val="28"/>
        </w:rPr>
        <w:t>ВОРязГМУ</w:t>
      </w:r>
      <w:proofErr w:type="spellEnd"/>
      <w:r w:rsidR="007730E1" w:rsidRPr="007730E1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 w:rsidR="00A82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авторы:</w:t>
      </w:r>
      <w:r w:rsidRPr="00B43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В.Гуськов</w:t>
      </w:r>
      <w:proofErr w:type="spellEnd"/>
      <w:r w:rsidRPr="00B43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B43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В.Севбитов</w:t>
      </w:r>
      <w:proofErr w:type="spellEnd"/>
      <w:r w:rsidRPr="00B43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А.В.Кузнецов, </w:t>
      </w:r>
      <w:proofErr w:type="spellStart"/>
      <w:r w:rsidRPr="00B43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.С.Гуйтер</w:t>
      </w:r>
      <w:proofErr w:type="spellEnd"/>
      <w:r w:rsidR="00B27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г</w:t>
      </w:r>
      <w:r w:rsidR="00A82A68" w:rsidRPr="00A82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язань, Москва)</w:t>
      </w:r>
    </w:p>
    <w:p w:rsidR="000B784E" w:rsidRPr="00A82A68" w:rsidRDefault="000B784E" w:rsidP="008F61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7338" w:rsidRPr="00C467C6" w:rsidRDefault="006D4E96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.2</w:t>
      </w:r>
      <w:r w:rsidR="0015101D" w:rsidRPr="000B78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-1</w:t>
      </w:r>
      <w:r w:rsidR="00F466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15101D" w:rsidRPr="000B78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15101D" w:rsidRPr="000B78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1C7338" w:rsidRPr="00C46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</w:t>
      </w:r>
      <w:proofErr w:type="spellStart"/>
      <w:r w:rsidR="001C7338" w:rsidRPr="00C467C6">
        <w:rPr>
          <w:rFonts w:ascii="Times New Roman" w:eastAsia="Times New Roman" w:hAnsi="Times New Roman" w:cs="Times New Roman"/>
          <w:color w:val="000000"/>
          <w:sz w:val="28"/>
          <w:szCs w:val="28"/>
        </w:rPr>
        <w:t>фитоэкдистероид-содержащих</w:t>
      </w:r>
      <w:proofErr w:type="spellEnd"/>
      <w:r w:rsidR="001C7338" w:rsidRPr="00C46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на этапе ортопедического лечения и реабилитации съемными и несъемными конструкциями в</w:t>
      </w:r>
      <w:r w:rsidR="00EB7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 клинических условиях</w:t>
      </w:r>
    </w:p>
    <w:p w:rsidR="001C7338" w:rsidRDefault="001C7338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уськов Александр Викторович</w:t>
      </w:r>
      <w:r w:rsidRPr="00C46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в. кафедрой ортопедической стоматологии и ортодонтии </w:t>
      </w:r>
      <w:r w:rsidR="007730E1" w:rsidRPr="007730E1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spellStart"/>
      <w:r w:rsidR="007730E1" w:rsidRPr="007730E1">
        <w:rPr>
          <w:rFonts w:ascii="Times New Roman" w:hAnsi="Times New Roman" w:cs="Times New Roman"/>
          <w:sz w:val="28"/>
          <w:szCs w:val="28"/>
        </w:rPr>
        <w:t>ВОРязГМУ</w:t>
      </w:r>
      <w:proofErr w:type="spellEnd"/>
      <w:r w:rsidR="007730E1" w:rsidRPr="007730E1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.м.н.</w:t>
      </w:r>
      <w:r w:rsidRPr="00C46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цент. Соавторы: </w:t>
      </w:r>
      <w:r w:rsidRPr="00652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.В.Черных, А.А.Олейников, </w:t>
      </w:r>
      <w:proofErr w:type="spellStart"/>
      <w:r w:rsidRPr="00652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.Г.Жуковец</w:t>
      </w:r>
      <w:proofErr w:type="spellEnd"/>
      <w:r w:rsidRPr="00652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С.И.Калиновский</w:t>
      </w:r>
      <w:r w:rsidRPr="00C46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. Рязань)</w:t>
      </w:r>
    </w:p>
    <w:p w:rsidR="00055DD2" w:rsidRDefault="00055DD2" w:rsidP="008F61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B43C6C" w:rsidRPr="00B43C6C" w:rsidRDefault="006D4E96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.3</w:t>
      </w:r>
      <w:r w:rsidR="009847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-15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CD0BF5" w:rsidRPr="00CD0B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B43C6C" w:rsidRPr="00B43C6C">
        <w:rPr>
          <w:rFonts w:ascii="Times New Roman" w:eastAsia="Times New Roman" w:hAnsi="Times New Roman" w:cs="Times New Roman"/>
          <w:color w:val="000000"/>
          <w:sz w:val="28"/>
          <w:szCs w:val="28"/>
        </w:rPr>
        <w:t>PRP-терапия и новые клеточные технологии при имплантации зубов</w:t>
      </w:r>
    </w:p>
    <w:p w:rsidR="00984706" w:rsidRDefault="00B43C6C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C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елов </w:t>
      </w:r>
      <w:r w:rsidR="00541E49" w:rsidRPr="00541E49">
        <w:rPr>
          <w:rFonts w:ascii="Times New Roman" w:eastAsia="Times New Roman" w:hAnsi="Times New Roman" w:cs="Times New Roman"/>
          <w:b/>
          <w:sz w:val="28"/>
          <w:szCs w:val="28"/>
        </w:rPr>
        <w:t xml:space="preserve">Дмитрий </w:t>
      </w:r>
      <w:r w:rsidRPr="00541E4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541E49" w:rsidRPr="00541E49">
        <w:rPr>
          <w:rFonts w:ascii="Times New Roman" w:eastAsia="Times New Roman" w:hAnsi="Times New Roman" w:cs="Times New Roman"/>
          <w:b/>
          <w:sz w:val="28"/>
          <w:szCs w:val="28"/>
        </w:rPr>
        <w:t>горевич</w:t>
      </w:r>
      <w:r w:rsidRPr="00B43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ссистент кафедры хирургической стоматологии и ЧЛХ с курсом </w:t>
      </w:r>
      <w:proofErr w:type="spellStart"/>
      <w:r w:rsidRPr="00B43C6C">
        <w:rPr>
          <w:rFonts w:ascii="Times New Roman" w:eastAsia="Times New Roman" w:hAnsi="Times New Roman" w:cs="Times New Roman"/>
          <w:color w:val="000000"/>
          <w:sz w:val="28"/>
          <w:szCs w:val="28"/>
        </w:rPr>
        <w:t>ЛОР-болезней</w:t>
      </w:r>
      <w:proofErr w:type="spellEnd"/>
      <w:r w:rsidRPr="00B43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30E1" w:rsidRPr="007730E1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spellStart"/>
      <w:r w:rsidR="007730E1" w:rsidRPr="007730E1">
        <w:rPr>
          <w:rFonts w:ascii="Times New Roman" w:hAnsi="Times New Roman" w:cs="Times New Roman"/>
          <w:sz w:val="28"/>
          <w:szCs w:val="28"/>
        </w:rPr>
        <w:t>ВОРязГМУ</w:t>
      </w:r>
      <w:proofErr w:type="spellEnd"/>
      <w:r w:rsidR="007730E1" w:rsidRPr="007730E1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автор </w:t>
      </w:r>
      <w:r w:rsidRPr="00B43C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.А.Медведев</w:t>
      </w:r>
      <w:r w:rsidR="006D4E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2777D"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 w:rsidR="00A82A6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A82A68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="00A82A68">
        <w:rPr>
          <w:rFonts w:ascii="Times New Roman" w:eastAsia="Times New Roman" w:hAnsi="Times New Roman" w:cs="Times New Roman"/>
          <w:color w:val="000000"/>
          <w:sz w:val="28"/>
          <w:szCs w:val="28"/>
        </w:rPr>
        <w:t>язань, Москва)</w:t>
      </w:r>
    </w:p>
    <w:p w:rsidR="00A3578F" w:rsidRDefault="00A3578F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578F" w:rsidRPr="00A3578F" w:rsidRDefault="006D4E96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.40-15.5</w:t>
      </w:r>
      <w:r w:rsidR="00A3578F" w:rsidRPr="00A357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A3578F" w:rsidRPr="00A3578F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ая оценка методов устранения рецессий десны с использованием свободных соединител</w:t>
      </w:r>
      <w:r w:rsidR="00EB7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тканных </w:t>
      </w:r>
      <w:proofErr w:type="spellStart"/>
      <w:r w:rsidR="00EB71B1">
        <w:rPr>
          <w:rFonts w:ascii="Times New Roman" w:eastAsia="Times New Roman" w:hAnsi="Times New Roman" w:cs="Times New Roman"/>
          <w:color w:val="000000"/>
          <w:sz w:val="28"/>
          <w:szCs w:val="28"/>
        </w:rPr>
        <w:t>аутотрансплантатов</w:t>
      </w:r>
      <w:proofErr w:type="spellEnd"/>
      <w:r w:rsidR="00EB71B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3578F" w:rsidRDefault="00A3578F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7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зиков Александр Викторович</w:t>
      </w:r>
      <w:r w:rsidRPr="00A35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рач-стоматолог-хирург ООО «Городской стоматологический центр», к.м.н. (г.Москва)</w:t>
      </w:r>
    </w:p>
    <w:p w:rsidR="00110D80" w:rsidRDefault="00110D80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0D80" w:rsidRPr="00110D80" w:rsidRDefault="006D4E96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5.50-16.0</w:t>
      </w:r>
      <w:r w:rsidR="00110D80" w:rsidRPr="00110D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110D80" w:rsidRPr="00110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намика маркеров воспаления (TLR-2, TLR-4) в слизистой оболочке рта </w:t>
      </w:r>
      <w:r w:rsidR="001C7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110D80" w:rsidRPr="00110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ных </w:t>
      </w:r>
      <w:proofErr w:type="gramStart"/>
      <w:r w:rsidR="00110D80" w:rsidRPr="00110D80">
        <w:rPr>
          <w:rFonts w:ascii="Times New Roman" w:eastAsia="Times New Roman" w:hAnsi="Times New Roman" w:cs="Times New Roman"/>
          <w:color w:val="000000"/>
          <w:sz w:val="28"/>
          <w:szCs w:val="28"/>
        </w:rPr>
        <w:t>хроническим</w:t>
      </w:r>
      <w:proofErr w:type="gramEnd"/>
      <w:r w:rsidR="00110D80" w:rsidRPr="00110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нерализованным пародонт</w:t>
      </w:r>
      <w:r w:rsidR="00EB71B1">
        <w:rPr>
          <w:rFonts w:ascii="Times New Roman" w:eastAsia="Times New Roman" w:hAnsi="Times New Roman" w:cs="Times New Roman"/>
          <w:color w:val="000000"/>
          <w:sz w:val="28"/>
          <w:szCs w:val="28"/>
        </w:rPr>
        <w:t>итом на фоне начального лечения</w:t>
      </w:r>
    </w:p>
    <w:p w:rsidR="00110D80" w:rsidRPr="00110D80" w:rsidRDefault="00110D80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D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игорович </w:t>
      </w:r>
      <w:proofErr w:type="spellStart"/>
      <w:r w:rsidRPr="00110D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ьмира</w:t>
      </w:r>
      <w:proofErr w:type="spellEnd"/>
      <w:r w:rsidRPr="00110D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10D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дидовна</w:t>
      </w:r>
      <w:proofErr w:type="spellEnd"/>
      <w:r w:rsidRPr="00110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в. кафедрой стоматологии ДПО </w:t>
      </w:r>
      <w:proofErr w:type="spellStart"/>
      <w:r w:rsidRPr="00110D80">
        <w:rPr>
          <w:rFonts w:ascii="Times New Roman" w:eastAsia="Times New Roman" w:hAnsi="Times New Roman" w:cs="Times New Roman"/>
          <w:color w:val="000000"/>
          <w:sz w:val="28"/>
          <w:szCs w:val="28"/>
        </w:rPr>
        <w:t>ОмГМУ</w:t>
      </w:r>
      <w:proofErr w:type="spellEnd"/>
      <w:r w:rsidRPr="00110D80">
        <w:rPr>
          <w:rFonts w:ascii="Times New Roman" w:eastAsia="Times New Roman" w:hAnsi="Times New Roman" w:cs="Times New Roman"/>
          <w:color w:val="000000"/>
          <w:sz w:val="28"/>
          <w:szCs w:val="28"/>
        </w:rPr>
        <w:t>, д.м</w:t>
      </w:r>
      <w:r w:rsidR="000F2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н. доцент. Соавтор </w:t>
      </w:r>
      <w:r w:rsidRPr="00110D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.А. </w:t>
      </w:r>
      <w:proofErr w:type="spellStart"/>
      <w:r w:rsidRPr="00110D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руханян</w:t>
      </w:r>
      <w:proofErr w:type="spellEnd"/>
      <w:r w:rsidRPr="00A82A68">
        <w:rPr>
          <w:rFonts w:ascii="Times New Roman" w:eastAsia="Times New Roman" w:hAnsi="Times New Roman" w:cs="Times New Roman"/>
          <w:color w:val="000000"/>
          <w:sz w:val="28"/>
          <w:szCs w:val="28"/>
        </w:rPr>
        <w:t>(г.Омск)</w:t>
      </w:r>
    </w:p>
    <w:p w:rsidR="00110D80" w:rsidRPr="00110D80" w:rsidRDefault="00110D80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0D80" w:rsidRPr="00110D80" w:rsidRDefault="006D4E96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.00-16.1</w:t>
      </w:r>
      <w:r w:rsidR="00110D80" w:rsidRPr="00110D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110D80" w:rsidRPr="00110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 применения озона в комплексном лечении больных эрозивно-язвенной фо</w:t>
      </w:r>
      <w:r w:rsidR="00EB71B1">
        <w:rPr>
          <w:rFonts w:ascii="Times New Roman" w:eastAsia="Times New Roman" w:hAnsi="Times New Roman" w:cs="Times New Roman"/>
          <w:color w:val="000000"/>
          <w:sz w:val="28"/>
          <w:szCs w:val="28"/>
        </w:rPr>
        <w:t>рмой КПЛ слизистой оболочки рта</w:t>
      </w:r>
    </w:p>
    <w:p w:rsidR="0069028A" w:rsidRPr="00A32526" w:rsidRDefault="00110D80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D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урьевская Ольга Анатольевна</w:t>
      </w:r>
      <w:r w:rsidRPr="00110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ссистент кафедры стоматологии ДПО </w:t>
      </w:r>
      <w:proofErr w:type="spellStart"/>
      <w:r w:rsidRPr="00110D80">
        <w:rPr>
          <w:rFonts w:ascii="Times New Roman" w:eastAsia="Times New Roman" w:hAnsi="Times New Roman" w:cs="Times New Roman"/>
          <w:color w:val="000000"/>
          <w:sz w:val="28"/>
          <w:szCs w:val="28"/>
        </w:rPr>
        <w:t>ОмГМУ</w:t>
      </w:r>
      <w:proofErr w:type="spellEnd"/>
      <w:r w:rsidRPr="00110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.м.н. Соавторы: </w:t>
      </w:r>
      <w:proofErr w:type="spellStart"/>
      <w:r w:rsidRPr="00110D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.Н.Усманова,Э.Ш.Григорович</w:t>
      </w:r>
      <w:proofErr w:type="spellEnd"/>
      <w:r w:rsidRPr="00110D80">
        <w:rPr>
          <w:rFonts w:ascii="Times New Roman" w:eastAsia="Times New Roman" w:hAnsi="Times New Roman" w:cs="Times New Roman"/>
          <w:color w:val="000000"/>
          <w:sz w:val="28"/>
          <w:szCs w:val="28"/>
        </w:rPr>
        <w:t>(г.Омск)</w:t>
      </w:r>
    </w:p>
    <w:p w:rsidR="0069028A" w:rsidRDefault="0069028A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028A" w:rsidRDefault="006D4E96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.10-16.2</w:t>
      </w:r>
      <w:r w:rsidR="0069028A" w:rsidRPr="00690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69028A" w:rsidRPr="0069028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 современных раневых покрытий при  устранении дефектов неба у пациентов с расщелиной губы и неба</w:t>
      </w:r>
    </w:p>
    <w:p w:rsidR="0069028A" w:rsidRDefault="0069028A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90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гачев</w:t>
      </w:r>
      <w:r w:rsidR="00252C8E" w:rsidRPr="00252C8E">
        <w:rPr>
          <w:rFonts w:ascii="Times New Roman" w:eastAsia="Times New Roman" w:hAnsi="Times New Roman" w:cs="Times New Roman"/>
          <w:b/>
          <w:sz w:val="28"/>
          <w:szCs w:val="28"/>
        </w:rPr>
        <w:t>Гордей</w:t>
      </w:r>
      <w:proofErr w:type="spellEnd"/>
      <w:r w:rsidR="00252C8E" w:rsidRPr="00252C8E">
        <w:rPr>
          <w:rFonts w:ascii="Times New Roman" w:eastAsia="Times New Roman" w:hAnsi="Times New Roman" w:cs="Times New Roman"/>
          <w:b/>
          <w:sz w:val="28"/>
          <w:szCs w:val="28"/>
        </w:rPr>
        <w:t xml:space="preserve"> Викторович</w:t>
      </w:r>
      <w:r w:rsidRPr="00690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спирант  отделения реконструктивной челюстно-лицевой и пластической хирургии </w:t>
      </w:r>
      <w:r w:rsidR="00D20548" w:rsidRPr="00063D6E">
        <w:rPr>
          <w:rFonts w:ascii="Times New Roman" w:hAnsi="Times New Roman" w:cs="Times New Roman"/>
          <w:sz w:val="28"/>
          <w:szCs w:val="28"/>
        </w:rPr>
        <w:t>ФГБУ НМИЦ «</w:t>
      </w:r>
      <w:proofErr w:type="spellStart"/>
      <w:r w:rsidR="00D20548" w:rsidRPr="00063D6E">
        <w:rPr>
          <w:rFonts w:ascii="Times New Roman" w:hAnsi="Times New Roman" w:cs="Times New Roman"/>
          <w:sz w:val="28"/>
          <w:szCs w:val="28"/>
        </w:rPr>
        <w:t>ЦНИИСиЧЛХ</w:t>
      </w:r>
      <w:proofErr w:type="spellEnd"/>
      <w:r w:rsidR="00D20548" w:rsidRPr="00063D6E">
        <w:rPr>
          <w:rFonts w:ascii="Times New Roman" w:hAnsi="Times New Roman" w:cs="Times New Roman"/>
          <w:sz w:val="28"/>
          <w:szCs w:val="28"/>
        </w:rPr>
        <w:t>» Минздрава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ква)</w:t>
      </w:r>
      <w:r w:rsidRPr="006902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9028A" w:rsidRDefault="0069028A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6028" w:rsidRDefault="006D4E96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.2</w:t>
      </w:r>
      <w:r w:rsidR="0069028A" w:rsidRPr="00690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6.3</w:t>
      </w:r>
      <w:r w:rsidR="0069028A" w:rsidRPr="00690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69028A" w:rsidRPr="0069028A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я верхней челюсти при комбинированных дефектах</w:t>
      </w:r>
    </w:p>
    <w:p w:rsidR="0069028A" w:rsidRDefault="0069028A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ров </w:t>
      </w:r>
      <w:proofErr w:type="spellStart"/>
      <w:r w:rsidR="00252C8E" w:rsidRPr="00252C8E">
        <w:rPr>
          <w:rFonts w:ascii="Times New Roman" w:eastAsia="Times New Roman" w:hAnsi="Times New Roman" w:cs="Times New Roman"/>
          <w:b/>
          <w:sz w:val="28"/>
          <w:szCs w:val="28"/>
        </w:rPr>
        <w:t>Хамид</w:t>
      </w:r>
      <w:proofErr w:type="spellEnd"/>
      <w:r w:rsidR="00252C8E" w:rsidRPr="00252C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2C8E" w:rsidRPr="00252C8E">
        <w:rPr>
          <w:rFonts w:ascii="Times New Roman" w:eastAsia="Times New Roman" w:hAnsi="Times New Roman" w:cs="Times New Roman"/>
          <w:b/>
          <w:sz w:val="28"/>
          <w:szCs w:val="28"/>
        </w:rPr>
        <w:t>Гисаевич</w:t>
      </w:r>
      <w:r w:rsidRPr="0069028A">
        <w:rPr>
          <w:rFonts w:ascii="Times New Roman" w:eastAsia="Times New Roman" w:hAnsi="Times New Roman" w:cs="Times New Roman"/>
          <w:color w:val="000000"/>
          <w:sz w:val="28"/>
          <w:szCs w:val="28"/>
        </w:rPr>
        <w:t>-аспирант</w:t>
      </w:r>
      <w:proofErr w:type="spellEnd"/>
      <w:r w:rsidRPr="00690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ения реконструктивной челюстно-лицевой и пластической хирургии </w:t>
      </w:r>
      <w:r w:rsidR="00D20548" w:rsidRPr="00063D6E">
        <w:rPr>
          <w:rFonts w:ascii="Times New Roman" w:hAnsi="Times New Roman" w:cs="Times New Roman"/>
          <w:sz w:val="28"/>
          <w:szCs w:val="28"/>
        </w:rPr>
        <w:t>ФГБУ НМИЦ «</w:t>
      </w:r>
      <w:proofErr w:type="spellStart"/>
      <w:r w:rsidR="00D20548" w:rsidRPr="00063D6E">
        <w:rPr>
          <w:rFonts w:ascii="Times New Roman" w:hAnsi="Times New Roman" w:cs="Times New Roman"/>
          <w:sz w:val="28"/>
          <w:szCs w:val="28"/>
        </w:rPr>
        <w:t>ЦНИИСиЧЛХ</w:t>
      </w:r>
      <w:proofErr w:type="spellEnd"/>
      <w:r w:rsidR="00D20548" w:rsidRPr="00063D6E">
        <w:rPr>
          <w:rFonts w:ascii="Times New Roman" w:hAnsi="Times New Roman" w:cs="Times New Roman"/>
          <w:sz w:val="28"/>
          <w:szCs w:val="28"/>
        </w:rPr>
        <w:t>» Минздрава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.Москва)</w:t>
      </w:r>
      <w:r w:rsidRPr="006902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9028A" w:rsidRDefault="0069028A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028A" w:rsidRDefault="006D4E96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.30-16.4</w:t>
      </w:r>
      <w:r w:rsidR="0069028A" w:rsidRPr="00690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69028A" w:rsidRPr="0069028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новых отечественных перевязочных материалов у пациентов с остеомиел</w:t>
      </w:r>
      <w:r w:rsidR="00EB71B1">
        <w:rPr>
          <w:rFonts w:ascii="Times New Roman" w:eastAsia="Times New Roman" w:hAnsi="Times New Roman" w:cs="Times New Roman"/>
          <w:color w:val="000000"/>
          <w:sz w:val="28"/>
          <w:szCs w:val="28"/>
        </w:rPr>
        <w:t>итом в челюстно-лицевой области</w:t>
      </w:r>
    </w:p>
    <w:p w:rsidR="0069028A" w:rsidRPr="0069028A" w:rsidRDefault="0069028A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заренко</w:t>
      </w:r>
      <w:r w:rsidR="00252C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252C8E" w:rsidRPr="00252C8E">
        <w:rPr>
          <w:rFonts w:ascii="Times New Roman" w:eastAsia="Times New Roman" w:hAnsi="Times New Roman" w:cs="Times New Roman"/>
          <w:b/>
          <w:sz w:val="28"/>
          <w:szCs w:val="28"/>
        </w:rPr>
        <w:t>Егор Владимирович</w:t>
      </w:r>
      <w:r w:rsidRPr="00690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аспирант отделения реконструктивной челюстно-лицевой и пластической хирургии </w:t>
      </w:r>
      <w:r w:rsidR="00D20548" w:rsidRPr="00063D6E">
        <w:rPr>
          <w:rFonts w:ascii="Times New Roman" w:hAnsi="Times New Roman" w:cs="Times New Roman"/>
          <w:sz w:val="28"/>
          <w:szCs w:val="28"/>
        </w:rPr>
        <w:t>ФГБУ НМИЦ «</w:t>
      </w:r>
      <w:proofErr w:type="spellStart"/>
      <w:r w:rsidR="00D20548" w:rsidRPr="00063D6E">
        <w:rPr>
          <w:rFonts w:ascii="Times New Roman" w:hAnsi="Times New Roman" w:cs="Times New Roman"/>
          <w:sz w:val="28"/>
          <w:szCs w:val="28"/>
        </w:rPr>
        <w:t>ЦНИИСиЧЛХ</w:t>
      </w:r>
      <w:proofErr w:type="spellEnd"/>
      <w:r w:rsidR="00D20548" w:rsidRPr="00063D6E">
        <w:rPr>
          <w:rFonts w:ascii="Times New Roman" w:hAnsi="Times New Roman" w:cs="Times New Roman"/>
          <w:sz w:val="28"/>
          <w:szCs w:val="28"/>
        </w:rPr>
        <w:t>» Минздрава России</w:t>
      </w:r>
      <w:r w:rsidR="00F7318F"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proofErr w:type="gramStart"/>
      <w:r w:rsidR="00F7318F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="00F7318F">
        <w:rPr>
          <w:rFonts w:ascii="Times New Roman" w:eastAsia="Times New Roman" w:hAnsi="Times New Roman" w:cs="Times New Roman"/>
          <w:color w:val="000000"/>
          <w:sz w:val="28"/>
          <w:szCs w:val="28"/>
        </w:rPr>
        <w:t>осква)</w:t>
      </w:r>
    </w:p>
    <w:p w:rsidR="0069028A" w:rsidRDefault="0069028A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2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9028A" w:rsidRDefault="006D4E96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.40-16.5</w:t>
      </w:r>
      <w:r w:rsidR="0069028A" w:rsidRPr="009637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69028A" w:rsidRPr="00690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анение </w:t>
      </w:r>
      <w:proofErr w:type="spellStart"/>
      <w:r w:rsidR="0069028A" w:rsidRPr="0069028A">
        <w:rPr>
          <w:rFonts w:ascii="Times New Roman" w:eastAsia="Times New Roman" w:hAnsi="Times New Roman" w:cs="Times New Roman"/>
          <w:color w:val="000000"/>
          <w:sz w:val="28"/>
          <w:szCs w:val="28"/>
        </w:rPr>
        <w:t>ретрогнатии</w:t>
      </w:r>
      <w:proofErr w:type="spellEnd"/>
      <w:r w:rsidR="0069028A" w:rsidRPr="00690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хней челюсти с помощью компрессионно-дистракционного остеогенеза у взрослых пац</w:t>
      </w:r>
      <w:r w:rsidR="00EB71B1">
        <w:rPr>
          <w:rFonts w:ascii="Times New Roman" w:eastAsia="Times New Roman" w:hAnsi="Times New Roman" w:cs="Times New Roman"/>
          <w:color w:val="000000"/>
          <w:sz w:val="28"/>
          <w:szCs w:val="28"/>
        </w:rPr>
        <w:t>иентов с расщелиной губы и неба</w:t>
      </w:r>
    </w:p>
    <w:p w:rsidR="00110D80" w:rsidRDefault="00F510DE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мх</w:t>
      </w:r>
      <w:r w:rsidR="0069028A" w:rsidRPr="009637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ев</w:t>
      </w:r>
      <w:r w:rsidR="00252C8E">
        <w:rPr>
          <w:rFonts w:ascii="Times New Roman" w:eastAsia="Times New Roman" w:hAnsi="Times New Roman" w:cs="Times New Roman"/>
          <w:b/>
          <w:sz w:val="28"/>
          <w:szCs w:val="28"/>
        </w:rPr>
        <w:t>Магомед</w:t>
      </w:r>
      <w:proofErr w:type="spellEnd"/>
      <w:r w:rsidR="00252C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2C8E">
        <w:rPr>
          <w:rFonts w:ascii="Times New Roman" w:eastAsia="Times New Roman" w:hAnsi="Times New Roman" w:cs="Times New Roman"/>
          <w:b/>
          <w:sz w:val="28"/>
          <w:szCs w:val="28"/>
        </w:rPr>
        <w:t>Багау</w:t>
      </w:r>
      <w:r w:rsidR="00252C8E" w:rsidRPr="00252C8E">
        <w:rPr>
          <w:rFonts w:ascii="Times New Roman" w:eastAsia="Times New Roman" w:hAnsi="Times New Roman" w:cs="Times New Roman"/>
          <w:b/>
          <w:sz w:val="28"/>
          <w:szCs w:val="28"/>
        </w:rPr>
        <w:t>динович</w:t>
      </w:r>
      <w:proofErr w:type="spellEnd"/>
      <w:r w:rsidR="0069028A" w:rsidRPr="00690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младший научный сотрудник отдела разработки высокотехнологичных методов реконструктивной челюстно-лицевой хирургии </w:t>
      </w:r>
      <w:r w:rsidR="00D20548" w:rsidRPr="00063D6E">
        <w:rPr>
          <w:rFonts w:ascii="Times New Roman" w:hAnsi="Times New Roman" w:cs="Times New Roman"/>
          <w:sz w:val="28"/>
          <w:szCs w:val="28"/>
        </w:rPr>
        <w:t>ФГБУ НМИЦ «</w:t>
      </w:r>
      <w:proofErr w:type="spellStart"/>
      <w:r w:rsidR="00D20548" w:rsidRPr="00063D6E">
        <w:rPr>
          <w:rFonts w:ascii="Times New Roman" w:hAnsi="Times New Roman" w:cs="Times New Roman"/>
          <w:sz w:val="28"/>
          <w:szCs w:val="28"/>
        </w:rPr>
        <w:t>ЦНИИСиЧЛХ</w:t>
      </w:r>
      <w:proofErr w:type="spellEnd"/>
      <w:r w:rsidR="00D20548" w:rsidRPr="00063D6E">
        <w:rPr>
          <w:rFonts w:ascii="Times New Roman" w:hAnsi="Times New Roman" w:cs="Times New Roman"/>
          <w:sz w:val="28"/>
          <w:szCs w:val="28"/>
        </w:rPr>
        <w:t>» Минздрава России</w:t>
      </w:r>
      <w:r w:rsidR="00963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.Москва)</w:t>
      </w:r>
    </w:p>
    <w:p w:rsidR="0096372D" w:rsidRDefault="0096372D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372D" w:rsidRPr="0096372D" w:rsidRDefault="006D4E96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.50-17.0</w:t>
      </w:r>
      <w:r w:rsidR="009C2720" w:rsidRPr="009C2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6372D" w:rsidRPr="00963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оры риска гибели </w:t>
      </w:r>
      <w:proofErr w:type="spellStart"/>
      <w:r w:rsidR="0096372D" w:rsidRPr="0096372D">
        <w:rPr>
          <w:rFonts w:ascii="Times New Roman" w:eastAsia="Times New Roman" w:hAnsi="Times New Roman" w:cs="Times New Roman"/>
          <w:color w:val="000000"/>
          <w:sz w:val="28"/>
          <w:szCs w:val="28"/>
        </w:rPr>
        <w:t>реваскуляризированных</w:t>
      </w:r>
      <w:proofErr w:type="spellEnd"/>
      <w:r w:rsidR="0096372D" w:rsidRPr="00963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сплантатов</w:t>
      </w:r>
    </w:p>
    <w:p w:rsidR="00811C9C" w:rsidRPr="00C467C6" w:rsidRDefault="0096372D" w:rsidP="00811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7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мин </w:t>
      </w:r>
      <w:r w:rsidR="00541E49" w:rsidRPr="00541E49">
        <w:rPr>
          <w:rFonts w:ascii="Times New Roman" w:eastAsia="Times New Roman" w:hAnsi="Times New Roman" w:cs="Times New Roman"/>
          <w:b/>
          <w:sz w:val="28"/>
          <w:szCs w:val="28"/>
        </w:rPr>
        <w:t xml:space="preserve">Дмитрий </w:t>
      </w:r>
      <w:r w:rsidRPr="00541E4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541E49" w:rsidRPr="00541E49">
        <w:rPr>
          <w:rFonts w:ascii="Times New Roman" w:eastAsia="Times New Roman" w:hAnsi="Times New Roman" w:cs="Times New Roman"/>
          <w:b/>
          <w:sz w:val="28"/>
          <w:szCs w:val="28"/>
        </w:rPr>
        <w:t>лександрович</w:t>
      </w:r>
      <w:r w:rsidRPr="00963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ассистент кафедры хирургической стоматологии и ЧЛХ с курсом </w:t>
      </w:r>
      <w:proofErr w:type="spellStart"/>
      <w:r w:rsidRPr="0096372D">
        <w:rPr>
          <w:rFonts w:ascii="Times New Roman" w:eastAsia="Times New Roman" w:hAnsi="Times New Roman" w:cs="Times New Roman"/>
          <w:color w:val="000000"/>
          <w:sz w:val="28"/>
          <w:szCs w:val="28"/>
        </w:rPr>
        <w:t>ЛОР-болезней</w:t>
      </w:r>
      <w:r w:rsidR="007730E1" w:rsidRPr="007730E1">
        <w:rPr>
          <w:rFonts w:ascii="Times New Roman" w:hAnsi="Times New Roman" w:cs="Times New Roman"/>
          <w:sz w:val="28"/>
          <w:szCs w:val="28"/>
        </w:rPr>
        <w:t>ФГБОУ</w:t>
      </w:r>
      <w:proofErr w:type="spellEnd"/>
      <w:r w:rsidR="007730E1" w:rsidRPr="00773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0E1" w:rsidRPr="007730E1">
        <w:rPr>
          <w:rFonts w:ascii="Times New Roman" w:hAnsi="Times New Roman" w:cs="Times New Roman"/>
          <w:sz w:val="28"/>
          <w:szCs w:val="28"/>
        </w:rPr>
        <w:t>ВОРязГМУ</w:t>
      </w:r>
      <w:proofErr w:type="spellEnd"/>
      <w:r w:rsidR="007730E1" w:rsidRPr="007730E1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автор </w:t>
      </w:r>
      <w:proofErr w:type="spellStart"/>
      <w:r w:rsidRPr="009637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В.Терещук</w:t>
      </w:r>
      <w:proofErr w:type="spellEnd"/>
      <w:r w:rsidR="00811C9C" w:rsidRPr="00C467C6">
        <w:rPr>
          <w:rFonts w:ascii="Times New Roman" w:eastAsia="Times New Roman" w:hAnsi="Times New Roman" w:cs="Times New Roman"/>
          <w:color w:val="000000"/>
          <w:sz w:val="28"/>
          <w:szCs w:val="28"/>
        </w:rPr>
        <w:t>(г.</w:t>
      </w:r>
      <w:r w:rsidR="00811C9C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811C9C" w:rsidRPr="00C46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зань</w:t>
      </w:r>
      <w:r w:rsidR="00811C9C">
        <w:rPr>
          <w:rFonts w:ascii="Times New Roman" w:eastAsia="Times New Roman" w:hAnsi="Times New Roman" w:cs="Times New Roman"/>
          <w:color w:val="000000"/>
          <w:sz w:val="28"/>
          <w:szCs w:val="28"/>
        </w:rPr>
        <w:t>, Москва</w:t>
      </w:r>
      <w:r w:rsidR="00811C9C" w:rsidRPr="00C467C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B6EBC" w:rsidRDefault="00AB6EBC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7C6" w:rsidRDefault="00C467C6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7C6" w:rsidRPr="00C467C6" w:rsidRDefault="006D4E96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.00-17.1</w:t>
      </w:r>
      <w:r w:rsidR="00C467C6" w:rsidRPr="006F02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C467C6" w:rsidRPr="00C467C6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</w:t>
      </w:r>
      <w:r w:rsidR="00BC4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ь </w:t>
      </w:r>
      <w:proofErr w:type="spellStart"/>
      <w:r w:rsidR="00BC4D9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спалительных</w:t>
      </w:r>
      <w:proofErr w:type="spellEnd"/>
      <w:r w:rsidR="00BC4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4D98">
        <w:rPr>
          <w:rFonts w:ascii="Times New Roman" w:eastAsia="Times New Roman" w:hAnsi="Times New Roman" w:cs="Times New Roman"/>
          <w:color w:val="000000"/>
          <w:sz w:val="28"/>
          <w:szCs w:val="28"/>
        </w:rPr>
        <w:t>цитокинов</w:t>
      </w:r>
      <w:proofErr w:type="spellEnd"/>
      <w:r w:rsidR="00BC4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стояния</w:t>
      </w:r>
      <w:r w:rsidR="00C467C6" w:rsidRPr="00C46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истентности костной ткани челюстей в области установленных </w:t>
      </w:r>
      <w:r w:rsidR="00C467C6" w:rsidRPr="00C467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нтальных имплантатов в условиях наблюдений за пациента</w:t>
      </w:r>
      <w:r w:rsidR="00EB71B1">
        <w:rPr>
          <w:rFonts w:ascii="Times New Roman" w:eastAsia="Times New Roman" w:hAnsi="Times New Roman" w:cs="Times New Roman"/>
          <w:color w:val="000000"/>
          <w:sz w:val="28"/>
          <w:szCs w:val="28"/>
        </w:rPr>
        <w:t>ми с хроническими заболеваниями</w:t>
      </w:r>
    </w:p>
    <w:p w:rsidR="00C467C6" w:rsidRPr="00C467C6" w:rsidRDefault="00C467C6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7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уськов Александр Викторович</w:t>
      </w:r>
      <w:r w:rsidRPr="00C46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в. кафедрой ортопедической стоматологии и ортод</w:t>
      </w:r>
      <w:r w:rsidR="00BC4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ии </w:t>
      </w:r>
      <w:r w:rsidR="007730E1" w:rsidRPr="007730E1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spellStart"/>
      <w:r w:rsidR="007730E1" w:rsidRPr="007730E1">
        <w:rPr>
          <w:rFonts w:ascii="Times New Roman" w:hAnsi="Times New Roman" w:cs="Times New Roman"/>
          <w:sz w:val="28"/>
          <w:szCs w:val="28"/>
        </w:rPr>
        <w:t>ВОРязГМУ</w:t>
      </w:r>
      <w:proofErr w:type="spellEnd"/>
      <w:r w:rsidR="007730E1" w:rsidRPr="007730E1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.м.н. доцент. Соавторы: </w:t>
      </w:r>
      <w:r w:rsidRPr="00C467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.А.Олейников, </w:t>
      </w:r>
      <w:proofErr w:type="spellStart"/>
      <w:r w:rsidRPr="00C467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.С.Домашкевич</w:t>
      </w:r>
      <w:proofErr w:type="spellEnd"/>
      <w:r w:rsidRPr="00C46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67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И.Калиновский</w:t>
      </w:r>
      <w:r w:rsidRPr="00C46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. Рязань)</w:t>
      </w:r>
    </w:p>
    <w:p w:rsidR="00C467C6" w:rsidRPr="00C467C6" w:rsidRDefault="00C467C6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7C6" w:rsidRPr="00C467C6" w:rsidRDefault="006F02E6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.10-17.20</w:t>
      </w:r>
      <w:r w:rsidR="00C467C6" w:rsidRPr="00C46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е слизистой оболочки рта на этапе </w:t>
      </w:r>
      <w:proofErr w:type="spellStart"/>
      <w:r w:rsidR="00C467C6" w:rsidRPr="00C467C6">
        <w:rPr>
          <w:rFonts w:ascii="Times New Roman" w:eastAsia="Times New Roman" w:hAnsi="Times New Roman" w:cs="Times New Roman"/>
          <w:color w:val="000000"/>
          <w:sz w:val="28"/>
          <w:szCs w:val="28"/>
        </w:rPr>
        <w:t>иммедиат-протезирования</w:t>
      </w:r>
      <w:proofErr w:type="spellEnd"/>
      <w:r w:rsidR="00C467C6" w:rsidRPr="00C46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пациентов с ра</w:t>
      </w:r>
      <w:r w:rsidR="00EB71B1"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ми типами ее податливости</w:t>
      </w:r>
    </w:p>
    <w:p w:rsidR="00C467C6" w:rsidRDefault="00C467C6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ейников Александр Александрович</w:t>
      </w:r>
      <w:r w:rsidRPr="00C46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ассистент кафедры ортопедической стоматологии и ортодонтии </w:t>
      </w:r>
      <w:r w:rsidR="007730E1" w:rsidRPr="007730E1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spellStart"/>
      <w:r w:rsidR="007730E1" w:rsidRPr="007730E1">
        <w:rPr>
          <w:rFonts w:ascii="Times New Roman" w:hAnsi="Times New Roman" w:cs="Times New Roman"/>
          <w:sz w:val="28"/>
          <w:szCs w:val="28"/>
        </w:rPr>
        <w:t>ВОРязГМУ</w:t>
      </w:r>
      <w:proofErr w:type="spellEnd"/>
      <w:r w:rsidR="007730E1" w:rsidRPr="007730E1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 w:rsidRPr="00C46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авторы: </w:t>
      </w:r>
      <w:r w:rsidR="006F02E6" w:rsidRPr="00652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.В. </w:t>
      </w:r>
      <w:r w:rsidRPr="00652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уськов, С</w:t>
      </w:r>
      <w:r w:rsidR="006F02E6" w:rsidRPr="00652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652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6F02E6" w:rsidRPr="00652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652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иновский</w:t>
      </w:r>
      <w:r w:rsidRPr="00C46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. Рязань)</w:t>
      </w:r>
    </w:p>
    <w:p w:rsidR="0008098F" w:rsidRDefault="0008098F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7C6" w:rsidRPr="0008098F" w:rsidRDefault="0008098F" w:rsidP="0008098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.20-17.3</w:t>
      </w:r>
      <w:r w:rsidRPr="00652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08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ажение слизистой оболочки рта и губ при КПЛ — мультидисциплинарная проблема и вопросы </w:t>
      </w:r>
      <w:proofErr w:type="spellStart"/>
      <w:r w:rsidRPr="0008098F">
        <w:rPr>
          <w:rFonts w:ascii="Times New Roman" w:eastAsia="Times New Roman" w:hAnsi="Times New Roman" w:cs="Times New Roman"/>
          <w:color w:val="000000"/>
          <w:sz w:val="28"/>
          <w:szCs w:val="28"/>
        </w:rPr>
        <w:t>онконастороженности</w:t>
      </w:r>
      <w:proofErr w:type="spellEnd"/>
    </w:p>
    <w:p w:rsidR="0008098F" w:rsidRPr="0008098F" w:rsidRDefault="0008098F" w:rsidP="0008098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8"/>
          <w:szCs w:val="28"/>
        </w:rPr>
      </w:pPr>
      <w:proofErr w:type="spellStart"/>
      <w:r w:rsidRPr="000809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ильцова</w:t>
      </w:r>
      <w:proofErr w:type="spellEnd"/>
      <w:r w:rsidRPr="000809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лена Егоровна</w:t>
      </w:r>
      <w:r w:rsidRPr="0008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д.м.н., доцент, заведующая кафедрой дерматовенерологии и лабораторной диагностики ФГБОУ ВО </w:t>
      </w:r>
      <w:proofErr w:type="spellStart"/>
      <w:r w:rsidRPr="0008098F">
        <w:rPr>
          <w:rFonts w:ascii="Times New Roman" w:eastAsia="Times New Roman" w:hAnsi="Times New Roman" w:cs="Times New Roman"/>
          <w:color w:val="000000"/>
          <w:sz w:val="28"/>
          <w:szCs w:val="28"/>
        </w:rPr>
        <w:t>РязГМУ</w:t>
      </w:r>
      <w:proofErr w:type="spellEnd"/>
      <w:r w:rsidRPr="0008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здрава России</w:t>
      </w:r>
    </w:p>
    <w:p w:rsidR="0008098F" w:rsidRPr="0008098F" w:rsidRDefault="0008098F" w:rsidP="00080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98F">
        <w:rPr>
          <w:rFonts w:ascii="YS Text" w:eastAsia="Times New Roman" w:hAnsi="YS Text" w:cs="Times New Roman"/>
          <w:color w:val="1A1A1A"/>
          <w:sz w:val="24"/>
          <w:szCs w:val="24"/>
          <w:shd w:val="clear" w:color="auto" w:fill="FFFFFF"/>
        </w:rPr>
        <w:t> </w:t>
      </w:r>
    </w:p>
    <w:p w:rsidR="00D623B1" w:rsidRDefault="00D623B1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3B1" w:rsidRDefault="0008098F" w:rsidP="008F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.3</w:t>
      </w:r>
      <w:r w:rsidR="00D623B1" w:rsidRPr="00D623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 Дискуссия</w:t>
      </w:r>
    </w:p>
    <w:p w:rsidR="0023452E" w:rsidRDefault="0023452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23452E" w:rsidRDefault="0023452E" w:rsidP="0023452E">
      <w:pPr>
        <w:shd w:val="clear" w:color="auto" w:fill="FFFFFF"/>
        <w:spacing w:after="0" w:line="258" w:lineRule="atLeast"/>
        <w:ind w:firstLine="567"/>
        <w:jc w:val="center"/>
        <w:rPr>
          <w:rFonts w:ascii="Times New Roman" w:hAnsi="Times New Roman" w:cs="Times New Roman"/>
          <w:b/>
          <w:color w:val="000000"/>
          <w:sz w:val="44"/>
          <w:szCs w:val="28"/>
        </w:rPr>
      </w:pPr>
      <w:r w:rsidRPr="005C19E7">
        <w:rPr>
          <w:rFonts w:ascii="Times New Roman" w:hAnsi="Times New Roman" w:cs="Times New Roman"/>
          <w:b/>
          <w:color w:val="000000"/>
          <w:sz w:val="44"/>
          <w:szCs w:val="28"/>
        </w:rPr>
        <w:lastRenderedPageBreak/>
        <w:t>НАУЧНЫЕ ПАРТНЕРЫ</w:t>
      </w:r>
    </w:p>
    <w:p w:rsidR="0023452E" w:rsidRDefault="0023452E" w:rsidP="0023452E">
      <w:pPr>
        <w:shd w:val="clear" w:color="auto" w:fill="FFFFFF"/>
        <w:spacing w:after="0" w:line="258" w:lineRule="atLeast"/>
        <w:ind w:firstLine="567"/>
        <w:jc w:val="center"/>
        <w:rPr>
          <w:rFonts w:ascii="Times New Roman" w:hAnsi="Times New Roman" w:cs="Times New Roman"/>
          <w:b/>
          <w:color w:val="000000"/>
          <w:sz w:val="44"/>
          <w:szCs w:val="28"/>
        </w:rPr>
      </w:pPr>
    </w:p>
    <w:p w:rsidR="0023452E" w:rsidRDefault="0023452E" w:rsidP="0023452E">
      <w:pPr>
        <w:shd w:val="clear" w:color="auto" w:fill="FFFFFF"/>
        <w:spacing w:after="0" w:line="258" w:lineRule="atLeast"/>
        <w:ind w:firstLine="567"/>
        <w:jc w:val="center"/>
        <w:rPr>
          <w:rFonts w:ascii="Times New Roman" w:hAnsi="Times New Roman" w:cs="Times New Roman"/>
          <w:b/>
          <w:color w:val="000000"/>
          <w:sz w:val="44"/>
          <w:szCs w:val="28"/>
        </w:rPr>
      </w:pPr>
    </w:p>
    <w:p w:rsidR="0023452E" w:rsidRDefault="0023452E" w:rsidP="0023452E">
      <w:pPr>
        <w:shd w:val="clear" w:color="auto" w:fill="FFFFFF"/>
        <w:spacing w:after="0" w:line="258" w:lineRule="atLeast"/>
        <w:ind w:firstLine="567"/>
        <w:jc w:val="center"/>
        <w:rPr>
          <w:rFonts w:ascii="Times New Roman" w:hAnsi="Times New Roman" w:cs="Times New Roman"/>
          <w:b/>
          <w:color w:val="000000"/>
          <w:sz w:val="44"/>
          <w:szCs w:val="28"/>
        </w:rPr>
      </w:pPr>
    </w:p>
    <w:p w:rsidR="0023452E" w:rsidRDefault="0023452E" w:rsidP="0023452E">
      <w:pPr>
        <w:shd w:val="clear" w:color="auto" w:fill="FFFFFF"/>
        <w:spacing w:after="0" w:line="258" w:lineRule="atLeast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419652" cy="1468877"/>
            <wp:effectExtent l="19050" t="0" r="0" b="0"/>
            <wp:docPr id="6" name="Рисунок 5" descr="a135fee1-8c68-4676-b378-616bd84043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35fee1-8c68-4676-b378-616bd84043a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4444" cy="147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2E" w:rsidRDefault="0023452E" w:rsidP="0023452E">
      <w:pPr>
        <w:shd w:val="clear" w:color="auto" w:fill="FFFFFF"/>
        <w:spacing w:after="0" w:line="258" w:lineRule="atLeast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452E" w:rsidRDefault="0023452E" w:rsidP="0023452E">
      <w:pPr>
        <w:shd w:val="clear" w:color="auto" w:fill="FFFFFF"/>
        <w:spacing w:after="0" w:line="258" w:lineRule="atLeast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452E" w:rsidRDefault="0023452E" w:rsidP="0023452E">
      <w:pPr>
        <w:shd w:val="clear" w:color="auto" w:fill="FFFFFF"/>
        <w:spacing w:after="0" w:line="258" w:lineRule="atLeast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452E" w:rsidRDefault="0023452E" w:rsidP="0023452E">
      <w:pPr>
        <w:shd w:val="clear" w:color="auto" w:fill="FFFFFF"/>
        <w:spacing w:after="0" w:line="258" w:lineRule="atLeast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452E" w:rsidRDefault="0023452E" w:rsidP="0023452E">
      <w:pPr>
        <w:shd w:val="clear" w:color="auto" w:fill="FFFFFF"/>
        <w:spacing w:after="0" w:line="258" w:lineRule="atLeast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452E" w:rsidRDefault="0023452E" w:rsidP="0023452E">
      <w:pPr>
        <w:shd w:val="clear" w:color="auto" w:fill="FFFFFF"/>
        <w:spacing w:after="0" w:line="258" w:lineRule="atLeast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452E" w:rsidRDefault="0023452E" w:rsidP="0023452E">
      <w:pPr>
        <w:shd w:val="clear" w:color="auto" w:fill="FFFFFF"/>
        <w:spacing w:after="0" w:line="258" w:lineRule="atLeast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452E" w:rsidRDefault="0023452E" w:rsidP="0023452E">
      <w:pPr>
        <w:shd w:val="clear" w:color="auto" w:fill="FFFFFF"/>
        <w:spacing w:after="0" w:line="258" w:lineRule="atLeast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4734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336290" cy="1362075"/>
            <wp:effectExtent l="19050" t="0" r="0" b="0"/>
            <wp:docPr id="9" name="Рисунок 1" descr="логотип R.O.C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R.O.C.S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2E" w:rsidRPr="00D623B1" w:rsidRDefault="0023452E" w:rsidP="008F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467C6" w:rsidRPr="00D623B1" w:rsidRDefault="00C467C6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467C6" w:rsidRPr="009C2720" w:rsidRDefault="00C467C6" w:rsidP="008F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467C6" w:rsidRPr="009C2720" w:rsidSect="00C64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D5991"/>
    <w:multiLevelType w:val="multilevel"/>
    <w:tmpl w:val="CE5E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634CD0"/>
    <w:multiLevelType w:val="hybridMultilevel"/>
    <w:tmpl w:val="26F61652"/>
    <w:lvl w:ilvl="0" w:tplc="35740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06E5"/>
    <w:rsid w:val="00003FBC"/>
    <w:rsid w:val="000126C4"/>
    <w:rsid w:val="00013033"/>
    <w:rsid w:val="00013B39"/>
    <w:rsid w:val="000146CB"/>
    <w:rsid w:val="00015A0F"/>
    <w:rsid w:val="00020434"/>
    <w:rsid w:val="00021584"/>
    <w:rsid w:val="00021B25"/>
    <w:rsid w:val="00022614"/>
    <w:rsid w:val="00030979"/>
    <w:rsid w:val="00035513"/>
    <w:rsid w:val="00042D73"/>
    <w:rsid w:val="00055A44"/>
    <w:rsid w:val="00055DD2"/>
    <w:rsid w:val="000561F9"/>
    <w:rsid w:val="0005622D"/>
    <w:rsid w:val="00057837"/>
    <w:rsid w:val="00062A61"/>
    <w:rsid w:val="00063D6E"/>
    <w:rsid w:val="00070505"/>
    <w:rsid w:val="00073B36"/>
    <w:rsid w:val="00075B8A"/>
    <w:rsid w:val="0008098F"/>
    <w:rsid w:val="00080BD3"/>
    <w:rsid w:val="00091B34"/>
    <w:rsid w:val="000A6EBF"/>
    <w:rsid w:val="000B0E18"/>
    <w:rsid w:val="000B3651"/>
    <w:rsid w:val="000B4DAD"/>
    <w:rsid w:val="000B622C"/>
    <w:rsid w:val="000B784E"/>
    <w:rsid w:val="000C2979"/>
    <w:rsid w:val="000C2E47"/>
    <w:rsid w:val="000E05F3"/>
    <w:rsid w:val="000E40A6"/>
    <w:rsid w:val="000F2BE4"/>
    <w:rsid w:val="00100013"/>
    <w:rsid w:val="001004BF"/>
    <w:rsid w:val="0010335D"/>
    <w:rsid w:val="00107B79"/>
    <w:rsid w:val="00110D80"/>
    <w:rsid w:val="00112AEF"/>
    <w:rsid w:val="00134990"/>
    <w:rsid w:val="00136B23"/>
    <w:rsid w:val="00137213"/>
    <w:rsid w:val="00141349"/>
    <w:rsid w:val="001424BC"/>
    <w:rsid w:val="00144279"/>
    <w:rsid w:val="00144D18"/>
    <w:rsid w:val="00146710"/>
    <w:rsid w:val="00146A30"/>
    <w:rsid w:val="0014709D"/>
    <w:rsid w:val="0015101D"/>
    <w:rsid w:val="00165976"/>
    <w:rsid w:val="00171692"/>
    <w:rsid w:val="00176839"/>
    <w:rsid w:val="00181DB6"/>
    <w:rsid w:val="00182465"/>
    <w:rsid w:val="00182810"/>
    <w:rsid w:val="0019764C"/>
    <w:rsid w:val="001A5EF4"/>
    <w:rsid w:val="001B11AA"/>
    <w:rsid w:val="001B7A59"/>
    <w:rsid w:val="001C0FED"/>
    <w:rsid w:val="001C7338"/>
    <w:rsid w:val="001D0E87"/>
    <w:rsid w:val="001D108C"/>
    <w:rsid w:val="001D234A"/>
    <w:rsid w:val="001D2475"/>
    <w:rsid w:val="001D4F29"/>
    <w:rsid w:val="001E2056"/>
    <w:rsid w:val="001E7085"/>
    <w:rsid w:val="001F3053"/>
    <w:rsid w:val="001F338B"/>
    <w:rsid w:val="001F61F5"/>
    <w:rsid w:val="001F704F"/>
    <w:rsid w:val="0020270D"/>
    <w:rsid w:val="00205CF6"/>
    <w:rsid w:val="00222D32"/>
    <w:rsid w:val="0023082B"/>
    <w:rsid w:val="0023101E"/>
    <w:rsid w:val="002330E6"/>
    <w:rsid w:val="0023452E"/>
    <w:rsid w:val="002474F4"/>
    <w:rsid w:val="002514AF"/>
    <w:rsid w:val="00252C8E"/>
    <w:rsid w:val="002544E6"/>
    <w:rsid w:val="0025789E"/>
    <w:rsid w:val="00260332"/>
    <w:rsid w:val="00267FD0"/>
    <w:rsid w:val="00271CBA"/>
    <w:rsid w:val="00274A48"/>
    <w:rsid w:val="00276F38"/>
    <w:rsid w:val="002826BF"/>
    <w:rsid w:val="0028433E"/>
    <w:rsid w:val="002863FD"/>
    <w:rsid w:val="002914D2"/>
    <w:rsid w:val="002A339F"/>
    <w:rsid w:val="002B01B7"/>
    <w:rsid w:val="002C2EDB"/>
    <w:rsid w:val="002C5AC0"/>
    <w:rsid w:val="002D20E5"/>
    <w:rsid w:val="002D41FE"/>
    <w:rsid w:val="002D58AE"/>
    <w:rsid w:val="002E3DC1"/>
    <w:rsid w:val="002E516C"/>
    <w:rsid w:val="002F0B7F"/>
    <w:rsid w:val="002F24F7"/>
    <w:rsid w:val="0030212E"/>
    <w:rsid w:val="00302B7A"/>
    <w:rsid w:val="003039C5"/>
    <w:rsid w:val="00304543"/>
    <w:rsid w:val="00305D71"/>
    <w:rsid w:val="003107D2"/>
    <w:rsid w:val="00314D77"/>
    <w:rsid w:val="00316C46"/>
    <w:rsid w:val="00325231"/>
    <w:rsid w:val="00325DC7"/>
    <w:rsid w:val="00326559"/>
    <w:rsid w:val="00335DB2"/>
    <w:rsid w:val="00337930"/>
    <w:rsid w:val="00342D91"/>
    <w:rsid w:val="003521EA"/>
    <w:rsid w:val="00352315"/>
    <w:rsid w:val="00360C0D"/>
    <w:rsid w:val="003638C0"/>
    <w:rsid w:val="00364870"/>
    <w:rsid w:val="00364DD0"/>
    <w:rsid w:val="00371853"/>
    <w:rsid w:val="003722DA"/>
    <w:rsid w:val="0037350B"/>
    <w:rsid w:val="003759C9"/>
    <w:rsid w:val="00375B38"/>
    <w:rsid w:val="00376E95"/>
    <w:rsid w:val="00380503"/>
    <w:rsid w:val="00380DC3"/>
    <w:rsid w:val="003834A1"/>
    <w:rsid w:val="003A5BDD"/>
    <w:rsid w:val="003A7D1E"/>
    <w:rsid w:val="003B081B"/>
    <w:rsid w:val="003B3FF2"/>
    <w:rsid w:val="003B4D8C"/>
    <w:rsid w:val="003C27C2"/>
    <w:rsid w:val="003C3B4F"/>
    <w:rsid w:val="003D408E"/>
    <w:rsid w:val="003D59C5"/>
    <w:rsid w:val="003E4EAB"/>
    <w:rsid w:val="003E5567"/>
    <w:rsid w:val="003F229D"/>
    <w:rsid w:val="003F5FAE"/>
    <w:rsid w:val="00402224"/>
    <w:rsid w:val="004059D3"/>
    <w:rsid w:val="00406C03"/>
    <w:rsid w:val="004103BD"/>
    <w:rsid w:val="00417618"/>
    <w:rsid w:val="004234F5"/>
    <w:rsid w:val="0042473D"/>
    <w:rsid w:val="00424757"/>
    <w:rsid w:val="004252D6"/>
    <w:rsid w:val="00425EBA"/>
    <w:rsid w:val="004262DB"/>
    <w:rsid w:val="00427688"/>
    <w:rsid w:val="004306CB"/>
    <w:rsid w:val="00430942"/>
    <w:rsid w:val="0043543F"/>
    <w:rsid w:val="00436028"/>
    <w:rsid w:val="00442CCC"/>
    <w:rsid w:val="00452F28"/>
    <w:rsid w:val="00457288"/>
    <w:rsid w:val="0047205B"/>
    <w:rsid w:val="00472EA4"/>
    <w:rsid w:val="00483785"/>
    <w:rsid w:val="0049663C"/>
    <w:rsid w:val="004B389D"/>
    <w:rsid w:val="004B4C19"/>
    <w:rsid w:val="004C5645"/>
    <w:rsid w:val="004D1DF0"/>
    <w:rsid w:val="004D2A09"/>
    <w:rsid w:val="004F225C"/>
    <w:rsid w:val="004F3F88"/>
    <w:rsid w:val="004F68FC"/>
    <w:rsid w:val="00500EC1"/>
    <w:rsid w:val="0050248C"/>
    <w:rsid w:val="0050270D"/>
    <w:rsid w:val="00506168"/>
    <w:rsid w:val="005126B8"/>
    <w:rsid w:val="00512E8A"/>
    <w:rsid w:val="00516D1D"/>
    <w:rsid w:val="005210F4"/>
    <w:rsid w:val="0052321E"/>
    <w:rsid w:val="00530753"/>
    <w:rsid w:val="005416C7"/>
    <w:rsid w:val="00541E49"/>
    <w:rsid w:val="0054489E"/>
    <w:rsid w:val="005630C6"/>
    <w:rsid w:val="00565A63"/>
    <w:rsid w:val="005676A5"/>
    <w:rsid w:val="005703FA"/>
    <w:rsid w:val="00570DAE"/>
    <w:rsid w:val="00571B21"/>
    <w:rsid w:val="00593A61"/>
    <w:rsid w:val="00597AF0"/>
    <w:rsid w:val="005A127A"/>
    <w:rsid w:val="005B3BFA"/>
    <w:rsid w:val="005B4786"/>
    <w:rsid w:val="005B5D29"/>
    <w:rsid w:val="005B7435"/>
    <w:rsid w:val="005B7D5F"/>
    <w:rsid w:val="005C5A06"/>
    <w:rsid w:val="005C755C"/>
    <w:rsid w:val="005D07B0"/>
    <w:rsid w:val="005E304B"/>
    <w:rsid w:val="005E3B1D"/>
    <w:rsid w:val="005E6566"/>
    <w:rsid w:val="005F039B"/>
    <w:rsid w:val="005F7E5B"/>
    <w:rsid w:val="006050C0"/>
    <w:rsid w:val="00606EDF"/>
    <w:rsid w:val="00622ACB"/>
    <w:rsid w:val="00623185"/>
    <w:rsid w:val="00623EE9"/>
    <w:rsid w:val="00626CD3"/>
    <w:rsid w:val="0063212D"/>
    <w:rsid w:val="0063503D"/>
    <w:rsid w:val="00636AE8"/>
    <w:rsid w:val="006372DA"/>
    <w:rsid w:val="0065249B"/>
    <w:rsid w:val="00652555"/>
    <w:rsid w:val="00653ED0"/>
    <w:rsid w:val="00664A12"/>
    <w:rsid w:val="0066615E"/>
    <w:rsid w:val="0066633B"/>
    <w:rsid w:val="006670DF"/>
    <w:rsid w:val="00667480"/>
    <w:rsid w:val="00670130"/>
    <w:rsid w:val="0067195D"/>
    <w:rsid w:val="00671B1A"/>
    <w:rsid w:val="006802C5"/>
    <w:rsid w:val="0068056E"/>
    <w:rsid w:val="006815A8"/>
    <w:rsid w:val="0069028A"/>
    <w:rsid w:val="00696FD3"/>
    <w:rsid w:val="006A1720"/>
    <w:rsid w:val="006A2EFA"/>
    <w:rsid w:val="006A4BB8"/>
    <w:rsid w:val="006A4EC2"/>
    <w:rsid w:val="006B220A"/>
    <w:rsid w:val="006B42EB"/>
    <w:rsid w:val="006B58FB"/>
    <w:rsid w:val="006B6275"/>
    <w:rsid w:val="006C3739"/>
    <w:rsid w:val="006C4D7C"/>
    <w:rsid w:val="006C744A"/>
    <w:rsid w:val="006D0875"/>
    <w:rsid w:val="006D4E96"/>
    <w:rsid w:val="006E7087"/>
    <w:rsid w:val="006F02E6"/>
    <w:rsid w:val="006F0BAC"/>
    <w:rsid w:val="006F3758"/>
    <w:rsid w:val="006F71F2"/>
    <w:rsid w:val="006F76F7"/>
    <w:rsid w:val="00702E16"/>
    <w:rsid w:val="00705E50"/>
    <w:rsid w:val="0071346C"/>
    <w:rsid w:val="00722896"/>
    <w:rsid w:val="00724511"/>
    <w:rsid w:val="00727247"/>
    <w:rsid w:val="00732289"/>
    <w:rsid w:val="0073434E"/>
    <w:rsid w:val="007379A7"/>
    <w:rsid w:val="00741BFC"/>
    <w:rsid w:val="0074709B"/>
    <w:rsid w:val="0075046B"/>
    <w:rsid w:val="00752DFE"/>
    <w:rsid w:val="00754D66"/>
    <w:rsid w:val="00755D60"/>
    <w:rsid w:val="00756927"/>
    <w:rsid w:val="00762FBC"/>
    <w:rsid w:val="007730E1"/>
    <w:rsid w:val="00774030"/>
    <w:rsid w:val="007742D3"/>
    <w:rsid w:val="00776BAD"/>
    <w:rsid w:val="007776A9"/>
    <w:rsid w:val="007961A8"/>
    <w:rsid w:val="0079691B"/>
    <w:rsid w:val="007A1C1C"/>
    <w:rsid w:val="007A4863"/>
    <w:rsid w:val="007B0D84"/>
    <w:rsid w:val="007B137C"/>
    <w:rsid w:val="007B2E06"/>
    <w:rsid w:val="007B3960"/>
    <w:rsid w:val="007B6C3F"/>
    <w:rsid w:val="007C1700"/>
    <w:rsid w:val="007C5C13"/>
    <w:rsid w:val="007C60E7"/>
    <w:rsid w:val="007C6B7E"/>
    <w:rsid w:val="007D191F"/>
    <w:rsid w:val="007D4151"/>
    <w:rsid w:val="007E40A4"/>
    <w:rsid w:val="007E7667"/>
    <w:rsid w:val="0080040B"/>
    <w:rsid w:val="00803BD4"/>
    <w:rsid w:val="00811C9C"/>
    <w:rsid w:val="008135DD"/>
    <w:rsid w:val="008271A8"/>
    <w:rsid w:val="008276F4"/>
    <w:rsid w:val="00834356"/>
    <w:rsid w:val="0084013C"/>
    <w:rsid w:val="008422F3"/>
    <w:rsid w:val="008514ED"/>
    <w:rsid w:val="00852914"/>
    <w:rsid w:val="00853305"/>
    <w:rsid w:val="00862FDA"/>
    <w:rsid w:val="00863F6B"/>
    <w:rsid w:val="0087029D"/>
    <w:rsid w:val="0087550C"/>
    <w:rsid w:val="00880087"/>
    <w:rsid w:val="008803EC"/>
    <w:rsid w:val="00885419"/>
    <w:rsid w:val="00893595"/>
    <w:rsid w:val="00893779"/>
    <w:rsid w:val="00897DA6"/>
    <w:rsid w:val="008B1356"/>
    <w:rsid w:val="008B48CE"/>
    <w:rsid w:val="008C2FB9"/>
    <w:rsid w:val="008C39C9"/>
    <w:rsid w:val="008D1890"/>
    <w:rsid w:val="008D35BE"/>
    <w:rsid w:val="008D5836"/>
    <w:rsid w:val="008D628C"/>
    <w:rsid w:val="008E2640"/>
    <w:rsid w:val="008E486F"/>
    <w:rsid w:val="008E7F17"/>
    <w:rsid w:val="008F006E"/>
    <w:rsid w:val="008F0B13"/>
    <w:rsid w:val="008F613E"/>
    <w:rsid w:val="008F6D4C"/>
    <w:rsid w:val="009021B2"/>
    <w:rsid w:val="009074D3"/>
    <w:rsid w:val="00914596"/>
    <w:rsid w:val="009167F3"/>
    <w:rsid w:val="00916FCC"/>
    <w:rsid w:val="00921CC4"/>
    <w:rsid w:val="00926193"/>
    <w:rsid w:val="0092790A"/>
    <w:rsid w:val="0093311A"/>
    <w:rsid w:val="009408A8"/>
    <w:rsid w:val="00940D4B"/>
    <w:rsid w:val="009417BF"/>
    <w:rsid w:val="0096372D"/>
    <w:rsid w:val="00964D54"/>
    <w:rsid w:val="009717A0"/>
    <w:rsid w:val="00972A11"/>
    <w:rsid w:val="00973F4C"/>
    <w:rsid w:val="00975755"/>
    <w:rsid w:val="00982011"/>
    <w:rsid w:val="00984706"/>
    <w:rsid w:val="00992FB6"/>
    <w:rsid w:val="00996892"/>
    <w:rsid w:val="009A05BD"/>
    <w:rsid w:val="009A1ACE"/>
    <w:rsid w:val="009A1D09"/>
    <w:rsid w:val="009B20E3"/>
    <w:rsid w:val="009C153D"/>
    <w:rsid w:val="009C168C"/>
    <w:rsid w:val="009C2720"/>
    <w:rsid w:val="009C5C8D"/>
    <w:rsid w:val="009D096E"/>
    <w:rsid w:val="009D3BF5"/>
    <w:rsid w:val="009D5047"/>
    <w:rsid w:val="009D5314"/>
    <w:rsid w:val="009D7B04"/>
    <w:rsid w:val="009E4F63"/>
    <w:rsid w:val="009F1535"/>
    <w:rsid w:val="009F2BFA"/>
    <w:rsid w:val="009F3BBB"/>
    <w:rsid w:val="00A00E30"/>
    <w:rsid w:val="00A01D7C"/>
    <w:rsid w:val="00A01E8B"/>
    <w:rsid w:val="00A06B35"/>
    <w:rsid w:val="00A11725"/>
    <w:rsid w:val="00A14C69"/>
    <w:rsid w:val="00A21F3F"/>
    <w:rsid w:val="00A279BF"/>
    <w:rsid w:val="00A30F0F"/>
    <w:rsid w:val="00A32526"/>
    <w:rsid w:val="00A3578F"/>
    <w:rsid w:val="00A472E9"/>
    <w:rsid w:val="00A50851"/>
    <w:rsid w:val="00A536F9"/>
    <w:rsid w:val="00A60BF9"/>
    <w:rsid w:val="00A757AC"/>
    <w:rsid w:val="00A82A68"/>
    <w:rsid w:val="00A8308B"/>
    <w:rsid w:val="00AA0878"/>
    <w:rsid w:val="00AB59B5"/>
    <w:rsid w:val="00AB6EBC"/>
    <w:rsid w:val="00AC3DE9"/>
    <w:rsid w:val="00AC4C47"/>
    <w:rsid w:val="00AC5E73"/>
    <w:rsid w:val="00AC713D"/>
    <w:rsid w:val="00AD328A"/>
    <w:rsid w:val="00AE0DB8"/>
    <w:rsid w:val="00AE38CA"/>
    <w:rsid w:val="00AE41D7"/>
    <w:rsid w:val="00AE65B0"/>
    <w:rsid w:val="00AF2379"/>
    <w:rsid w:val="00B039EC"/>
    <w:rsid w:val="00B048A9"/>
    <w:rsid w:val="00B0610D"/>
    <w:rsid w:val="00B107CA"/>
    <w:rsid w:val="00B17B83"/>
    <w:rsid w:val="00B24638"/>
    <w:rsid w:val="00B2777D"/>
    <w:rsid w:val="00B30465"/>
    <w:rsid w:val="00B334D4"/>
    <w:rsid w:val="00B34B9E"/>
    <w:rsid w:val="00B412C5"/>
    <w:rsid w:val="00B43C6C"/>
    <w:rsid w:val="00B43FA8"/>
    <w:rsid w:val="00B44591"/>
    <w:rsid w:val="00B55616"/>
    <w:rsid w:val="00B558A1"/>
    <w:rsid w:val="00B608E9"/>
    <w:rsid w:val="00B73E3F"/>
    <w:rsid w:val="00B97B27"/>
    <w:rsid w:val="00B97BF0"/>
    <w:rsid w:val="00BA0354"/>
    <w:rsid w:val="00BA47ED"/>
    <w:rsid w:val="00BA5BA1"/>
    <w:rsid w:val="00BC22CE"/>
    <w:rsid w:val="00BC4D98"/>
    <w:rsid w:val="00BC6927"/>
    <w:rsid w:val="00BC77ED"/>
    <w:rsid w:val="00BD0D3F"/>
    <w:rsid w:val="00BE5BFF"/>
    <w:rsid w:val="00BE7648"/>
    <w:rsid w:val="00C06AE2"/>
    <w:rsid w:val="00C079E0"/>
    <w:rsid w:val="00C11380"/>
    <w:rsid w:val="00C13F58"/>
    <w:rsid w:val="00C172A3"/>
    <w:rsid w:val="00C2516C"/>
    <w:rsid w:val="00C31345"/>
    <w:rsid w:val="00C34F70"/>
    <w:rsid w:val="00C36749"/>
    <w:rsid w:val="00C436C5"/>
    <w:rsid w:val="00C467C6"/>
    <w:rsid w:val="00C47A3B"/>
    <w:rsid w:val="00C47ED0"/>
    <w:rsid w:val="00C51371"/>
    <w:rsid w:val="00C61246"/>
    <w:rsid w:val="00C645E6"/>
    <w:rsid w:val="00C70CA3"/>
    <w:rsid w:val="00C7570C"/>
    <w:rsid w:val="00C75C10"/>
    <w:rsid w:val="00C93999"/>
    <w:rsid w:val="00C9504A"/>
    <w:rsid w:val="00CB1560"/>
    <w:rsid w:val="00CB266B"/>
    <w:rsid w:val="00CC063B"/>
    <w:rsid w:val="00CC0DAF"/>
    <w:rsid w:val="00CC46AC"/>
    <w:rsid w:val="00CC56AB"/>
    <w:rsid w:val="00CC6047"/>
    <w:rsid w:val="00CD0BF5"/>
    <w:rsid w:val="00CD5484"/>
    <w:rsid w:val="00CE0C3B"/>
    <w:rsid w:val="00CE2362"/>
    <w:rsid w:val="00CE263C"/>
    <w:rsid w:val="00CE4299"/>
    <w:rsid w:val="00CE6C48"/>
    <w:rsid w:val="00CF06E5"/>
    <w:rsid w:val="00CF2FB3"/>
    <w:rsid w:val="00D01583"/>
    <w:rsid w:val="00D03ACF"/>
    <w:rsid w:val="00D07A89"/>
    <w:rsid w:val="00D106C9"/>
    <w:rsid w:val="00D1473C"/>
    <w:rsid w:val="00D15FC4"/>
    <w:rsid w:val="00D20548"/>
    <w:rsid w:val="00D24F8F"/>
    <w:rsid w:val="00D26F1A"/>
    <w:rsid w:val="00D30204"/>
    <w:rsid w:val="00D30506"/>
    <w:rsid w:val="00D3115D"/>
    <w:rsid w:val="00D32B91"/>
    <w:rsid w:val="00D45574"/>
    <w:rsid w:val="00D53637"/>
    <w:rsid w:val="00D55CAB"/>
    <w:rsid w:val="00D57AF7"/>
    <w:rsid w:val="00D623B1"/>
    <w:rsid w:val="00D642D3"/>
    <w:rsid w:val="00D7325A"/>
    <w:rsid w:val="00D73C1F"/>
    <w:rsid w:val="00D742E3"/>
    <w:rsid w:val="00D76B34"/>
    <w:rsid w:val="00D84DE4"/>
    <w:rsid w:val="00D86D6B"/>
    <w:rsid w:val="00D87746"/>
    <w:rsid w:val="00DA15A0"/>
    <w:rsid w:val="00DA1777"/>
    <w:rsid w:val="00DA68BF"/>
    <w:rsid w:val="00DB2B09"/>
    <w:rsid w:val="00DC2D5B"/>
    <w:rsid w:val="00DC3DF1"/>
    <w:rsid w:val="00DE7526"/>
    <w:rsid w:val="00DF0C2F"/>
    <w:rsid w:val="00E0490C"/>
    <w:rsid w:val="00E1279F"/>
    <w:rsid w:val="00E1381B"/>
    <w:rsid w:val="00E260DD"/>
    <w:rsid w:val="00E26124"/>
    <w:rsid w:val="00E27E9A"/>
    <w:rsid w:val="00E30783"/>
    <w:rsid w:val="00E347AC"/>
    <w:rsid w:val="00E37888"/>
    <w:rsid w:val="00E4079B"/>
    <w:rsid w:val="00E71522"/>
    <w:rsid w:val="00E72D13"/>
    <w:rsid w:val="00E77793"/>
    <w:rsid w:val="00E77E3B"/>
    <w:rsid w:val="00E876B4"/>
    <w:rsid w:val="00E87F10"/>
    <w:rsid w:val="00E91E97"/>
    <w:rsid w:val="00EB56DE"/>
    <w:rsid w:val="00EB71B1"/>
    <w:rsid w:val="00EB7A55"/>
    <w:rsid w:val="00EB7B82"/>
    <w:rsid w:val="00EC16E3"/>
    <w:rsid w:val="00ED1927"/>
    <w:rsid w:val="00ED31C1"/>
    <w:rsid w:val="00ED6E77"/>
    <w:rsid w:val="00ED7DD0"/>
    <w:rsid w:val="00EE0DF9"/>
    <w:rsid w:val="00F048C0"/>
    <w:rsid w:val="00F1354B"/>
    <w:rsid w:val="00F171F3"/>
    <w:rsid w:val="00F1744B"/>
    <w:rsid w:val="00F217DC"/>
    <w:rsid w:val="00F2351D"/>
    <w:rsid w:val="00F24058"/>
    <w:rsid w:val="00F25D1F"/>
    <w:rsid w:val="00F26CEB"/>
    <w:rsid w:val="00F35FC2"/>
    <w:rsid w:val="00F407C0"/>
    <w:rsid w:val="00F408B5"/>
    <w:rsid w:val="00F46633"/>
    <w:rsid w:val="00F510DE"/>
    <w:rsid w:val="00F528C8"/>
    <w:rsid w:val="00F7318F"/>
    <w:rsid w:val="00F810C6"/>
    <w:rsid w:val="00F837C4"/>
    <w:rsid w:val="00F87A18"/>
    <w:rsid w:val="00F9433D"/>
    <w:rsid w:val="00F95C4B"/>
    <w:rsid w:val="00FA0382"/>
    <w:rsid w:val="00FA46D2"/>
    <w:rsid w:val="00FA590B"/>
    <w:rsid w:val="00FB290E"/>
    <w:rsid w:val="00FB45FD"/>
    <w:rsid w:val="00FB4C85"/>
    <w:rsid w:val="00FB5481"/>
    <w:rsid w:val="00FC0F29"/>
    <w:rsid w:val="00FC440D"/>
    <w:rsid w:val="00FC5297"/>
    <w:rsid w:val="00FC5BF6"/>
    <w:rsid w:val="00FC7C86"/>
    <w:rsid w:val="00FD4C17"/>
    <w:rsid w:val="00FD5B2E"/>
    <w:rsid w:val="00FE1BAD"/>
    <w:rsid w:val="00FE4A52"/>
    <w:rsid w:val="00FF3FF6"/>
    <w:rsid w:val="00FF456A"/>
    <w:rsid w:val="00FF4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F0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F06E5"/>
    <w:pPr>
      <w:ind w:left="720"/>
      <w:contextualSpacing/>
    </w:pPr>
    <w:rPr>
      <w:rFonts w:eastAsiaTheme="minorHAnsi"/>
      <w:lang w:eastAsia="en-US"/>
    </w:rPr>
  </w:style>
  <w:style w:type="character" w:customStyle="1" w:styleId="4">
    <w:name w:val="Основной текст (4)_"/>
    <w:basedOn w:val="a0"/>
    <w:link w:val="40"/>
    <w:locked/>
    <w:rsid w:val="00CF06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F06E5"/>
    <w:pPr>
      <w:widowControl w:val="0"/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CF06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06E5"/>
    <w:pPr>
      <w:widowControl w:val="0"/>
      <w:shd w:val="clear" w:color="auto" w:fill="FFFFFF"/>
      <w:spacing w:after="180" w:line="370" w:lineRule="exact"/>
      <w:ind w:hanging="2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Полужирный"/>
    <w:basedOn w:val="21"/>
    <w:rsid w:val="00CF06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CF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6E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E4F63"/>
    <w:rPr>
      <w:b/>
      <w:bCs/>
    </w:rPr>
  </w:style>
  <w:style w:type="paragraph" w:styleId="a7">
    <w:name w:val="Normal (Web)"/>
    <w:basedOn w:val="a"/>
    <w:uiPriority w:val="99"/>
    <w:unhideWhenUsed/>
    <w:rsid w:val="00D10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9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4E39-6D52-4AC8-8BA8-9D15E745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8</TotalTime>
  <Pages>13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4</cp:revision>
  <cp:lastPrinted>2025-04-07T10:41:00Z</cp:lastPrinted>
  <dcterms:created xsi:type="dcterms:W3CDTF">2022-04-11T09:04:00Z</dcterms:created>
  <dcterms:modified xsi:type="dcterms:W3CDTF">2025-05-12T10:48:00Z</dcterms:modified>
</cp:coreProperties>
</file>